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E044" w14:textId="77777777" w:rsidR="00F61C53" w:rsidRPr="00B6386E" w:rsidRDefault="00B177BA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AA4CE88" wp14:editId="4AD40032">
                <wp:simplePos x="0" y="0"/>
                <wp:positionH relativeFrom="column">
                  <wp:posOffset>-568960</wp:posOffset>
                </wp:positionH>
                <wp:positionV relativeFrom="paragraph">
                  <wp:posOffset>-25400</wp:posOffset>
                </wp:positionV>
                <wp:extent cx="6952615" cy="1219200"/>
                <wp:effectExtent l="0" t="0" r="19685" b="1905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219200"/>
                        </a:xfrm>
                        <a:custGeom>
                          <a:avLst/>
                          <a:gdLst>
                            <a:gd name="T0" fmla="*/ 0 w 10799"/>
                            <a:gd name="T1" fmla="*/ 1348 h 1349"/>
                            <a:gd name="T2" fmla="*/ 10593 w 10799"/>
                            <a:gd name="T3" fmla="*/ 1348 h 1349"/>
                            <a:gd name="T4" fmla="*/ 10625 w 10799"/>
                            <a:gd name="T5" fmla="*/ 1347 h 1349"/>
                            <a:gd name="T6" fmla="*/ 10654 w 10799"/>
                            <a:gd name="T7" fmla="*/ 1346 h 1349"/>
                            <a:gd name="T8" fmla="*/ 10680 w 10799"/>
                            <a:gd name="T9" fmla="*/ 1344 h 1349"/>
                            <a:gd name="T10" fmla="*/ 10702 w 10799"/>
                            <a:gd name="T11" fmla="*/ 1340 h 1349"/>
                            <a:gd name="T12" fmla="*/ 10722 w 10799"/>
                            <a:gd name="T13" fmla="*/ 1336 h 1349"/>
                            <a:gd name="T14" fmla="*/ 10738 w 10799"/>
                            <a:gd name="T15" fmla="*/ 1330 h 1349"/>
                            <a:gd name="T16" fmla="*/ 10752 w 10799"/>
                            <a:gd name="T17" fmla="*/ 1322 h 1349"/>
                            <a:gd name="T18" fmla="*/ 10764 w 10799"/>
                            <a:gd name="T19" fmla="*/ 1313 h 1349"/>
                            <a:gd name="T20" fmla="*/ 10774 w 10799"/>
                            <a:gd name="T21" fmla="*/ 1301 h 1349"/>
                            <a:gd name="T22" fmla="*/ 10781 w 10799"/>
                            <a:gd name="T23" fmla="*/ 1287 h 1349"/>
                            <a:gd name="T24" fmla="*/ 10787 w 10799"/>
                            <a:gd name="T25" fmla="*/ 1270 h 1349"/>
                            <a:gd name="T26" fmla="*/ 10792 w 10799"/>
                            <a:gd name="T27" fmla="*/ 1251 h 1349"/>
                            <a:gd name="T28" fmla="*/ 10795 w 10799"/>
                            <a:gd name="T29" fmla="*/ 1228 h 1349"/>
                            <a:gd name="T30" fmla="*/ 10797 w 10799"/>
                            <a:gd name="T31" fmla="*/ 1203 h 1349"/>
                            <a:gd name="T32" fmla="*/ 10799 w 10799"/>
                            <a:gd name="T33" fmla="*/ 1174 h 1349"/>
                            <a:gd name="T34" fmla="*/ 10799 w 10799"/>
                            <a:gd name="T35" fmla="*/ 1141 h 1349"/>
                            <a:gd name="T36" fmla="*/ 10799 w 10799"/>
                            <a:gd name="T37" fmla="*/ 1105 h 1349"/>
                            <a:gd name="T38" fmla="*/ 10799 w 10799"/>
                            <a:gd name="T39" fmla="*/ 243 h 1349"/>
                            <a:gd name="T40" fmla="*/ 10799 w 10799"/>
                            <a:gd name="T41" fmla="*/ 206 h 1349"/>
                            <a:gd name="T42" fmla="*/ 10799 w 10799"/>
                            <a:gd name="T43" fmla="*/ 174 h 1349"/>
                            <a:gd name="T44" fmla="*/ 10797 w 10799"/>
                            <a:gd name="T45" fmla="*/ 145 h 1349"/>
                            <a:gd name="T46" fmla="*/ 10795 w 10799"/>
                            <a:gd name="T47" fmla="*/ 119 h 1349"/>
                            <a:gd name="T48" fmla="*/ 10792 w 10799"/>
                            <a:gd name="T49" fmla="*/ 97 h 1349"/>
                            <a:gd name="T50" fmla="*/ 10787 w 10799"/>
                            <a:gd name="T51" fmla="*/ 77 h 1349"/>
                            <a:gd name="T52" fmla="*/ 10781 w 10799"/>
                            <a:gd name="T53" fmla="*/ 61 h 1349"/>
                            <a:gd name="T54" fmla="*/ 10774 w 10799"/>
                            <a:gd name="T55" fmla="*/ 47 h 1349"/>
                            <a:gd name="T56" fmla="*/ 10764 w 10799"/>
                            <a:gd name="T57" fmla="*/ 35 h 1349"/>
                            <a:gd name="T58" fmla="*/ 10752 w 10799"/>
                            <a:gd name="T59" fmla="*/ 25 h 1349"/>
                            <a:gd name="T60" fmla="*/ 10738 w 10799"/>
                            <a:gd name="T61" fmla="*/ 18 h 1349"/>
                            <a:gd name="T62" fmla="*/ 10722 w 10799"/>
                            <a:gd name="T63" fmla="*/ 12 h 1349"/>
                            <a:gd name="T64" fmla="*/ 10702 w 10799"/>
                            <a:gd name="T65" fmla="*/ 7 h 1349"/>
                            <a:gd name="T66" fmla="*/ 10680 w 10799"/>
                            <a:gd name="T67" fmla="*/ 4 h 1349"/>
                            <a:gd name="T68" fmla="*/ 10654 w 10799"/>
                            <a:gd name="T69" fmla="*/ 2 h 1349"/>
                            <a:gd name="T70" fmla="*/ 10625 w 10799"/>
                            <a:gd name="T71" fmla="*/ 0 h 1349"/>
                            <a:gd name="T72" fmla="*/ 10593 w 10799"/>
                            <a:gd name="T73" fmla="*/ 0 h 1349"/>
                            <a:gd name="T74" fmla="*/ 0 w 10799"/>
                            <a:gd name="T75" fmla="*/ 0 h 1349"/>
                            <a:gd name="T76" fmla="*/ 0 w 10799"/>
                            <a:gd name="T77" fmla="*/ 0 h 1349"/>
                            <a:gd name="T78" fmla="*/ 0 w 10799"/>
                            <a:gd name="T79" fmla="*/ 1348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799" h="1349">
                              <a:moveTo>
                                <a:pt x="0" y="1348"/>
                              </a:moveTo>
                              <a:lnTo>
                                <a:pt x="10593" y="1348"/>
                              </a:lnTo>
                              <a:lnTo>
                                <a:pt x="10625" y="1347"/>
                              </a:lnTo>
                              <a:lnTo>
                                <a:pt x="10654" y="1346"/>
                              </a:lnTo>
                              <a:lnTo>
                                <a:pt x="10680" y="1344"/>
                              </a:lnTo>
                              <a:lnTo>
                                <a:pt x="10702" y="1340"/>
                              </a:lnTo>
                              <a:lnTo>
                                <a:pt x="10722" y="1336"/>
                              </a:lnTo>
                              <a:lnTo>
                                <a:pt x="10738" y="1330"/>
                              </a:lnTo>
                              <a:lnTo>
                                <a:pt x="10752" y="1322"/>
                              </a:lnTo>
                              <a:lnTo>
                                <a:pt x="10764" y="1313"/>
                              </a:lnTo>
                              <a:lnTo>
                                <a:pt x="10774" y="1301"/>
                              </a:lnTo>
                              <a:lnTo>
                                <a:pt x="10781" y="1287"/>
                              </a:lnTo>
                              <a:lnTo>
                                <a:pt x="10787" y="1270"/>
                              </a:lnTo>
                              <a:lnTo>
                                <a:pt x="10792" y="1251"/>
                              </a:lnTo>
                              <a:lnTo>
                                <a:pt x="10795" y="1228"/>
                              </a:lnTo>
                              <a:lnTo>
                                <a:pt x="10797" y="1203"/>
                              </a:lnTo>
                              <a:lnTo>
                                <a:pt x="10799" y="1174"/>
                              </a:lnTo>
                              <a:lnTo>
                                <a:pt x="10799" y="1141"/>
                              </a:lnTo>
                              <a:lnTo>
                                <a:pt x="10799" y="1105"/>
                              </a:lnTo>
                              <a:lnTo>
                                <a:pt x="10799" y="243"/>
                              </a:lnTo>
                              <a:lnTo>
                                <a:pt x="10799" y="206"/>
                              </a:lnTo>
                              <a:lnTo>
                                <a:pt x="10799" y="174"/>
                              </a:lnTo>
                              <a:lnTo>
                                <a:pt x="10797" y="145"/>
                              </a:lnTo>
                              <a:lnTo>
                                <a:pt x="10795" y="119"/>
                              </a:lnTo>
                              <a:lnTo>
                                <a:pt x="10792" y="97"/>
                              </a:lnTo>
                              <a:lnTo>
                                <a:pt x="10787" y="77"/>
                              </a:lnTo>
                              <a:lnTo>
                                <a:pt x="10781" y="61"/>
                              </a:lnTo>
                              <a:lnTo>
                                <a:pt x="10774" y="47"/>
                              </a:lnTo>
                              <a:lnTo>
                                <a:pt x="10764" y="35"/>
                              </a:lnTo>
                              <a:lnTo>
                                <a:pt x="10752" y="25"/>
                              </a:lnTo>
                              <a:lnTo>
                                <a:pt x="10738" y="18"/>
                              </a:lnTo>
                              <a:lnTo>
                                <a:pt x="10722" y="12"/>
                              </a:lnTo>
                              <a:lnTo>
                                <a:pt x="10702" y="7"/>
                              </a:lnTo>
                              <a:lnTo>
                                <a:pt x="10680" y="4"/>
                              </a:lnTo>
                              <a:lnTo>
                                <a:pt x="10654" y="2"/>
                              </a:lnTo>
                              <a:lnTo>
                                <a:pt x="10625" y="0"/>
                              </a:lnTo>
                              <a:lnTo>
                                <a:pt x="1059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57E4D" w14:textId="77777777" w:rsidR="00702247" w:rsidRPr="00BE5A24" w:rsidRDefault="00702247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9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14:paraId="24DB143C" w14:textId="04F44AA9" w:rsidR="00702247" w:rsidRPr="00D47671" w:rsidRDefault="00E16CDF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  <w:t>OVERSEAS QUALIFICATION ASSESSMENT</w:t>
                            </w:r>
                          </w:p>
                          <w:p w14:paraId="03A4077D" w14:textId="77777777" w:rsidR="00702247" w:rsidRPr="00D47671" w:rsidRDefault="00702247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0"/>
                                <w:sz w:val="28"/>
                                <w:szCs w:val="28"/>
                              </w:rPr>
                              <w:t>for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"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he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"/>
                                <w:sz w:val="28"/>
                                <w:szCs w:val="28"/>
                              </w:rPr>
                              <w:t>a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essme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oversea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2"/>
                                <w:w w:val="88"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88"/>
                                <w:sz w:val="28"/>
                                <w:szCs w:val="28"/>
                              </w:rPr>
                              <w:t>oc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ial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65"/>
                                <w:w w:val="8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"/>
                                <w:sz w:val="28"/>
                                <w:szCs w:val="28"/>
                              </w:rPr>
                              <w:t>w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qual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f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88"/>
                                <w:sz w:val="28"/>
                                <w:szCs w:val="28"/>
                              </w:rPr>
                              <w:t>c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92"/>
                                <w:sz w:val="28"/>
                                <w:szCs w:val="28"/>
                              </w:rPr>
                              <w:t>a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124"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87"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102"/>
                                <w:sz w:val="28"/>
                                <w:szCs w:val="28"/>
                              </w:rPr>
                              <w:t>n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6BFE7AE" w14:textId="77777777" w:rsidR="00702247" w:rsidRPr="00D47671" w:rsidRDefault="00702247" w:rsidP="00F6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CE88" id="Freeform 4" o:spid="_x0000_s1026" style="position:absolute;left:0;text-align:left;margin-left:-44.8pt;margin-top:-2pt;width:547.45pt;height:9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0799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" adj="-11796480,,5400" path="m,1348r10593,l10625,1347r29,-1l10680,1344r22,-4l10722,1336r16,-6l10752,1322r12,-9l10774,1301r7,-14l10787,1270r5,-19l10795,1228r2,-25l10799,1174r,-33l10799,1105r,-862l10799,206r,-32l10797,145r-2,-26l10792,97r-5,-20l10781,61r-7,-14l10764,35r-12,-10l10738,18r-16,-6l10702,7r-22,-3l10654,2,10625,r-32,l,,,,,1348e" fillcolor="#b6dde8 [1304]" strokecolor="#b6dde8 [1304]">
                <v:stroke joinstyle="round"/>
                <v:formulas/>
                <v:path arrowok="t" o:connecttype="custom" o:connectlocs="0,1218296;6819988,1218296;6840590,1217392;6859261,1216489;6876000,1214681;6890164,1211066;6903041,1207451;6913342,1202028;6922355,1194798;6930081,1186664;6936519,1175819;6941026,1163166;6944889,1147801;6948108,1130630;6950040,1109843;6951327,1087248;6952615,1061038;6952615,1031214;6952615,998678;6952615,219619;6952615,186179;6952615,157258;6951327,131048;6950040,107550;6948108,87667;6944889,69591;6941026,55131;6936519,42478;6930081,31632;6922355,22595;6913342,16268;6903041,10845;6890164,6326;6876000,3615;6859261,1808;6840590,0;6819988,0;0,0;0,0;0,1218296" o:connectangles="0,0,0,0,0,0,0,0,0,0,0,0,0,0,0,0,0,0,0,0,0,0,0,0,0,0,0,0,0,0,0,0,0,0,0,0,0,0,0,0" textboxrect="0,0,10799,1349"/>
                <v:textbox>
                  <w:txbxContent>
                    <w:p w14:paraId="02557E4D" w14:textId="77777777" w:rsidR="00702247" w:rsidRPr="00BE5A24" w:rsidRDefault="00702247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rPr>
                          <w:rFonts w:cs="Calibri"/>
                          <w:b/>
                          <w:iCs/>
                          <w:color w:val="FFFFFF"/>
                          <w:spacing w:val="9"/>
                          <w:w w:val="95"/>
                          <w:sz w:val="28"/>
                          <w:szCs w:val="28"/>
                        </w:rPr>
                      </w:pPr>
                    </w:p>
                    <w:p w14:paraId="24DB143C" w14:textId="04F44AA9" w:rsidR="00702247" w:rsidRPr="00D47671" w:rsidRDefault="00E16CDF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  <w:t>OVERSEAS QUALIFICATION ASSESSMENT</w:t>
                      </w:r>
                    </w:p>
                    <w:p w14:paraId="03A4077D" w14:textId="77777777" w:rsidR="00702247" w:rsidRPr="00D47671" w:rsidRDefault="00702247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iCs/>
                          <w:spacing w:val="-40"/>
                          <w:sz w:val="28"/>
                          <w:szCs w:val="28"/>
                        </w:rPr>
                        <w:t>for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29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4"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he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57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"/>
                          <w:sz w:val="28"/>
                          <w:szCs w:val="28"/>
                        </w:rPr>
                        <w:t>a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essme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f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9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oversea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2"/>
                          <w:w w:val="88"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88"/>
                          <w:sz w:val="28"/>
                          <w:szCs w:val="28"/>
                        </w:rPr>
                        <w:t>oc</w:t>
                      </w:r>
                      <w:r w:rsidRPr="00D47671">
                        <w:rPr>
                          <w:rFonts w:cs="Calibri"/>
                          <w:b/>
                          <w:iCs/>
                          <w:w w:val="88"/>
                          <w:sz w:val="28"/>
                          <w:szCs w:val="28"/>
                        </w:rPr>
                        <w:t>ial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65"/>
                          <w:w w:val="88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4"/>
                          <w:sz w:val="28"/>
                          <w:szCs w:val="28"/>
                        </w:rPr>
                        <w:t>w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 xml:space="preserve">k </w:t>
                      </w:r>
                      <w:r w:rsidRPr="00D47671">
                        <w:rPr>
                          <w:rFonts w:cs="Calibri"/>
                          <w:b/>
                          <w:iCs/>
                          <w:w w:val="93"/>
                          <w:sz w:val="28"/>
                          <w:szCs w:val="28"/>
                        </w:rPr>
                        <w:t>qual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"/>
                          <w:w w:val="90"/>
                          <w:sz w:val="28"/>
                          <w:szCs w:val="28"/>
                        </w:rPr>
                        <w:t>i</w:t>
                      </w:r>
                      <w:r w:rsidRPr="00D47671">
                        <w:rPr>
                          <w:rFonts w:cs="Calibri"/>
                          <w:b/>
                          <w:iCs/>
                          <w:w w:val="88"/>
                          <w:sz w:val="28"/>
                          <w:szCs w:val="28"/>
                        </w:rPr>
                        <w:t>fi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88"/>
                          <w:sz w:val="28"/>
                          <w:szCs w:val="28"/>
                        </w:rPr>
                        <w:t>c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92"/>
                          <w:sz w:val="28"/>
                          <w:szCs w:val="28"/>
                        </w:rPr>
                        <w:t>a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124"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90"/>
                          <w:sz w:val="28"/>
                          <w:szCs w:val="28"/>
                        </w:rPr>
                        <w:t>i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87"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102"/>
                          <w:sz w:val="28"/>
                          <w:szCs w:val="28"/>
                        </w:rPr>
                        <w:t>n</w:t>
                      </w:r>
                      <w:r w:rsidRPr="00D47671">
                        <w:rPr>
                          <w:rFonts w:cs="Calibri"/>
                          <w:b/>
                          <w:iCs/>
                          <w:w w:val="93"/>
                          <w:sz w:val="28"/>
                          <w:szCs w:val="28"/>
                        </w:rPr>
                        <w:t>s</w:t>
                      </w:r>
                    </w:p>
                    <w:p w14:paraId="46BFE7AE" w14:textId="77777777" w:rsidR="00702247" w:rsidRPr="00D47671" w:rsidRDefault="00702247" w:rsidP="00F61C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D44588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157C280F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57197D06" w14:textId="77777777" w:rsidR="00F61C53" w:rsidRPr="00B6386E" w:rsidRDefault="00F61C53" w:rsidP="00A8316F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07DE2427" w14:textId="77777777" w:rsidR="00F61C53" w:rsidRPr="00E16CDF" w:rsidRDefault="00A07E3C" w:rsidP="00E16CDF">
      <w:r w:rsidRPr="00E16CDF">
        <w:tab/>
      </w:r>
    </w:p>
    <w:p w14:paraId="701D9EE4" w14:textId="77777777" w:rsidR="00F61C53" w:rsidRPr="00B6386E" w:rsidRDefault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3B658FE8" w14:textId="77777777" w:rsidR="009608EE" w:rsidRPr="00B6386E" w:rsidRDefault="009608EE" w:rsidP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424E9385" w14:textId="77777777" w:rsidR="00A80ABE" w:rsidRDefault="00A80ABE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5B7E1FCB" w14:textId="77777777" w:rsidR="00990A3C" w:rsidRPr="00B6386E" w:rsidRDefault="00B177BA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7CF1B7A" wp14:editId="10D21248">
                <wp:simplePos x="0" y="0"/>
                <wp:positionH relativeFrom="page">
                  <wp:posOffset>715645</wp:posOffset>
                </wp:positionH>
                <wp:positionV relativeFrom="paragraph">
                  <wp:posOffset>219075</wp:posOffset>
                </wp:positionV>
                <wp:extent cx="6189980" cy="1733550"/>
                <wp:effectExtent l="0" t="0" r="20320" b="19050"/>
                <wp:wrapSquare wrapText="bothSides"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73355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92D3AC" w14:textId="77777777" w:rsidR="00702247" w:rsidRPr="00BE5A24" w:rsidRDefault="00702247" w:rsidP="00F61C53">
                            <w:pPr>
                              <w:widowControl w:val="0"/>
                              <w:tabs>
                                <w:tab w:val="left" w:pos="935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943634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w w:val="99"/>
                                <w:sz w:val="32"/>
                                <w:szCs w:val="28"/>
                              </w:rPr>
                              <w:t>IMPOR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pacing w:val="-21"/>
                                <w:w w:val="99"/>
                                <w:sz w:val="32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z w:val="32"/>
                                <w:szCs w:val="28"/>
                              </w:rPr>
                              <w:t>ANT</w:t>
                            </w:r>
                          </w:p>
                          <w:p w14:paraId="2BCF53C3" w14:textId="77777777" w:rsidR="00702247" w:rsidRPr="00BE5A24" w:rsidRDefault="00702247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50" w:lineRule="exact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BCD375B" w14:textId="77777777" w:rsidR="00702247" w:rsidRPr="00BE5A24" w:rsidRDefault="00702247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i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is for 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er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h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uld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lik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for a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ssessment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of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eir oversea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qualification/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emonstrat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eligibilit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to apply fo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New Zealand social worker registration.</w:t>
                            </w:r>
                          </w:p>
                          <w:p w14:paraId="1AD17DE5" w14:textId="77777777" w:rsidR="00702247" w:rsidRPr="00BE5A24" w:rsidRDefault="00702247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</w:p>
                          <w:p w14:paraId="71D779E1" w14:textId="77777777" w:rsidR="00702247" w:rsidRPr="002720D1" w:rsidRDefault="00702247" w:rsidP="002720D1">
                            <w:pPr>
                              <w:tabs>
                                <w:tab w:val="left" w:pos="7938"/>
                              </w:tabs>
                              <w:ind w:left="1134" w:right="234" w:hanging="33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Please make sure you provide all the required supporting documentation and sign the applicant’s declaration</w:t>
                            </w:r>
                            <w:r w:rsidRPr="002720D1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1B7A" id="Freeform 7" o:spid="_x0000_s1027" style="position:absolute;margin-left:56.35pt;margin-top:17.25pt;width:487.4pt;height:136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window" strokecolor="#b6dde8 [1304]" strokeweight="2pt">
                <v:stroke joinstyle="miter"/>
                <v:formulas/>
                <v:path arrowok="t" o:connecttype="custom" o:connectlocs="109409,0;84309,0;63071,0;45694,2015;32179,6044;21238,12088;13515,21153;7723,33241;3861,50365;1287,71518;0,97707;0,130948;0,169225;0,1561303;0,1600587;0,1632821;1287,1660018;3861,1681171;7723,1698295;13515,1711390;21238,1720455;32179,1726499;45694,1729521;62428,1731535;83666,1732543;108122,1732543;6079927,1732543;6105027,1732543;6126265,1731535;6142998,1729521;6157157,1726499;6167455,1720455;6175821,1711390;6181613,1698295;6185475,1682178;6188049,1661025;6188693,1633828;6189336,1601595;6189336,1562310;6189336,171240;6189336,131955;6189336,98715;6188049,71518;6185475,50365;6181613,33241;6175821,21153;6168098,12088;6157157,6044;6143642,2015;6126909,0;6105671,0;6080571,0;109409,0" o:connectangles="0,0,0,0,0,0,0,0,0,0,0,0,0,0,0,0,0,0,0,0,0,0,0,0,0,0,0,0,0,0,0,0,0,0,0,0,0,0,0,0,0,0,0,0,0,0,0,0,0,0,0,0,0" textboxrect="0,0,9618,1721"/>
                <v:textbox>
                  <w:txbxContent>
                    <w:p w14:paraId="5092D3AC" w14:textId="77777777" w:rsidR="00702247" w:rsidRPr="00BE5A24" w:rsidRDefault="00702247" w:rsidP="00F61C53">
                      <w:pPr>
                        <w:widowControl w:val="0"/>
                        <w:tabs>
                          <w:tab w:val="left" w:pos="935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943634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w w:val="99"/>
                          <w:sz w:val="32"/>
                          <w:szCs w:val="28"/>
                        </w:rPr>
                        <w:t>IMPOR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pacing w:val="-21"/>
                          <w:w w:val="99"/>
                          <w:sz w:val="32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z w:val="32"/>
                          <w:szCs w:val="28"/>
                        </w:rPr>
                        <w:t>ANT</w:t>
                      </w:r>
                    </w:p>
                    <w:p w14:paraId="2BCF53C3" w14:textId="77777777" w:rsidR="00702247" w:rsidRPr="00BE5A24" w:rsidRDefault="00702247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50" w:lineRule="exact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</w:p>
                    <w:p w14:paraId="4BCD375B" w14:textId="77777777" w:rsidR="00702247" w:rsidRPr="00BE5A24" w:rsidRDefault="00702247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i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icatio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is for social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er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ho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uld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like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y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for a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ssessment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of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eir overseas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qualification/s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demonstrate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eligibility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to apply for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 xml:space="preserve"> New Zealand social worker registration.</w:t>
                      </w:r>
                    </w:p>
                    <w:p w14:paraId="1AD17DE5" w14:textId="77777777" w:rsidR="00702247" w:rsidRPr="00BE5A24" w:rsidRDefault="00702247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</w:p>
                    <w:p w14:paraId="71D779E1" w14:textId="77777777" w:rsidR="00702247" w:rsidRPr="002720D1" w:rsidRDefault="00702247" w:rsidP="002720D1">
                      <w:pPr>
                        <w:tabs>
                          <w:tab w:val="left" w:pos="7938"/>
                        </w:tabs>
                        <w:ind w:left="1134" w:right="234" w:hanging="33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Please make sure you provide all the required supporting documentation and sign the applicant’s declaration</w:t>
                      </w:r>
                      <w:r w:rsidRPr="002720D1">
                        <w:rPr>
                          <w:rFonts w:ascii="Arial" w:hAnsi="Arial" w:cs="Arial"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969DB8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D2D4FB1" w14:textId="77777777" w:rsidR="00C9747D" w:rsidRPr="00B6386E" w:rsidRDefault="00B177B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C7EC2AD" wp14:editId="309A07FB">
                <wp:simplePos x="0" y="0"/>
                <wp:positionH relativeFrom="page">
                  <wp:posOffset>719455</wp:posOffset>
                </wp:positionH>
                <wp:positionV relativeFrom="paragraph">
                  <wp:posOffset>121920</wp:posOffset>
                </wp:positionV>
                <wp:extent cx="6240145" cy="374650"/>
                <wp:effectExtent l="76200" t="57150" r="84455" b="1016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5B5364" w14:textId="77777777" w:rsidR="00702247" w:rsidRDefault="00702247" w:rsidP="00051F42">
                            <w:pPr>
                              <w:jc w:val="both"/>
                            </w:pPr>
                          </w:p>
                          <w:p w14:paraId="5E9AE8EF" w14:textId="77777777" w:rsidR="00702247" w:rsidRDefault="00702247" w:rsidP="00051F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C2AD" id="Rectangle 8" o:spid="_x0000_s1028" style="position:absolute;margin-left:56.65pt;margin-top:9.6pt;width:491.35pt;height:29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45B5364" w14:textId="77777777" w:rsidR="00702247" w:rsidRDefault="00702247" w:rsidP="00051F42">
                      <w:pPr>
                        <w:jc w:val="both"/>
                      </w:pPr>
                    </w:p>
                    <w:p w14:paraId="5E9AE8EF" w14:textId="77777777" w:rsidR="00702247" w:rsidRDefault="00702247" w:rsidP="00051F42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572DD0" w14:textId="77777777" w:rsidR="00C9747D" w:rsidRPr="00D47671" w:rsidRDefault="00C9747D" w:rsidP="00051F42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b/>
          <w:bCs/>
          <w:w w:val="99"/>
          <w:sz w:val="28"/>
          <w:szCs w:val="28"/>
        </w:rPr>
      </w:pPr>
      <w:r w:rsidRPr="00D47671">
        <w:rPr>
          <w:rFonts w:cs="Calibri"/>
          <w:b/>
          <w:bCs/>
          <w:w w:val="99"/>
          <w:sz w:val="28"/>
          <w:szCs w:val="28"/>
        </w:rPr>
        <w:t>1. Your personal details</w:t>
      </w:r>
    </w:p>
    <w:p w14:paraId="01856FCA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71E4915" w14:textId="77777777" w:rsidR="00DF0A25" w:rsidRPr="00B6386E" w:rsidRDefault="00DF0A25" w:rsidP="00D40F24">
      <w:pPr>
        <w:widowControl w:val="0"/>
        <w:autoSpaceDE w:val="0"/>
        <w:autoSpaceDN w:val="0"/>
        <w:adjustRightInd w:val="0"/>
        <w:spacing w:before="34" w:after="0" w:line="226" w:lineRule="exact"/>
        <w:ind w:left="234" w:right="-70"/>
        <w:rPr>
          <w:rFonts w:ascii="Arial" w:hAnsi="Arial" w:cs="Arial"/>
          <w:color w:val="000000"/>
          <w:position w:val="-1"/>
        </w:rPr>
      </w:pPr>
    </w:p>
    <w:p w14:paraId="5FE6AD61" w14:textId="77777777" w:rsidR="008C4D3C" w:rsidRPr="00BE5A24" w:rsidRDefault="00E8776C" w:rsidP="001871B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9747D" w:rsidRPr="00BE5A24">
        <w:rPr>
          <w:rFonts w:cs="Calibri"/>
          <w:color w:val="000000"/>
          <w:spacing w:val="-18"/>
        </w:rPr>
        <w:t>Y</w:t>
      </w:r>
      <w:r w:rsidR="00C9747D" w:rsidRPr="00BE5A24">
        <w:rPr>
          <w:rFonts w:cs="Calibri"/>
          <w:color w:val="000000"/>
        </w:rPr>
        <w:t>our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family name:</w:t>
      </w:r>
    </w:p>
    <w:sdt>
      <w:sdtPr>
        <w:rPr>
          <w:rStyle w:val="Style1"/>
        </w:rPr>
        <w:id w:val="20544253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F964645" w14:textId="77777777" w:rsidR="00C9747D" w:rsidRPr="00BE5A24" w:rsidRDefault="000671AE" w:rsidP="00D40F24">
          <w:pPr>
            <w:widowControl w:val="0"/>
            <w:autoSpaceDE w:val="0"/>
            <w:autoSpaceDN w:val="0"/>
            <w:adjustRightInd w:val="0"/>
            <w:spacing w:before="3" w:after="0" w:line="280" w:lineRule="exact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3128B5A" w14:textId="77777777" w:rsidR="000671AE" w:rsidRDefault="000671A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</w:p>
    <w:p w14:paraId="6978BDB4" w14:textId="263926F5" w:rsidR="008C4D3C" w:rsidRPr="00BE5A24" w:rsidRDefault="00C9747D" w:rsidP="00D614C6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Given name/s:</w:t>
      </w:r>
      <w:r w:rsidR="00D614C6">
        <w:rPr>
          <w:rFonts w:cs="Calibri"/>
          <w:color w:val="000000"/>
        </w:rPr>
        <w:tab/>
      </w:r>
    </w:p>
    <w:sdt>
      <w:sdtPr>
        <w:rPr>
          <w:rStyle w:val="Style2"/>
        </w:rPr>
        <w:id w:val="86495347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812A391" w14:textId="77777777" w:rsidR="00C9747D" w:rsidRPr="00BE5A24" w:rsidRDefault="000671AE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jc w:val="both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19D135" w14:textId="77777777" w:rsidR="00C9747D" w:rsidRPr="00BE5A24" w:rsidRDefault="00C9747D" w:rsidP="00D40F24">
      <w:pPr>
        <w:widowControl w:val="0"/>
        <w:autoSpaceDE w:val="0"/>
        <w:autoSpaceDN w:val="0"/>
        <w:adjustRightInd w:val="0"/>
        <w:spacing w:before="7" w:after="0" w:line="170" w:lineRule="exact"/>
        <w:ind w:left="234"/>
        <w:rPr>
          <w:rFonts w:cs="Calibri"/>
          <w:color w:val="000000"/>
        </w:rPr>
      </w:pPr>
    </w:p>
    <w:p w14:paraId="1F7BCECC" w14:textId="77777777"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Any other names you have used</w:t>
      </w:r>
      <w:r w:rsidR="00F139EC" w:rsidRPr="00BE5A24">
        <w:rPr>
          <w:rFonts w:cs="Calibri"/>
          <w:color w:val="000000"/>
          <w:position w:val="-1"/>
        </w:rPr>
        <w:t xml:space="preserve"> if relevant to this application</w:t>
      </w:r>
      <w:r w:rsidRPr="00BE5A24">
        <w:rPr>
          <w:rFonts w:cs="Calibri"/>
          <w:color w:val="000000"/>
          <w:position w:val="-1"/>
        </w:rPr>
        <w:t xml:space="preserve">: </w:t>
      </w:r>
    </w:p>
    <w:sdt>
      <w:sdtPr>
        <w:rPr>
          <w:rStyle w:val="Style3"/>
        </w:rPr>
        <w:id w:val="-17339938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14:paraId="6BB93B34" w14:textId="77777777" w:rsidR="008C4D3C" w:rsidRPr="00BE5A24" w:rsidRDefault="000671AE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b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212497" w14:textId="77777777" w:rsidR="00A80ABE" w:rsidRDefault="00A80ABE" w:rsidP="00A83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858181" w14:textId="77777777" w:rsidR="00A23147" w:rsidRPr="00B6386E" w:rsidRDefault="00B177BA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EC2D632" wp14:editId="05BE6104">
                <wp:simplePos x="0" y="0"/>
                <wp:positionH relativeFrom="page">
                  <wp:posOffset>719455</wp:posOffset>
                </wp:positionH>
                <wp:positionV relativeFrom="paragraph">
                  <wp:posOffset>47625</wp:posOffset>
                </wp:positionV>
                <wp:extent cx="6240145" cy="374650"/>
                <wp:effectExtent l="76200" t="57150" r="84455" b="1016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3F6427" w14:textId="77777777" w:rsidR="00702247" w:rsidRDefault="00702247" w:rsidP="0099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D632" id="Rectangle 19" o:spid="_x0000_s1029" style="position:absolute;left:0;text-align:left;margin-left:56.65pt;margin-top:3.75pt;width:491.35pt;height:29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3F6427" w14:textId="77777777" w:rsidR="00702247" w:rsidRDefault="00702247" w:rsidP="00990A3C"/>
                  </w:txbxContent>
                </v:textbox>
                <w10:wrap anchorx="page"/>
              </v:rect>
            </w:pict>
          </mc:Fallback>
        </mc:AlternateContent>
      </w:r>
    </w:p>
    <w:p w14:paraId="42C62B19" w14:textId="77777777" w:rsidR="00C9747D" w:rsidRPr="00BE5A24" w:rsidRDefault="00990A3C" w:rsidP="002667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color w:val="FFFFFF"/>
          <w:w w:val="99"/>
          <w:sz w:val="28"/>
          <w:szCs w:val="28"/>
        </w:rPr>
      </w:pPr>
      <w:r w:rsidRPr="00D47671">
        <w:rPr>
          <w:rFonts w:cs="Calibri"/>
          <w:b/>
          <w:bCs/>
          <w:w w:val="99"/>
          <w:sz w:val="28"/>
          <w:szCs w:val="28"/>
        </w:rPr>
        <w:t xml:space="preserve">2. </w:t>
      </w:r>
      <w:r w:rsidR="00FC58A5" w:rsidRPr="00D47671">
        <w:rPr>
          <w:rFonts w:cs="Calibri"/>
          <w:b/>
          <w:bCs/>
          <w:w w:val="99"/>
          <w:sz w:val="28"/>
          <w:szCs w:val="28"/>
        </w:rPr>
        <w:t>Your c</w:t>
      </w:r>
      <w:r w:rsidR="00C9747D" w:rsidRPr="00D47671">
        <w:rPr>
          <w:rFonts w:cs="Calibri"/>
          <w:b/>
          <w:bCs/>
          <w:w w:val="99"/>
          <w:sz w:val="28"/>
          <w:szCs w:val="28"/>
        </w:rPr>
        <w:t>ontact details for correspondence</w:t>
      </w:r>
    </w:p>
    <w:p w14:paraId="477033E0" w14:textId="77777777" w:rsidR="00A23147" w:rsidRPr="00B6386E" w:rsidRDefault="00A23147" w:rsidP="00D40F24">
      <w:pPr>
        <w:widowControl w:val="0"/>
        <w:autoSpaceDE w:val="0"/>
        <w:autoSpaceDN w:val="0"/>
        <w:adjustRightInd w:val="0"/>
        <w:spacing w:after="0" w:line="190" w:lineRule="exact"/>
        <w:ind w:left="234"/>
        <w:rPr>
          <w:rFonts w:ascii="Arial" w:hAnsi="Arial" w:cs="Arial"/>
          <w:color w:val="000000"/>
        </w:rPr>
      </w:pPr>
    </w:p>
    <w:p w14:paraId="3682F164" w14:textId="77777777" w:rsidR="00990A3C" w:rsidRPr="00B6386E" w:rsidRDefault="00990A3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58735B13" w14:textId="77777777"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:</w:t>
      </w:r>
    </w:p>
    <w:sdt>
      <w:sdtPr>
        <w:rPr>
          <w:rStyle w:val="Style10"/>
        </w:rPr>
        <w:id w:val="102028514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sz w:val="22"/>
        </w:rPr>
      </w:sdtEndPr>
      <w:sdtContent>
        <w:p w14:paraId="5C79C842" w14:textId="77777777" w:rsidR="008C4D3C" w:rsidRPr="00BE5A24" w:rsidRDefault="000671AE" w:rsidP="008C4D3C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  <w:spacing w:val="-22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7047C72" w14:textId="77777777" w:rsidR="008C4D3C" w:rsidRPr="00BE5A24" w:rsidRDefault="008C4D3C" w:rsidP="008C4D3C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  <w:spacing w:val="-22"/>
        </w:rPr>
      </w:pPr>
    </w:p>
    <w:p w14:paraId="1226ED8B" w14:textId="77777777"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  <w:spacing w:val="-22"/>
        </w:rPr>
        <w:t>T</w:t>
      </w:r>
      <w:r w:rsidRPr="00BE5A24">
        <w:rPr>
          <w:rFonts w:cs="Calibri"/>
          <w:color w:val="000000"/>
        </w:rPr>
        <w:t>own/Suburb:</w:t>
      </w:r>
    </w:p>
    <w:sdt>
      <w:sdtPr>
        <w:rPr>
          <w:rStyle w:val="Style5"/>
        </w:rPr>
        <w:id w:val="-137491812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A73B5F3" w14:textId="77777777"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4181DEB" w14:textId="77777777"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</w:p>
    <w:p w14:paraId="6C4096E9" w14:textId="77777777" w:rsidR="008C4D3C" w:rsidRPr="00BE5A24" w:rsidRDefault="00A23147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</w:rPr>
        <w:t>Country:</w:t>
      </w:r>
    </w:p>
    <w:sdt>
      <w:sdtPr>
        <w:rPr>
          <w:rStyle w:val="Style6"/>
        </w:rPr>
        <w:id w:val="-93458540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4EA60FC" w14:textId="77777777"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E974C3C" w14:textId="77777777"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</w:p>
    <w:p w14:paraId="7D546579" w14:textId="77777777" w:rsidR="008C4D3C" w:rsidRPr="00BE5A24" w:rsidRDefault="00A23147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</w:rPr>
        <w:t>Postcode:</w:t>
      </w:r>
    </w:p>
    <w:sdt>
      <w:sdtPr>
        <w:rPr>
          <w:rStyle w:val="Style7"/>
        </w:rPr>
        <w:id w:val="-1053151601"/>
        <w:placeholder>
          <w:docPart w:val="1BB63A364A9449F2B28DD73610ED82FB"/>
        </w:placeholder>
        <w:showingPlcHdr/>
        <w:text/>
      </w:sdtPr>
      <w:sdtEndPr>
        <w:rPr>
          <w:rStyle w:val="PlaceholderText"/>
          <w:rFonts w:ascii="Calibri" w:hAnsi="Calibri" w:cs="Calibri"/>
          <w:b/>
          <w:color w:val="808080"/>
          <w:sz w:val="22"/>
        </w:rPr>
      </w:sdtEndPr>
      <w:sdtContent>
        <w:p w14:paraId="29C5BE55" w14:textId="77777777"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  <w:spacing w:val="-4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2238199" w14:textId="77777777"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  <w:spacing w:val="-4"/>
        </w:rPr>
      </w:pPr>
    </w:p>
    <w:p w14:paraId="472F7F55" w14:textId="77777777" w:rsidR="008C4D3C" w:rsidRPr="00BE5A24" w:rsidRDefault="00D063D4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  <w:spacing w:val="-4"/>
        </w:rPr>
        <w:t>Phone number</w:t>
      </w:r>
      <w:r w:rsidR="008007AE" w:rsidRPr="00BE5A24">
        <w:rPr>
          <w:rFonts w:cs="Calibri"/>
          <w:color w:val="000000"/>
          <w:spacing w:val="-4"/>
        </w:rPr>
        <w:t xml:space="preserve"> (</w:t>
      </w:r>
      <w:r w:rsidR="008007AE" w:rsidRPr="00BE5A24">
        <w:rPr>
          <w:rFonts w:cs="Calibri"/>
          <w:color w:val="000000"/>
        </w:rPr>
        <w:t>including area codes):</w:t>
      </w:r>
    </w:p>
    <w:sdt>
      <w:sdtPr>
        <w:rPr>
          <w:rStyle w:val="Style8"/>
        </w:rPr>
        <w:id w:val="-88417417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434B4ED" w14:textId="77777777"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50DA1CA" w14:textId="77777777"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</w:p>
    <w:p w14:paraId="2704BD58" w14:textId="77777777" w:rsidR="008C4D3C" w:rsidRPr="00BE5A24" w:rsidRDefault="00A23147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Email:</w:t>
      </w:r>
    </w:p>
    <w:sdt>
      <w:sdtPr>
        <w:rPr>
          <w:rStyle w:val="Style9"/>
        </w:rPr>
        <w:id w:val="806351842"/>
        <w:placeholder>
          <w:docPart w:val="1BB63A364A9449F2B28DD73610ED82FB"/>
        </w:placeholder>
        <w:showingPlcHdr/>
        <w:text/>
      </w:sdtPr>
      <w:sdtEndPr>
        <w:rPr>
          <w:rStyle w:val="PlaceholderText"/>
          <w:rFonts w:ascii="Calibri" w:hAnsi="Calibri" w:cs="Calibri"/>
          <w:b/>
          <w:color w:val="808080"/>
          <w:sz w:val="22"/>
        </w:rPr>
      </w:sdtEndPr>
      <w:sdtContent>
        <w:p w14:paraId="7BE08F4A" w14:textId="77777777"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0E5FE2B" w14:textId="77777777" w:rsidR="00C66862" w:rsidRPr="00BE5A24" w:rsidRDefault="00B177BA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AF56A07" wp14:editId="7A1FBF84">
                <wp:simplePos x="0" y="0"/>
                <wp:positionH relativeFrom="page">
                  <wp:posOffset>762000</wp:posOffset>
                </wp:positionH>
                <wp:positionV relativeFrom="paragraph">
                  <wp:posOffset>-76133</wp:posOffset>
                </wp:positionV>
                <wp:extent cx="6229350" cy="374650"/>
                <wp:effectExtent l="76200" t="57150" r="76200" b="101600"/>
                <wp:wrapTight wrapText="bothSides">
                  <wp:wrapPolygon edited="0">
                    <wp:start x="-264" y="-3295"/>
                    <wp:lineTo x="-198" y="26359"/>
                    <wp:lineTo x="21732" y="26359"/>
                    <wp:lineTo x="21798" y="-3295"/>
                    <wp:lineTo x="-264" y="-3295"/>
                  </wp:wrapPolygon>
                </wp:wrapTight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F9061E" w14:textId="77777777" w:rsidR="00702247" w:rsidRPr="00D47671" w:rsidRDefault="00702247" w:rsidP="00C41B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3. Your post-secondary tertiary education professional social work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56A07" id="Rectangle 9" o:spid="_x0000_s1030" style="position:absolute;left:0;text-align:left;margin-left:60pt;margin-top:-6pt;width:490.5pt;height:29.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DF9061E" w14:textId="77777777" w:rsidR="00702247" w:rsidRPr="00D47671" w:rsidRDefault="00702247" w:rsidP="00C41B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3. Your post-secondary tertiary education professional social work edu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C66862" w:rsidRPr="00BE5A24">
        <w:rPr>
          <w:rFonts w:cs="Calibri"/>
          <w:color w:val="000000"/>
        </w:rPr>
        <w:t xml:space="preserve">Does your qualification enable you </w:t>
      </w:r>
      <w:r w:rsidR="00636F45" w:rsidRPr="00BE5A24">
        <w:rPr>
          <w:rFonts w:cs="Calibri"/>
          <w:color w:val="000000"/>
        </w:rPr>
        <w:t xml:space="preserve">to </w:t>
      </w:r>
      <w:r w:rsidR="00C66862" w:rsidRPr="00BE5A24">
        <w:rPr>
          <w:rFonts w:cs="Calibri"/>
          <w:color w:val="000000"/>
        </w:rPr>
        <w:t xml:space="preserve">register as a </w:t>
      </w:r>
      <w:r w:rsidR="008007AE" w:rsidRPr="00BE5A24">
        <w:rPr>
          <w:rFonts w:cs="Calibri"/>
          <w:color w:val="000000"/>
        </w:rPr>
        <w:t>s</w:t>
      </w:r>
      <w:r w:rsidR="00C66862" w:rsidRPr="00BE5A24">
        <w:rPr>
          <w:rFonts w:cs="Calibri"/>
          <w:color w:val="000000"/>
        </w:rPr>
        <w:t xml:space="preserve">ocial worker in the country </w:t>
      </w:r>
      <w:r w:rsidR="009028DF" w:rsidRPr="00BE5A24">
        <w:rPr>
          <w:rFonts w:cs="Calibri"/>
          <w:color w:val="000000"/>
        </w:rPr>
        <w:t xml:space="preserve">in which </w:t>
      </w:r>
      <w:r w:rsidR="00C66862" w:rsidRPr="00BE5A24">
        <w:rPr>
          <w:rFonts w:cs="Calibri"/>
          <w:color w:val="000000"/>
        </w:rPr>
        <w:t xml:space="preserve">the qualification was </w:t>
      </w:r>
      <w:r w:rsidR="000B63CB" w:rsidRPr="00BE5A24">
        <w:rPr>
          <w:rFonts w:cs="Calibri"/>
          <w:color w:val="000000"/>
        </w:rPr>
        <w:t>obtained?</w:t>
      </w:r>
    </w:p>
    <w:p w14:paraId="4254B43A" w14:textId="77777777" w:rsidR="00C66862" w:rsidRPr="00BE5A24" w:rsidRDefault="00C66862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92F19B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Yes </w:t>
      </w:r>
      <w:sdt>
        <w:sdtPr>
          <w:rPr>
            <w:rStyle w:val="Style11"/>
          </w:rPr>
          <w:id w:val="1811669767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E076C0" w:rsidRPr="00E076C0">
            <w:rPr>
              <w:rStyle w:val="Style11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 xml:space="preserve">    No</w:t>
      </w:r>
      <w:r w:rsidR="00337DEE">
        <w:rPr>
          <w:rFonts w:cs="Calibri"/>
          <w:color w:val="000000"/>
        </w:rPr>
        <w:t xml:space="preserve"> </w:t>
      </w:r>
      <w:sdt>
        <w:sdtPr>
          <w:rPr>
            <w:rStyle w:val="Style12"/>
          </w:rPr>
          <w:id w:val="1369798344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337DEE" w:rsidRPr="00E076C0">
            <w:rPr>
              <w:rStyle w:val="Style12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ab/>
      </w:r>
    </w:p>
    <w:p w14:paraId="0E4BADAA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08520AE2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If </w:t>
      </w:r>
      <w:proofErr w:type="gramStart"/>
      <w:r w:rsidRPr="00BE5A24">
        <w:rPr>
          <w:rFonts w:cs="Calibri"/>
          <w:color w:val="000000"/>
        </w:rPr>
        <w:t>yes</w:t>
      </w:r>
      <w:proofErr w:type="gramEnd"/>
      <w:r w:rsidRPr="00BE5A24">
        <w:rPr>
          <w:rFonts w:cs="Calibri"/>
          <w:color w:val="000000"/>
        </w:rPr>
        <w:t xml:space="preserve"> please </w:t>
      </w:r>
      <w:r w:rsidR="009028DF" w:rsidRPr="00BE5A24">
        <w:rPr>
          <w:rFonts w:cs="Calibri"/>
          <w:color w:val="000000"/>
        </w:rPr>
        <w:t xml:space="preserve">attach </w:t>
      </w:r>
      <w:r w:rsidRPr="00BE5A24">
        <w:rPr>
          <w:rFonts w:cs="Calibri"/>
          <w:color w:val="000000"/>
        </w:rPr>
        <w:t xml:space="preserve">evidence </w:t>
      </w:r>
    </w:p>
    <w:p w14:paraId="4E783573" w14:textId="77777777" w:rsidR="009608EE" w:rsidRPr="00BE5A24" w:rsidRDefault="009608E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74A76334" w14:textId="77777777" w:rsidR="0086567E" w:rsidRPr="00BE5A24" w:rsidRDefault="0086567E" w:rsidP="00101A9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If your country does </w:t>
      </w:r>
      <w:r w:rsidR="008007AE" w:rsidRPr="00BE5A24">
        <w:rPr>
          <w:rFonts w:cs="Calibri"/>
          <w:color w:val="000000"/>
        </w:rPr>
        <w:t xml:space="preserve">not have registration does </w:t>
      </w:r>
      <w:r w:rsidRPr="00BE5A24">
        <w:rPr>
          <w:rFonts w:cs="Calibri"/>
          <w:color w:val="000000"/>
        </w:rPr>
        <w:t>your professional association recognise your qualification?</w:t>
      </w:r>
    </w:p>
    <w:p w14:paraId="5495A758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0C41B2B7" w14:textId="77777777" w:rsidR="0086567E" w:rsidRPr="00BE5A24" w:rsidRDefault="00D71555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 xml:space="preserve">Yes </w:t>
      </w:r>
      <w:sdt>
        <w:sdtPr>
          <w:rPr>
            <w:rStyle w:val="Style13"/>
          </w:rPr>
          <w:id w:val="175964522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E076C0" w:rsidRPr="00E076C0">
            <w:rPr>
              <w:rStyle w:val="Style13"/>
              <w:rFonts w:eastAsia="MS Gothic" w:hint="eastAsia"/>
            </w:rPr>
            <w:t>☐</w:t>
          </w:r>
        </w:sdtContent>
      </w:sdt>
      <w:r w:rsidRPr="00BE5A24">
        <w:rPr>
          <w:rFonts w:cs="Calibri"/>
        </w:rPr>
        <w:t xml:space="preserve"> No </w:t>
      </w:r>
      <w:sdt>
        <w:sdtPr>
          <w:rPr>
            <w:rStyle w:val="Style14"/>
          </w:rPr>
          <w:id w:val="-612667022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E076C0" w:rsidRPr="00E076C0">
            <w:rPr>
              <w:rStyle w:val="Style14"/>
              <w:rFonts w:eastAsia="MS Gothic" w:hint="eastAsia"/>
            </w:rPr>
            <w:t>☐</w:t>
          </w:r>
        </w:sdtContent>
      </w:sdt>
    </w:p>
    <w:p w14:paraId="4F71BE7E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</w:rPr>
      </w:pPr>
    </w:p>
    <w:p w14:paraId="59A5C176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</w:rPr>
      </w:pPr>
      <w:r w:rsidRPr="00BE5A24">
        <w:rPr>
          <w:rFonts w:cs="Calibri"/>
        </w:rPr>
        <w:t xml:space="preserve">If </w:t>
      </w:r>
      <w:proofErr w:type="gramStart"/>
      <w:r w:rsidRPr="00BE5A24">
        <w:rPr>
          <w:rFonts w:cs="Calibri"/>
        </w:rPr>
        <w:t>yes</w:t>
      </w:r>
      <w:proofErr w:type="gramEnd"/>
      <w:r w:rsidRPr="00BE5A24">
        <w:rPr>
          <w:rFonts w:cs="Calibri"/>
        </w:rPr>
        <w:t xml:space="preserve"> please </w:t>
      </w:r>
      <w:r w:rsidR="009028DF" w:rsidRPr="00BE5A24">
        <w:rPr>
          <w:rFonts w:cs="Calibri"/>
        </w:rPr>
        <w:t>attach evidence</w:t>
      </w:r>
    </w:p>
    <w:p w14:paraId="46FBB5F7" w14:textId="77777777" w:rsidR="00A5361D" w:rsidRPr="00BE5A24" w:rsidRDefault="00A5361D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180A65D" w14:textId="77777777" w:rsidR="00D53347" w:rsidRPr="00BE5A24" w:rsidRDefault="00B177BA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A7B801B" wp14:editId="68047C09">
                <wp:simplePos x="0" y="0"/>
                <wp:positionH relativeFrom="page">
                  <wp:posOffset>646430</wp:posOffset>
                </wp:positionH>
                <wp:positionV relativeFrom="paragraph">
                  <wp:posOffset>12446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B2A1C8" w14:textId="77777777" w:rsidR="00702247" w:rsidRPr="00D47671" w:rsidRDefault="00702247" w:rsidP="006452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Qualifica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801B" id="_x0000_s1031" style="position:absolute;left:0;text-align:left;margin-left:50.9pt;margin-top:9.8pt;width:241.5pt;height:29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3B2A1C8" w14:textId="77777777" w:rsidR="00702247" w:rsidRPr="00D47671" w:rsidRDefault="00702247" w:rsidP="006452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Qualification 1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7F7B0B42" w14:textId="77777777" w:rsidR="00D53347" w:rsidRPr="00BE5A24" w:rsidRDefault="00D53347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2E6BDC23" w14:textId="77777777" w:rsidR="00D53347" w:rsidRPr="00BE5A24" w:rsidRDefault="00D53347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7AE8F99C" w14:textId="77777777" w:rsidR="000B0EFD" w:rsidRPr="00BE5A24" w:rsidRDefault="005F700A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D1FF8B" wp14:editId="0445D3AF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6062345" cy="681355"/>
                <wp:effectExtent l="57150" t="38100" r="71755" b="996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81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2BB6B" w14:textId="77777777" w:rsidR="00702247" w:rsidRDefault="00702247" w:rsidP="00337DEE"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Giv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detail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regarding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al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post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>-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secondary/tertiar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education profession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color w:val="000000"/>
                                <w:spacing w:val="3"/>
                              </w:rPr>
                              <w:t xml:space="preserve">social work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qualifications you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hav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completed.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If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you have more than two </w:t>
                            </w:r>
                            <w:proofErr w:type="gramStart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qualifications</w:t>
                            </w:r>
                            <w:proofErr w:type="gramEnd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please attach a separate sheet providing all the additional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F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6pt;margin-top:5.85pt;width:477.35pt;height:5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AB2BB6B" w14:textId="77777777" w:rsidR="00702247" w:rsidRDefault="00702247" w:rsidP="00337DEE">
                      <w:r w:rsidRPr="00BE5A24">
                        <w:rPr>
                          <w:rFonts w:cs="Calibri"/>
                          <w:color w:val="000000"/>
                        </w:rPr>
                        <w:t>Giv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details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regarding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all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post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>-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secondary/tertiary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education professional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color w:val="000000"/>
                          <w:spacing w:val="3"/>
                        </w:rPr>
                        <w:t xml:space="preserve">social work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qualifications you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hav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completed.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If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you have more than two </w:t>
                      </w:r>
                      <w:proofErr w:type="gramStart"/>
                      <w:r w:rsidRPr="00BE5A24">
                        <w:rPr>
                          <w:rFonts w:cs="Calibri"/>
                          <w:color w:val="000000"/>
                        </w:rPr>
                        <w:t>qualifications</w:t>
                      </w:r>
                      <w:proofErr w:type="gramEnd"/>
                      <w:r w:rsidRPr="00BE5A24">
                        <w:rPr>
                          <w:rFonts w:cs="Calibri"/>
                          <w:color w:val="000000"/>
                        </w:rPr>
                        <w:t xml:space="preserve"> please attach a separate sheet providing all the additional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56BCE023" w14:textId="77777777"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26EF9255" w14:textId="77777777"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FCD84C5" w14:textId="77777777"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A6B54C2" w14:textId="77777777"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229F4C21" w14:textId="77777777" w:rsidR="00C9747D" w:rsidRPr="00BE5A24" w:rsidRDefault="00C9747D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What is the name </w:t>
      </w:r>
      <w:r w:rsidR="00636F45" w:rsidRPr="00BE5A24">
        <w:rPr>
          <w:rFonts w:cs="Calibri"/>
          <w:color w:val="000000"/>
        </w:rPr>
        <w:t xml:space="preserve">(in English) </w:t>
      </w:r>
      <w:r w:rsidRPr="00BE5A24">
        <w:rPr>
          <w:rFonts w:cs="Calibri"/>
          <w:color w:val="000000"/>
        </w:rPr>
        <w:t>of the qualification that you have obtained?</w:t>
      </w:r>
    </w:p>
    <w:sdt>
      <w:sdtPr>
        <w:rPr>
          <w:rStyle w:val="Style15"/>
        </w:rPr>
        <w:id w:val="70614087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4384390" w14:textId="77777777" w:rsidR="00C9747D" w:rsidRPr="00BE5A24" w:rsidRDefault="00337DEE" w:rsidP="003731CC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D84C049" w14:textId="77777777" w:rsidR="00C9747D" w:rsidRPr="00BE5A24" w:rsidRDefault="00C9747D" w:rsidP="00D40F2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38D1633F" w14:textId="77777777" w:rsidR="00C9747D" w:rsidRPr="00BE5A24" w:rsidRDefault="00C9747D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</w:t>
      </w:r>
      <w:r w:rsidR="00CA5FAC" w:rsidRPr="00BE5A24">
        <w:rPr>
          <w:rFonts w:cs="Calibri"/>
          <w:color w:val="000000"/>
          <w:position w:val="-1"/>
        </w:rPr>
        <w:t xml:space="preserve"> if not </w:t>
      </w:r>
      <w:r w:rsidR="008007AE" w:rsidRPr="00BE5A24">
        <w:rPr>
          <w:rFonts w:cs="Calibri"/>
          <w:color w:val="000000"/>
          <w:position w:val="-1"/>
        </w:rPr>
        <w:t xml:space="preserve">in </w:t>
      </w:r>
      <w:r w:rsidR="00CA5FAC" w:rsidRPr="00BE5A24">
        <w:rPr>
          <w:rFonts w:cs="Calibri"/>
          <w:color w:val="000000"/>
          <w:position w:val="-1"/>
        </w:rPr>
        <w:t>English</w:t>
      </w:r>
      <w:r w:rsidRPr="00BE5A24">
        <w:rPr>
          <w:rFonts w:cs="Calibri"/>
          <w:color w:val="000000"/>
          <w:position w:val="-1"/>
        </w:rPr>
        <w:t>?</w:t>
      </w:r>
    </w:p>
    <w:sdt>
      <w:sdtPr>
        <w:rPr>
          <w:rStyle w:val="Style16"/>
        </w:rPr>
        <w:id w:val="189877203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3D9409A" w14:textId="77777777" w:rsidR="00C9747D" w:rsidRPr="00BE5A24" w:rsidRDefault="00337DEE" w:rsidP="003731CC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90302E" w14:textId="77777777" w:rsidR="00D71555" w:rsidRPr="00BE5A24" w:rsidRDefault="00D71555" w:rsidP="008007AE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4695458E" w14:textId="77777777" w:rsidR="00D26A4E" w:rsidRPr="00BE5A24" w:rsidRDefault="00C9747D" w:rsidP="003731CC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</w:t>
      </w:r>
      <w:r w:rsidR="00F139EC" w:rsidRPr="00BE5A24">
        <w:rPr>
          <w:rFonts w:cs="Calibri"/>
          <w:color w:val="000000"/>
          <w:spacing w:val="-2"/>
        </w:rPr>
        <w:t xml:space="preserve">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7"/>
        </w:rPr>
        <w:id w:val="63430053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79A2130" w14:textId="77777777" w:rsidR="005512DE" w:rsidRPr="00BE5A24" w:rsidRDefault="00337DEE" w:rsidP="00D40F24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EF82F04" w14:textId="77777777" w:rsidR="00C9747D" w:rsidRPr="00BE5A24" w:rsidRDefault="00C9747D" w:rsidP="00D40F2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32307A9B" w14:textId="77777777" w:rsidR="00D26A4E" w:rsidRPr="00BE5A24" w:rsidRDefault="00C9747D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8"/>
        </w:rPr>
        <w:id w:val="-15993268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8DC5119" w14:textId="77777777" w:rsidR="005512DE" w:rsidRPr="00BE5A24" w:rsidRDefault="00337DEE" w:rsidP="003731CC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71FD5D2" w14:textId="77777777" w:rsidR="00D26A4E" w:rsidRPr="00BE5A24" w:rsidRDefault="00D26A4E" w:rsidP="00D40F2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6B5A936E" w14:textId="77777777" w:rsidR="00BB0DE8" w:rsidRPr="00BE5A24" w:rsidRDefault="00076649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</w:t>
      </w:r>
      <w:r w:rsidR="00101A96"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19"/>
        </w:rPr>
        <w:id w:val="-184092004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0CD6E15E" w14:textId="77777777" w:rsidR="00C9747D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A90971C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0801DD59" w14:textId="77777777" w:rsidR="004910FA" w:rsidRPr="00BE5A24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933511584"/>
        <w:placeholder>
          <w:docPart w:val="2BCC1801750A42CD9A3D45FA15DA7AE5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4A956072" w14:textId="77777777" w:rsidR="004910FA" w:rsidRPr="00BE5A24" w:rsidRDefault="004910FA" w:rsidP="004910FA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FA1C955" w14:textId="77777777" w:rsidR="004910FA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 </w:t>
      </w:r>
    </w:p>
    <w:p w14:paraId="5CB5AC80" w14:textId="77777777" w:rsidR="008C4D3C" w:rsidRPr="00BE5A24" w:rsidRDefault="00D26A4E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proofErr w:type="gramStart"/>
      <w:r w:rsidRPr="00BE5A24">
        <w:rPr>
          <w:rFonts w:cs="Calibri"/>
          <w:color w:val="000000"/>
        </w:rPr>
        <w:t>full time</w:t>
      </w:r>
      <w:proofErr w:type="gramEnd"/>
      <w:r w:rsidRPr="00BE5A24">
        <w:rPr>
          <w:rFonts w:cs="Calibri"/>
          <w:color w:val="000000"/>
        </w:rPr>
        <w:t xml:space="preserve"> course:</w:t>
      </w:r>
    </w:p>
    <w:sdt>
      <w:sdtPr>
        <w:rPr>
          <w:rStyle w:val="Style20"/>
        </w:rPr>
        <w:id w:val="-70904086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0A7968C" w14:textId="77777777" w:rsidR="00D40F24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8474FD9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62CF339D" w14:textId="77777777" w:rsidR="008C4D3C" w:rsidRPr="00BE5A24" w:rsidRDefault="00FF7EBB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1"/>
        </w:rPr>
        <w:id w:val="-1777478262"/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1FBEA92" w14:textId="77777777" w:rsidR="00D40F24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7862C963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00D4DFD1" w14:textId="77777777" w:rsidR="008C4D3C" w:rsidRPr="00BE5A24" w:rsidRDefault="00FF7EBB" w:rsidP="003731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</w:t>
      </w:r>
      <w:r w:rsidR="005512DE" w:rsidRPr="00BE5A24">
        <w:rPr>
          <w:rFonts w:cs="Calibri"/>
          <w:color w:val="000000"/>
        </w:rPr>
        <w:t>:</w:t>
      </w:r>
    </w:p>
    <w:sdt>
      <w:sdtPr>
        <w:rPr>
          <w:rStyle w:val="Style22"/>
        </w:rPr>
        <w:id w:val="188570702"/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9B0A5B" w14:textId="77777777" w:rsidR="006F59E1" w:rsidRPr="00BE5A24" w:rsidRDefault="00337DEE" w:rsidP="000B0EF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33E8E5BB" w14:textId="5D2D7738" w:rsidR="00FC58A5" w:rsidRPr="00BE5A24" w:rsidRDefault="00D47671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7BEBF66" wp14:editId="28481395">
                <wp:simplePos x="0" y="0"/>
                <wp:positionH relativeFrom="page">
                  <wp:posOffset>603885</wp:posOffset>
                </wp:positionH>
                <wp:positionV relativeFrom="paragraph">
                  <wp:posOffset>235585</wp:posOffset>
                </wp:positionV>
                <wp:extent cx="6278880" cy="485775"/>
                <wp:effectExtent l="76200" t="57150" r="83820" b="104775"/>
                <wp:wrapTight wrapText="bothSides">
                  <wp:wrapPolygon edited="0">
                    <wp:start x="-262" y="-2541"/>
                    <wp:lineTo x="-197" y="25412"/>
                    <wp:lineTo x="21757" y="25412"/>
                    <wp:lineTo x="21823" y="-2541"/>
                    <wp:lineTo x="-262" y="-2541"/>
                  </wp:wrapPolygon>
                </wp:wrapTight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888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109A2C" w14:textId="77777777" w:rsidR="00702247" w:rsidRPr="00D47671" w:rsidRDefault="00702247" w:rsidP="002720D1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 w:firstLine="90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Social work pla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BF66" id="_x0000_s1033" style="position:absolute;left:0;text-align:left;margin-left:47.55pt;margin-top:18.55pt;width:494.4pt;height:38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14109A2C" w14:textId="77777777" w:rsidR="00702247" w:rsidRPr="00D47671" w:rsidRDefault="00702247" w:rsidP="002720D1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 w:firstLine="90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Social work placement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08C1FD68" w14:textId="77777777" w:rsidR="00B13058" w:rsidRDefault="006F59E1" w:rsidP="00B13058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b/>
          <w:color w:val="FF0000"/>
        </w:rPr>
      </w:pPr>
      <w:r w:rsidRPr="00BE5A24">
        <w:rPr>
          <w:rFonts w:cs="Calibri"/>
          <w:color w:val="000000"/>
        </w:rPr>
        <w:t>Date conferred:</w:t>
      </w:r>
      <w:r w:rsidR="00B13058">
        <w:rPr>
          <w:rFonts w:cs="Calibri"/>
          <w:color w:val="000000"/>
        </w:rPr>
        <w:t xml:space="preserve"> </w:t>
      </w:r>
      <w:sdt>
        <w:sdtPr>
          <w:rPr>
            <w:rStyle w:val="Style23"/>
          </w:rPr>
          <w:id w:val="-1744249925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color w:val="FF0000"/>
            <w:sz w:val="22"/>
          </w:rPr>
        </w:sdtEndPr>
        <w:sdtContent>
          <w:r w:rsidR="00337DEE" w:rsidRPr="003A7C06">
            <w:rPr>
              <w:rStyle w:val="PlaceholderText"/>
            </w:rPr>
            <w:t>Click here to enter a date.</w:t>
          </w:r>
        </w:sdtContent>
      </w:sdt>
      <w:r w:rsidR="00B6386E" w:rsidRPr="00BE5A24">
        <w:rPr>
          <w:rFonts w:cs="Calibri"/>
          <w:b/>
          <w:color w:val="FF0000"/>
        </w:rPr>
        <w:tab/>
      </w:r>
    </w:p>
    <w:p w14:paraId="15232808" w14:textId="62BA1808" w:rsidR="00337DEE" w:rsidRDefault="00337DEE" w:rsidP="004910FA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b/>
          <w:color w:val="FF0000"/>
        </w:rPr>
      </w:pPr>
    </w:p>
    <w:p w14:paraId="00C3814E" w14:textId="1838E318" w:rsidR="005E24A4" w:rsidRPr="00BE5A24" w:rsidRDefault="0034115F" w:rsidP="00B13058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FD940C" wp14:editId="7BA7727F">
                <wp:simplePos x="0" y="0"/>
                <wp:positionH relativeFrom="column">
                  <wp:posOffset>57785</wp:posOffset>
                </wp:positionH>
                <wp:positionV relativeFrom="paragraph">
                  <wp:posOffset>50303</wp:posOffset>
                </wp:positionV>
                <wp:extent cx="6089650" cy="1496060"/>
                <wp:effectExtent l="57150" t="38100" r="82550" b="1041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496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64927" w14:textId="77777777" w:rsidR="00702247" w:rsidRPr="00BE5A24" w:rsidRDefault="00702247" w:rsidP="00002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right="-54"/>
                              <w:rPr>
                                <w:rFonts w:cs="Calibri"/>
                                <w:color w:val="FF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Social work placements are concurrent with and are a required part of social work education.  </w:t>
                            </w:r>
                          </w:p>
                          <w:p w14:paraId="07312A33" w14:textId="77777777" w:rsidR="00702247" w:rsidRPr="00BE5A24" w:rsidRDefault="00702247" w:rsidP="00002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ind w:left="238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14:paraId="042C8F84" w14:textId="77777777" w:rsidR="00702247" w:rsidRPr="00BE5A24" w:rsidRDefault="00702247" w:rsidP="00002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ind w:left="238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Each placement undertaken concurrently with your course should be described separately below.</w:t>
                            </w:r>
                          </w:p>
                          <w:p w14:paraId="3C8A7C24" w14:textId="4B91984D" w:rsidR="00702247" w:rsidRDefault="00702247" w:rsidP="00337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245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Professional social work qualifications usually have 2 placements; </w:t>
                            </w:r>
                            <w:r w:rsidR="0034115F" w:rsidRPr="00BE5A24">
                              <w:rPr>
                                <w:rFonts w:cs="Calibri"/>
                                <w:color w:val="000000"/>
                              </w:rPr>
                              <w:t>however,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some have up to 4, please provide the information requested below for each placement you completed through your social work qualification.</w:t>
                            </w:r>
                          </w:p>
                          <w:p w14:paraId="55F77591" w14:textId="2B8CA421" w:rsidR="002221B2" w:rsidRPr="00BE5A24" w:rsidRDefault="002221B2" w:rsidP="00337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245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Please do not add employment undertaken after your qualification has been completed. </w:t>
                            </w:r>
                          </w:p>
                          <w:p w14:paraId="27C94BF8" w14:textId="77777777" w:rsidR="00702247" w:rsidRDefault="00702247" w:rsidP="00002E77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940C" id="_x0000_s1034" type="#_x0000_t202" style="position:absolute;margin-left:4.55pt;margin-top:3.95pt;width:479.5pt;height:117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7064927" w14:textId="77777777" w:rsidR="00702247" w:rsidRPr="00BE5A24" w:rsidRDefault="00702247" w:rsidP="00002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right="-54"/>
                        <w:rPr>
                          <w:rFonts w:cs="Calibri"/>
                          <w:color w:val="FF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Social work placements are concurrent with and are a required part of social work education.  </w:t>
                      </w:r>
                    </w:p>
                    <w:p w14:paraId="07312A33" w14:textId="77777777" w:rsidR="00702247" w:rsidRPr="00BE5A24" w:rsidRDefault="00702247" w:rsidP="00002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ind w:left="238"/>
                        <w:rPr>
                          <w:rFonts w:cs="Calibri"/>
                          <w:color w:val="000000"/>
                        </w:rPr>
                      </w:pPr>
                    </w:p>
                    <w:p w14:paraId="042C8F84" w14:textId="77777777" w:rsidR="00702247" w:rsidRPr="00BE5A24" w:rsidRDefault="00702247" w:rsidP="00002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ind w:left="238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Each placement undertaken concurrently with your course should be described separately below.</w:t>
                      </w:r>
                    </w:p>
                    <w:p w14:paraId="3C8A7C24" w14:textId="4B91984D" w:rsidR="00702247" w:rsidRDefault="00702247" w:rsidP="00337D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245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Professional social work qualifications usually have 2 placements; </w:t>
                      </w:r>
                      <w:r w:rsidR="0034115F" w:rsidRPr="00BE5A24">
                        <w:rPr>
                          <w:rFonts w:cs="Calibri"/>
                          <w:color w:val="000000"/>
                        </w:rPr>
                        <w:t>however,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some have up to 4, please provide the information requested below for each placement you completed through your social work qualification.</w:t>
                      </w:r>
                    </w:p>
                    <w:p w14:paraId="55F77591" w14:textId="2B8CA421" w:rsidR="002221B2" w:rsidRPr="00BE5A24" w:rsidRDefault="002221B2" w:rsidP="00337D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245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Please do not add employment undertaken after your qualification has been completed. </w:t>
                      </w:r>
                    </w:p>
                    <w:p w14:paraId="27C94BF8" w14:textId="77777777" w:rsidR="00702247" w:rsidRDefault="00702247" w:rsidP="00002E77">
                      <w:pPr>
                        <w:ind w:right="209"/>
                      </w:pPr>
                    </w:p>
                  </w:txbxContent>
                </v:textbox>
              </v:shape>
            </w:pict>
          </mc:Fallback>
        </mc:AlternateContent>
      </w:r>
    </w:p>
    <w:p w14:paraId="6744469E" w14:textId="77777777" w:rsidR="007978CB" w:rsidRPr="00BE5A24" w:rsidRDefault="007978CB" w:rsidP="008D3861">
      <w:pPr>
        <w:widowControl w:val="0"/>
        <w:autoSpaceDE w:val="0"/>
        <w:autoSpaceDN w:val="0"/>
        <w:adjustRightInd w:val="0"/>
        <w:spacing w:after="0" w:line="240" w:lineRule="auto"/>
        <w:ind w:left="270" w:right="-54" w:hanging="30"/>
        <w:rPr>
          <w:rFonts w:cs="Calibri"/>
          <w:color w:val="000000"/>
        </w:rPr>
      </w:pPr>
    </w:p>
    <w:p w14:paraId="41560337" w14:textId="77777777" w:rsidR="007978CB" w:rsidRPr="00BE5A24" w:rsidRDefault="007978CB" w:rsidP="008D3861">
      <w:pPr>
        <w:widowControl w:val="0"/>
        <w:autoSpaceDE w:val="0"/>
        <w:autoSpaceDN w:val="0"/>
        <w:adjustRightInd w:val="0"/>
        <w:spacing w:after="0" w:line="240" w:lineRule="auto"/>
        <w:ind w:left="270" w:right="-54" w:hanging="30"/>
        <w:rPr>
          <w:rFonts w:cs="Calibri"/>
          <w:color w:val="000000"/>
        </w:rPr>
      </w:pPr>
    </w:p>
    <w:p w14:paraId="1BC61A37" w14:textId="77777777" w:rsidR="007978CB" w:rsidRPr="00BE5A24" w:rsidRDefault="007978CB" w:rsidP="008D3861">
      <w:pPr>
        <w:widowControl w:val="0"/>
        <w:autoSpaceDE w:val="0"/>
        <w:autoSpaceDN w:val="0"/>
        <w:adjustRightInd w:val="0"/>
        <w:spacing w:after="0" w:line="240" w:lineRule="auto"/>
        <w:ind w:left="270" w:right="-54" w:hanging="30"/>
        <w:rPr>
          <w:rFonts w:cs="Calibri"/>
          <w:color w:val="000000"/>
        </w:rPr>
      </w:pPr>
    </w:p>
    <w:p w14:paraId="19E88387" w14:textId="77777777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080A99D4" w14:textId="77777777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19BC0DF2" w14:textId="77777777" w:rsidR="0030612F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5E6FABAB" w14:textId="77777777" w:rsidR="005F2F5A" w:rsidRPr="00BE5A24" w:rsidRDefault="005F2F5A" w:rsidP="00D40F24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7D19A625" w14:textId="733ECA7A" w:rsidR="00B6386E" w:rsidRPr="00BE5A24" w:rsidRDefault="00B6386E" w:rsidP="00260A04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bCs/>
          <w:color w:val="943634"/>
        </w:rPr>
      </w:pPr>
    </w:p>
    <w:p w14:paraId="5C07D047" w14:textId="6886B131" w:rsidR="002720D1" w:rsidRPr="00BE5A24" w:rsidRDefault="002720D1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2CE10EE" w14:textId="4AEAAFC4" w:rsidR="00B13058" w:rsidRDefault="0034115F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4A3D2F4" wp14:editId="179906C9">
                <wp:simplePos x="0" y="0"/>
                <wp:positionH relativeFrom="page">
                  <wp:posOffset>624840</wp:posOffset>
                </wp:positionH>
                <wp:positionV relativeFrom="paragraph">
                  <wp:posOffset>105410</wp:posOffset>
                </wp:positionV>
                <wp:extent cx="3138170" cy="374650"/>
                <wp:effectExtent l="76200" t="57150" r="81280" b="101600"/>
                <wp:wrapTight wrapText="bothSides">
                  <wp:wrapPolygon edited="0">
                    <wp:start x="-524" y="-3295"/>
                    <wp:lineTo x="-393" y="26359"/>
                    <wp:lineTo x="21897" y="26359"/>
                    <wp:lineTo x="22028" y="-3295"/>
                    <wp:lineTo x="-524" y="-3295"/>
                  </wp:wrapPolygon>
                </wp:wrapTight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17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5EA8DB" w14:textId="77777777" w:rsidR="00702247" w:rsidRPr="00D47671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Placement 1</w:t>
                            </w:r>
                          </w:p>
                          <w:p w14:paraId="5180AD1A" w14:textId="77777777" w:rsidR="00702247" w:rsidRPr="00D92FA7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3D2F4" id="_x0000_s1035" style="position:absolute;margin-left:49.2pt;margin-top:8.3pt;width:247.1pt;height:29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35EA8DB" w14:textId="77777777" w:rsidR="00702247" w:rsidRPr="00D47671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Placement 1</w:t>
                      </w:r>
                    </w:p>
                    <w:p w14:paraId="5180AD1A" w14:textId="77777777" w:rsidR="00702247" w:rsidRPr="00D92FA7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266C4BD6" w14:textId="77777777"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49ED91B2" w14:textId="77777777" w:rsidR="0034115F" w:rsidRDefault="0034115F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</w:p>
    <w:p w14:paraId="77FBCA9D" w14:textId="77777777" w:rsidR="0034115F" w:rsidRDefault="0034115F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</w:p>
    <w:p w14:paraId="23A60E43" w14:textId="39FB47BC" w:rsidR="00204F63" w:rsidRPr="00BE5A24" w:rsidRDefault="00C9747D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Name of </w:t>
      </w:r>
      <w:r w:rsidR="00510690" w:rsidRPr="00BE5A24">
        <w:rPr>
          <w:rFonts w:cs="Calibri"/>
          <w:color w:val="000000"/>
        </w:rPr>
        <w:t>agency</w:t>
      </w:r>
      <w:r w:rsidR="00B57A00" w:rsidRPr="00BE5A24">
        <w:rPr>
          <w:rFonts w:cs="Calibri"/>
          <w:color w:val="000000"/>
        </w:rPr>
        <w:t>:</w:t>
      </w:r>
    </w:p>
    <w:sdt>
      <w:sdtPr>
        <w:rPr>
          <w:rStyle w:val="Style24"/>
        </w:rPr>
        <w:id w:val="-107334182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47DD8B0" w14:textId="77777777" w:rsidR="00C9747D" w:rsidRPr="00BE5A24" w:rsidRDefault="00337DEE" w:rsidP="00B57A0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AEEA231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D10BDE" w14:textId="77777777" w:rsidR="00204F63" w:rsidRPr="00BE5A24" w:rsidRDefault="008007AE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</w:t>
      </w:r>
      <w:r w:rsidR="00CC3F03" w:rsidRPr="00BE5A24">
        <w:rPr>
          <w:rFonts w:cs="Calibri"/>
          <w:color w:val="000000"/>
        </w:rPr>
        <w:t xml:space="preserve"> of</w:t>
      </w:r>
      <w:r w:rsidR="00CC3F03" w:rsidRPr="00BE5A24">
        <w:rPr>
          <w:rFonts w:cs="Calibri"/>
          <w:color w:val="000000"/>
          <w:spacing w:val="-2"/>
        </w:rPr>
        <w:t xml:space="preserve"> </w:t>
      </w:r>
      <w:r w:rsidR="00CC3F03" w:rsidRPr="00BE5A24">
        <w:rPr>
          <w:rFonts w:cs="Calibri"/>
          <w:color w:val="000000"/>
        </w:rPr>
        <w:t>placement:</w:t>
      </w:r>
    </w:p>
    <w:sdt>
      <w:sdtPr>
        <w:rPr>
          <w:rStyle w:val="Style25"/>
        </w:rPr>
        <w:id w:val="158718510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1C103DC" w14:textId="77777777" w:rsidR="00CC3F03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4BE0250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486B8669" w14:textId="77777777" w:rsidR="00204F63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="00076649" w:rsidRPr="00BE5A24">
        <w:rPr>
          <w:rFonts w:cs="Calibri"/>
          <w:color w:val="000000"/>
          <w:spacing w:val="-2"/>
          <w:position w:val="-1"/>
        </w:rPr>
        <w:t xml:space="preserve">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01885359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051B2" w14:textId="77777777" w:rsidR="00D40F24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D1AF48D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E24ABBA" w14:textId="77777777" w:rsidR="00B57A00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919860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DCC4A1" w14:textId="77777777" w:rsidR="00B57A00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37027F5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0B9C92E" w14:textId="77777777" w:rsidR="00D40F24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82974158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67C832" w14:textId="77777777" w:rsidR="002F65F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27801E0" w14:textId="77777777" w:rsidR="00076649" w:rsidRPr="00BE5A24" w:rsidRDefault="00076649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0464929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10ECD4CE" w14:textId="77777777" w:rsidR="00076649" w:rsidRPr="00BE5A24" w:rsidRDefault="00337DEE" w:rsidP="002C424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8ACA1EC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41CCD8B0" w14:textId="77777777" w:rsidR="006452BA" w:rsidRPr="00BE5A24" w:rsidRDefault="00B177BA" w:rsidP="00B57A0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color w:val="9436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6C360FE" wp14:editId="776952FF">
                <wp:simplePos x="0" y="0"/>
                <wp:positionH relativeFrom="page">
                  <wp:posOffset>695325</wp:posOffset>
                </wp:positionH>
                <wp:positionV relativeFrom="paragraph">
                  <wp:posOffset>92075</wp:posOffset>
                </wp:positionV>
                <wp:extent cx="3074035" cy="374650"/>
                <wp:effectExtent l="76200" t="57150" r="69215" b="101600"/>
                <wp:wrapTight wrapText="bothSides">
                  <wp:wrapPolygon edited="0">
                    <wp:start x="-535" y="-3295"/>
                    <wp:lineTo x="-402" y="26359"/>
                    <wp:lineTo x="21819" y="26359"/>
                    <wp:lineTo x="21952" y="-3295"/>
                    <wp:lineTo x="-535" y="-3295"/>
                  </wp:wrapPolygon>
                </wp:wrapTight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403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52F726" w14:textId="77777777" w:rsidR="00702247" w:rsidRPr="00D47671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Placement 2</w:t>
                            </w:r>
                          </w:p>
                          <w:p w14:paraId="09E01B90" w14:textId="77777777" w:rsidR="00702247" w:rsidRPr="00D92FA7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360FE" id="_x0000_s1036" style="position:absolute;left:0;text-align:left;margin-left:54.75pt;margin-top:7.25pt;width:242.05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0052F726" w14:textId="77777777" w:rsidR="00702247" w:rsidRPr="00D47671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Placement 2</w:t>
                      </w:r>
                    </w:p>
                    <w:p w14:paraId="09E01B90" w14:textId="77777777" w:rsidR="00702247" w:rsidRPr="00D92FA7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6AA1BEBD" w14:textId="77777777" w:rsidR="00B57A00" w:rsidRPr="00BE5A24" w:rsidRDefault="00B57A00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5A1F3A97" w14:textId="77777777" w:rsidR="003A4BA3" w:rsidRPr="00BE5A24" w:rsidRDefault="003A4BA3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7B179C34" w14:textId="77777777" w:rsidR="003A4BA3" w:rsidRPr="00BE5A24" w:rsidRDefault="003A4BA3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53D05F91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97536686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EF0E12" w14:textId="77777777" w:rsidR="00337DEE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CFBC4EC" w14:textId="77777777" w:rsidR="00337DEE" w:rsidRDefault="00337DEE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1BE594C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6123824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7457A0" w14:textId="77777777"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529CF9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0C5CD301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81760919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778F8" w14:textId="77777777"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F88B75A" w14:textId="77777777" w:rsidR="00396114" w:rsidRPr="00BE5A24" w:rsidRDefault="00396114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3AEF022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8187682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32D281" w14:textId="77777777"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EC2A97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CECAF06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95599105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F033CD6" w14:textId="77777777"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A41DEC4" w14:textId="77777777" w:rsidR="00B13058" w:rsidRDefault="00426660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position w:val="-1"/>
        </w:rPr>
      </w:pPr>
      <w:r w:rsidRPr="00BE5A24">
        <w:rPr>
          <w:rFonts w:cs="Calibri"/>
          <w:bCs/>
          <w:position w:val="-1"/>
        </w:rPr>
        <w:t xml:space="preserve">     </w:t>
      </w:r>
    </w:p>
    <w:p w14:paraId="7C0BFD4F" w14:textId="77777777" w:rsidR="00F96F3D" w:rsidRPr="00BE5A24" w:rsidRDefault="00426660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b/>
          <w:bCs/>
          <w:color w:val="FF0000"/>
          <w:position w:val="-1"/>
        </w:rPr>
      </w:pPr>
      <w:r w:rsidRPr="00BE5A24">
        <w:rPr>
          <w:rFonts w:cs="Calibri"/>
          <w:bCs/>
          <w:position w:val="-1"/>
        </w:rPr>
        <w:t xml:space="preserve"> </w:t>
      </w:r>
      <w:r w:rsidR="00AD674D"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-214650159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7301C66B" w14:textId="77777777"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625E77D" w14:textId="77777777" w:rsidR="00F96F3D" w:rsidRPr="00BE5A24" w:rsidRDefault="00B13058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9B1FF45" wp14:editId="6D7EA55A">
                <wp:simplePos x="0" y="0"/>
                <wp:positionH relativeFrom="page">
                  <wp:posOffset>695960</wp:posOffset>
                </wp:positionH>
                <wp:positionV relativeFrom="paragraph">
                  <wp:posOffset>138430</wp:posOffset>
                </wp:positionV>
                <wp:extent cx="3026410" cy="374650"/>
                <wp:effectExtent l="76200" t="57150" r="78740" b="101600"/>
                <wp:wrapTight wrapText="bothSides">
                  <wp:wrapPolygon edited="0">
                    <wp:start x="-544" y="-3295"/>
                    <wp:lineTo x="-408" y="26359"/>
                    <wp:lineTo x="21890" y="26359"/>
                    <wp:lineTo x="22026" y="-3295"/>
                    <wp:lineTo x="-544" y="-3295"/>
                  </wp:wrapPolygon>
                </wp:wrapTight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641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070CAB" w14:textId="77777777" w:rsidR="00702247" w:rsidRPr="00D47671" w:rsidRDefault="00702247" w:rsidP="00396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Placement 3</w:t>
                            </w:r>
                          </w:p>
                          <w:p w14:paraId="4E7DEB8A" w14:textId="77777777" w:rsidR="00702247" w:rsidRPr="00D92FA7" w:rsidRDefault="00702247" w:rsidP="00F9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FF45" id="_x0000_s1037" style="position:absolute;left:0;text-align:left;margin-left:54.8pt;margin-top:10.9pt;width:238.3pt;height:29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69070CAB" w14:textId="77777777" w:rsidR="00702247" w:rsidRPr="00D47671" w:rsidRDefault="00702247" w:rsidP="003961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Placement 3</w:t>
                      </w:r>
                    </w:p>
                    <w:p w14:paraId="4E7DEB8A" w14:textId="77777777" w:rsidR="00702247" w:rsidRPr="00D92FA7" w:rsidRDefault="00702247" w:rsidP="00F9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172E808D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6E066867" w14:textId="77777777" w:rsidR="00B13058" w:rsidRDefault="00B13058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6E026B1" w14:textId="77777777" w:rsidR="00B13058" w:rsidRDefault="00B13058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6038FDBC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374996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6B004C" w14:textId="77777777"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4F725C5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4870DF51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3702157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D33FDDE" w14:textId="77777777"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E9F068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75C9B9C3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83811715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56E85670" w14:textId="77777777"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A48F668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4C21C6F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7538587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6DA49F2" w14:textId="77777777"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539172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3FF95AA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5788158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7F1D46AA" w14:textId="77777777" w:rsidR="00F96F3D" w:rsidRPr="00BE5A24" w:rsidRDefault="00337DEE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2CD288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84758458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position w:val="-1"/>
          <w:sz w:val="22"/>
        </w:rPr>
      </w:sdtEndPr>
      <w:sdtContent>
        <w:p w14:paraId="4F957F1A" w14:textId="77777777" w:rsidR="00041D87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539DE2A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080CC34F" w14:textId="77777777" w:rsidR="00041D87" w:rsidRPr="00BE5A24" w:rsidRDefault="00B177BA" w:rsidP="00041D87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1EA2A85" wp14:editId="4721E74D">
                <wp:simplePos x="0" y="0"/>
                <wp:positionH relativeFrom="page">
                  <wp:posOffset>651510</wp:posOffset>
                </wp:positionH>
                <wp:positionV relativeFrom="paragraph">
                  <wp:posOffset>78740</wp:posOffset>
                </wp:positionV>
                <wp:extent cx="3217545" cy="374650"/>
                <wp:effectExtent l="76200" t="57150" r="78105" b="101600"/>
                <wp:wrapTight wrapText="bothSides">
                  <wp:wrapPolygon edited="0">
                    <wp:start x="-512" y="-3295"/>
                    <wp:lineTo x="-384" y="26359"/>
                    <wp:lineTo x="21869" y="26359"/>
                    <wp:lineTo x="21996" y="-3295"/>
                    <wp:lineTo x="-512" y="-3295"/>
                  </wp:wrapPolygon>
                </wp:wrapTight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594988" w14:textId="77777777" w:rsidR="00702247" w:rsidRPr="00D47671" w:rsidRDefault="00702247" w:rsidP="00396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Placement 4</w:t>
                            </w:r>
                          </w:p>
                          <w:p w14:paraId="4566D3CD" w14:textId="77777777" w:rsidR="00702247" w:rsidRPr="00D92FA7" w:rsidRDefault="00702247" w:rsidP="00396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2A85" id="_x0000_s1038" style="position:absolute;left:0;text-align:left;margin-left:51.3pt;margin-top:6.2pt;width:253.35pt;height:29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5D594988" w14:textId="77777777" w:rsidR="00702247" w:rsidRPr="00D47671" w:rsidRDefault="00702247" w:rsidP="003961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Placement 4</w:t>
                      </w:r>
                    </w:p>
                    <w:p w14:paraId="4566D3CD" w14:textId="77777777" w:rsidR="00702247" w:rsidRPr="00D92FA7" w:rsidRDefault="00702247" w:rsidP="003961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6CAD5D34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51DD73DF" w14:textId="77777777" w:rsidR="00041D87" w:rsidRPr="00BE5A24" w:rsidRDefault="00041D87" w:rsidP="00041D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14:paraId="37B32614" w14:textId="77777777" w:rsidR="00041D87" w:rsidRPr="00BE5A24" w:rsidRDefault="00041D87" w:rsidP="00041D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14:paraId="6EC88E9A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02300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1392C6" w14:textId="77777777"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CF26DE7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B6F04B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26444612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D13E8F8" w14:textId="77777777"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DD56C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2957AEBF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19253056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23D798AD" w14:textId="77777777"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08DCA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6C06725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44654368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E5CAAB3" w14:textId="77777777"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40D790E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3E9FAB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5209773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44C04F" w14:textId="77777777" w:rsidR="00041D87" w:rsidRPr="00BE5A24" w:rsidRDefault="00337DEE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927184" w14:textId="2F744504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lastRenderedPageBreak/>
        <w:t>How was your placement practice assessed?</w:t>
      </w:r>
    </w:p>
    <w:sdt>
      <w:sdtPr>
        <w:rPr>
          <w:rStyle w:val="Style26"/>
        </w:rPr>
        <w:id w:val="62357322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color w:val="FF0000"/>
          <w:position w:val="-1"/>
          <w:sz w:val="22"/>
        </w:rPr>
      </w:sdtEndPr>
      <w:sdtContent>
        <w:p w14:paraId="47198E20" w14:textId="77777777" w:rsidR="00041D87" w:rsidRPr="00BE5A24" w:rsidRDefault="00DD7BCC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A6E2BCF" w14:textId="1A8864C0" w:rsidR="002F65F7" w:rsidRPr="00BE5A24" w:rsidRDefault="0034115F" w:rsidP="002221B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color w:val="FF0000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96EEA64" wp14:editId="14B37AD4">
                <wp:simplePos x="0" y="0"/>
                <wp:positionH relativeFrom="page">
                  <wp:posOffset>640715</wp:posOffset>
                </wp:positionH>
                <wp:positionV relativeFrom="paragraph">
                  <wp:posOffset>263884</wp:posOffset>
                </wp:positionV>
                <wp:extent cx="5966460" cy="626110"/>
                <wp:effectExtent l="76200" t="57150" r="72390" b="97790"/>
                <wp:wrapTight wrapText="bothSides">
                  <wp:wrapPolygon edited="0">
                    <wp:start x="-276" y="-1972"/>
                    <wp:lineTo x="-207" y="24316"/>
                    <wp:lineTo x="21724" y="24316"/>
                    <wp:lineTo x="21793" y="-1972"/>
                    <wp:lineTo x="-276" y="-1972"/>
                  </wp:wrapPolygon>
                </wp:wrapTight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626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3AF6CD" w14:textId="5593EC94" w:rsidR="00702247" w:rsidRPr="002221B2" w:rsidRDefault="002221B2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  <w:lang w:val="mi-NZ"/>
                              </w:rPr>
                              <w:t>Do you have any other tertiary qualifications that are relevant to practice in the social service sect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EA64" id="_x0000_s1039" style="position:absolute;margin-left:50.45pt;margin-top:20.8pt;width:469.8pt;height:49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73AF6CD" w14:textId="5593EC94" w:rsidR="00702247" w:rsidRPr="002221B2" w:rsidRDefault="002221B2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  <w:lang w:val="mi-NZ"/>
                        </w:rPr>
                        <w:t>Do you have any other tertiary qualifications that are relevant to practice in the social service sector?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3F4535FE" w14:textId="77777777" w:rsidR="002221B2" w:rsidRDefault="002221B2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BD415FC" w14:textId="0B00F860" w:rsidR="005E24A4" w:rsidRPr="00BE5A24" w:rsidRDefault="005E24A4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26"/>
        </w:rPr>
        <w:id w:val="191812971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25C0D02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06BE2DE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45EB09A8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64DE55E9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26"/>
        </w:rPr>
        <w:id w:val="97024895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092B5D1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55FB8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189F33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107304444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E83A33A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B19B360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40332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49029496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39B19307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C6245E3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1120073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10323572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14C14BE8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689B9FA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7CB09C9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 were the graduate outcomes specified for this course?</w:t>
      </w:r>
    </w:p>
    <w:sdt>
      <w:sdtPr>
        <w:rPr>
          <w:rStyle w:val="Style26"/>
        </w:rPr>
        <w:id w:val="-30038336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1E740E7F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55CD61B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358EBDF3" w14:textId="77777777" w:rsidR="004910FA" w:rsidRPr="00BE5A24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740468831"/>
        <w:placeholder>
          <w:docPart w:val="19346115DA5D43E78641FDA1D2C0346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4019DB95" w14:textId="77777777" w:rsidR="004910FA" w:rsidRPr="00BE5A24" w:rsidRDefault="004910FA" w:rsidP="004910FA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B09C7D5" w14:textId="77777777" w:rsidR="004910FA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 xml:space="preserve"> </w:t>
      </w:r>
    </w:p>
    <w:p w14:paraId="01441504" w14:textId="77777777" w:rsidR="005E24A4" w:rsidRPr="00BE5A24" w:rsidRDefault="005E24A4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97445543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2BE6FDBE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A119D8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5A69652C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proofErr w:type="gramStart"/>
      <w:r w:rsidRPr="00BE5A24">
        <w:rPr>
          <w:rFonts w:cs="Calibri"/>
          <w:color w:val="000000"/>
        </w:rPr>
        <w:t>full time</w:t>
      </w:r>
      <w:proofErr w:type="gramEnd"/>
      <w:r w:rsidRPr="00BE5A24">
        <w:rPr>
          <w:rFonts w:cs="Calibri"/>
          <w:color w:val="000000"/>
        </w:rPr>
        <w:t xml:space="preserve"> course:</w:t>
      </w:r>
    </w:p>
    <w:sdt>
      <w:sdtPr>
        <w:rPr>
          <w:rStyle w:val="Style26"/>
        </w:rPr>
        <w:id w:val="27106121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85B2825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C1FE124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6E0D09C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-19405110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3D001F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03A5D3D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2A179493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47418410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5AB93B5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4E6B7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57D4624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ate conferred: </w:t>
      </w:r>
    </w:p>
    <w:sdt>
      <w:sdtPr>
        <w:rPr>
          <w:rStyle w:val="Style26"/>
        </w:rPr>
        <w:id w:val="11109954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F8965F" w14:textId="77777777"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before="4" w:after="0" w:line="260" w:lineRule="atLeast"/>
            <w:ind w:left="284" w:right="119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8AD62F9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EBAC798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  <w:spacing w:val="20"/>
        </w:rPr>
      </w:pPr>
      <w:r w:rsidRPr="00BE5A24">
        <w:rPr>
          <w:rFonts w:cs="Calibri"/>
          <w:color w:val="000000"/>
        </w:rPr>
        <w:t>If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length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19"/>
        </w:rPr>
        <w:t xml:space="preserve"> </w:t>
      </w:r>
      <w:r w:rsidRPr="00BE5A24">
        <w:rPr>
          <w:rFonts w:cs="Calibri"/>
          <w:color w:val="000000"/>
        </w:rPr>
        <w:t>tim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it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took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you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19"/>
        </w:rPr>
        <w:t xml:space="preserve"> </w:t>
      </w:r>
      <w:r w:rsidRPr="00BE5A24">
        <w:rPr>
          <w:rFonts w:cs="Calibri"/>
          <w:color w:val="000000"/>
        </w:rPr>
        <w:t>complete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cours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was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di</w:t>
      </w:r>
      <w:r w:rsidRPr="00BE5A24">
        <w:rPr>
          <w:rFonts w:cs="Calibri"/>
          <w:color w:val="000000"/>
          <w:spacing w:val="-4"/>
        </w:rPr>
        <w:t>f</w:t>
      </w:r>
      <w:r w:rsidRPr="00BE5A24">
        <w:rPr>
          <w:rFonts w:cs="Calibri"/>
          <w:color w:val="000000"/>
        </w:rPr>
        <w:t>ferent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19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normal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length,</w:t>
      </w:r>
    </w:p>
    <w:p w14:paraId="0E87FA99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  <w:r w:rsidRPr="00BE5A24">
        <w:rPr>
          <w:rFonts w:cs="Calibri"/>
          <w:color w:val="000000"/>
        </w:rPr>
        <w:t>please provide reasons:</w:t>
      </w:r>
    </w:p>
    <w:p w14:paraId="11A5741C" w14:textId="77777777" w:rsidR="005E24A4" w:rsidRPr="00BE5A24" w:rsidRDefault="00CF580C" w:rsidP="005E24A4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b/>
          <w:color w:val="FF0000"/>
        </w:rPr>
      </w:pPr>
      <w:sdt>
        <w:sdtPr>
          <w:rPr>
            <w:rStyle w:val="Style26"/>
          </w:rPr>
          <w:id w:val="2079331063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color w:val="FF0000"/>
            <w:sz w:val="22"/>
          </w:rPr>
        </w:sdtEndPr>
        <w:sdtContent>
          <w:r w:rsidR="00AC34EC" w:rsidRPr="003A7C06">
            <w:rPr>
              <w:rStyle w:val="PlaceholderText"/>
            </w:rPr>
            <w:t>Click here to enter text.</w:t>
          </w:r>
        </w:sdtContent>
      </w:sdt>
      <w:r w:rsidR="005E24A4" w:rsidRPr="00BE5A24">
        <w:rPr>
          <w:rFonts w:cs="Calibri"/>
          <w:b/>
          <w:color w:val="FF0000"/>
        </w:rPr>
        <w:tab/>
      </w:r>
    </w:p>
    <w:p w14:paraId="5D302C61" w14:textId="77777777" w:rsidR="00D47671" w:rsidRDefault="00D47671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14878DFE" w14:textId="77777777" w:rsidR="00D47671" w:rsidRDefault="00D47671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6A582051" w14:textId="77777777" w:rsidR="00D47671" w:rsidRDefault="00D47671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47DE0E1D" w14:textId="5546DFC6" w:rsidR="00002E77" w:rsidRPr="00BE5A24" w:rsidRDefault="00B177BA" w:rsidP="00D47671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17C1878" wp14:editId="35515412">
                <wp:simplePos x="0" y="0"/>
                <wp:positionH relativeFrom="page">
                  <wp:posOffset>631190</wp:posOffset>
                </wp:positionH>
                <wp:positionV relativeFrom="paragraph">
                  <wp:posOffset>57150</wp:posOffset>
                </wp:positionV>
                <wp:extent cx="6053455" cy="374650"/>
                <wp:effectExtent l="76200" t="57150" r="80645" b="101600"/>
                <wp:wrapTight wrapText="bothSides">
                  <wp:wrapPolygon edited="0">
                    <wp:start x="-272" y="-3295"/>
                    <wp:lineTo x="-204" y="26359"/>
                    <wp:lineTo x="21752" y="26359"/>
                    <wp:lineTo x="21820" y="-3295"/>
                    <wp:lineTo x="-272" y="-3295"/>
                  </wp:wrapPolygon>
                </wp:wrapTight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EC2E70" w14:textId="29CB2BD0" w:rsidR="00702247" w:rsidRPr="00D47671" w:rsidRDefault="002221B2" w:rsidP="00E53E9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0" w:firstLine="180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702247"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lacemen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C1878" id="_x0000_s1040" style="position:absolute;margin-left:49.7pt;margin-top:4.5pt;width:476.65pt;height:29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1EC2E70" w14:textId="29CB2BD0" w:rsidR="00702247" w:rsidRPr="00D47671" w:rsidRDefault="002221B2" w:rsidP="00E53E9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0" w:firstLine="180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702247"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lacement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2CD03D96" w14:textId="1B0382DA" w:rsidR="00002E77" w:rsidRPr="00BE5A24" w:rsidRDefault="002221B2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2DDC88" wp14:editId="01CAE01E">
                <wp:simplePos x="0" y="0"/>
                <wp:positionH relativeFrom="margin">
                  <wp:posOffset>58144</wp:posOffset>
                </wp:positionH>
                <wp:positionV relativeFrom="paragraph">
                  <wp:posOffset>81252</wp:posOffset>
                </wp:positionV>
                <wp:extent cx="6089650" cy="431027"/>
                <wp:effectExtent l="57150" t="38100" r="82550" b="1028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310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238B" w14:textId="397B827F" w:rsidR="00702247" w:rsidRPr="00BE5A24" w:rsidRDefault="002221B2" w:rsidP="00AC34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245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lease provide information on any placement completed as part of this qualification</w:t>
                            </w:r>
                            <w:r w:rsidR="00702247" w:rsidRPr="00BE5A24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  <w:p w14:paraId="65363B4D" w14:textId="77777777" w:rsidR="00702247" w:rsidRDefault="00702247" w:rsidP="00AC34EC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DC88" id="_x0000_s1041" type="#_x0000_t202" style="position:absolute;left:0;text-align:left;margin-left:4.6pt;margin-top:6.4pt;width:479.5pt;height:33.9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ECE238B" w14:textId="397B827F" w:rsidR="00702247" w:rsidRPr="00BE5A24" w:rsidRDefault="002221B2" w:rsidP="00AC34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245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lease provide information on any placement completed as part of this qualification</w:t>
                      </w:r>
                      <w:r w:rsidR="00702247" w:rsidRPr="00BE5A24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  <w:p w14:paraId="65363B4D" w14:textId="77777777" w:rsidR="00702247" w:rsidRDefault="00702247" w:rsidP="00AC34EC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76F2B" w14:textId="77777777" w:rsidR="00002E77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22D0AFFF" w14:textId="77777777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AFC8847" w14:textId="77777777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0504DFF1" w14:textId="549539AD" w:rsidR="000A5D0D" w:rsidRPr="00BE5A24" w:rsidRDefault="002221B2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AA60A11" wp14:editId="21446CE8">
                <wp:simplePos x="0" y="0"/>
                <wp:positionH relativeFrom="page">
                  <wp:posOffset>631825</wp:posOffset>
                </wp:positionH>
                <wp:positionV relativeFrom="paragraph">
                  <wp:posOffset>122886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A90709" w14:textId="77777777" w:rsidR="00702247" w:rsidRPr="00D47671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Placement 1</w:t>
                            </w:r>
                          </w:p>
                          <w:p w14:paraId="617FA109" w14:textId="77777777" w:rsidR="00702247" w:rsidRPr="00D92FA7" w:rsidRDefault="00702247" w:rsidP="001D02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60A11" id="_x0000_s1042" style="position:absolute;left:0;text-align:left;margin-left:49.75pt;margin-top:9.7pt;width:241.5pt;height:29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1AA90709" w14:textId="77777777" w:rsidR="00702247" w:rsidRPr="00D47671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Placement 1</w:t>
                      </w:r>
                    </w:p>
                    <w:p w14:paraId="617FA109" w14:textId="77777777" w:rsidR="00702247" w:rsidRPr="00D92FA7" w:rsidRDefault="00702247" w:rsidP="001D02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270FD35B" w14:textId="2A416414" w:rsidR="001D02CB" w:rsidRPr="00BE5A24" w:rsidRDefault="001D02CB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252C0361" w14:textId="6192482F" w:rsidR="001D02CB" w:rsidRPr="00BE5A24" w:rsidRDefault="001D02CB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248A785B" w14:textId="66DF9036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943634"/>
        </w:rPr>
      </w:pPr>
    </w:p>
    <w:p w14:paraId="3FB7F769" w14:textId="77777777" w:rsidR="00D47671" w:rsidRDefault="00D47671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</w:p>
    <w:p w14:paraId="40926B48" w14:textId="6170CEBC" w:rsidR="001D02CB" w:rsidRPr="00BE5A24" w:rsidRDefault="001D02CB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132315383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C2A7A9A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4AE50CC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E5E5655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79301457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422EBE0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ABFA0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347F398F" w14:textId="7BD27FBB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158320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FCFF1DA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77DF5F0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7650C570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8158243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3B33DF2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5C21E3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8CEB6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112249102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2C301534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BAA419C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9796465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5DA3CFB8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0649BB5" w14:textId="77777777" w:rsidR="001D02CB" w:rsidRPr="00BE5A24" w:rsidRDefault="00B177BA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10D8D2C" wp14:editId="5762A282">
                <wp:simplePos x="0" y="0"/>
                <wp:positionH relativeFrom="page">
                  <wp:posOffset>714375</wp:posOffset>
                </wp:positionH>
                <wp:positionV relativeFrom="paragraph">
                  <wp:posOffset>23876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A6FF47" w14:textId="77777777" w:rsidR="00702247" w:rsidRPr="00D47671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Placement 2</w:t>
                            </w:r>
                          </w:p>
                          <w:p w14:paraId="0B9C438D" w14:textId="77777777" w:rsidR="00702247" w:rsidRPr="00D92FA7" w:rsidRDefault="00702247" w:rsidP="001D02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D8D2C" id="_x0000_s1043" style="position:absolute;left:0;text-align:left;margin-left:56.25pt;margin-top:18.8pt;width:241.5pt;height:29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2A6FF47" w14:textId="77777777" w:rsidR="00702247" w:rsidRPr="00D47671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Placement 2</w:t>
                      </w:r>
                    </w:p>
                    <w:p w14:paraId="0B9C438D" w14:textId="77777777" w:rsidR="00702247" w:rsidRPr="00D92FA7" w:rsidRDefault="00702247" w:rsidP="001D02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5EB67519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color w:val="943634"/>
        </w:rPr>
      </w:pPr>
    </w:p>
    <w:p w14:paraId="18B73426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47585724" w14:textId="77777777" w:rsidR="001D68F5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2313E8E8" w14:textId="77777777" w:rsidR="001D68F5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4DDAC42D" w14:textId="77777777" w:rsidR="001D02CB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="001D02CB"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931668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CA4DF84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1FBDB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8BF065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5222808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14:paraId="43638CDA" w14:textId="77777777" w:rsidR="001D02CB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D1F5F16" w14:textId="77777777" w:rsidR="00AC34EC" w:rsidRPr="00BE5A24" w:rsidRDefault="00AC34EC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178FAB4E" w14:textId="557B19A0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396008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DABA0C8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440381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1847469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156340231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6C5A84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4D921E4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8F5FA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31925929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5F99C694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9640BAC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7E2096DA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0070300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43483370" w14:textId="77777777"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3EA2E79" w14:textId="161410FD" w:rsidR="001D02CB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</w:p>
    <w:p w14:paraId="1ADC8777" w14:textId="4BAF51DB" w:rsidR="002221B2" w:rsidRPr="002221B2" w:rsidRDefault="002221B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position w:val="-1"/>
        </w:rPr>
      </w:pPr>
      <w:r w:rsidRPr="002221B2">
        <w:rPr>
          <w:rFonts w:cs="Calibri"/>
          <w:b/>
          <w:bCs/>
          <w:position w:val="-1"/>
        </w:rPr>
        <w:t>If you have additional qualifications relevant to this section, please attached details to your application</w:t>
      </w:r>
    </w:p>
    <w:p w14:paraId="6092ADA8" w14:textId="77777777" w:rsidR="002720D1" w:rsidRPr="00BE5A24" w:rsidRDefault="002720D1" w:rsidP="005E152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</w:rPr>
      </w:pPr>
    </w:p>
    <w:p w14:paraId="761CDEF8" w14:textId="77777777" w:rsidR="00CC3F03" w:rsidRPr="00BE5A24" w:rsidRDefault="00B177BA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0FCFB92" wp14:editId="6477098D">
                <wp:simplePos x="0" y="0"/>
                <wp:positionH relativeFrom="page">
                  <wp:posOffset>589280</wp:posOffset>
                </wp:positionH>
                <wp:positionV relativeFrom="paragraph">
                  <wp:posOffset>33020</wp:posOffset>
                </wp:positionV>
                <wp:extent cx="3067050" cy="409575"/>
                <wp:effectExtent l="76200" t="57150" r="76200" b="104775"/>
                <wp:wrapTight wrapText="bothSides">
                  <wp:wrapPolygon edited="0">
                    <wp:start x="-537" y="-3014"/>
                    <wp:lineTo x="-402" y="26121"/>
                    <wp:lineTo x="21868" y="26121"/>
                    <wp:lineTo x="22002" y="-3014"/>
                    <wp:lineTo x="-537" y="-3014"/>
                  </wp:wrapPolygon>
                </wp:wrapTight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2D1CAB" w14:textId="77777777" w:rsidR="00702247" w:rsidRPr="00D47671" w:rsidRDefault="00702247" w:rsidP="008C4D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4. Master’s Degree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FB92" id="_x0000_s1044" style="position:absolute;left:0;text-align:left;margin-left:46.4pt;margin-top:2.6pt;width:241.5pt;height:32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1B2D1CAB" w14:textId="77777777" w:rsidR="00702247" w:rsidRPr="00D47671" w:rsidRDefault="00702247" w:rsidP="008C4D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4. Master’s Degree Qualifi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4CA2C13C" w14:textId="77777777" w:rsidR="008C4D3C" w:rsidRPr="00BE5A24" w:rsidRDefault="008C4D3C">
      <w:pPr>
        <w:rPr>
          <w:rFonts w:cs="Calibri"/>
          <w:color w:val="000000"/>
          <w:spacing w:val="-18"/>
        </w:rPr>
      </w:pPr>
    </w:p>
    <w:p w14:paraId="1ADBFF6E" w14:textId="77777777" w:rsidR="002720D1" w:rsidRPr="00BE5A24" w:rsidRDefault="00B177BA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8D1CA6" wp14:editId="77F0B0DF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6271894" cy="595629"/>
                <wp:effectExtent l="57150" t="38100" r="72390" b="908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4" cy="5956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BB192" w14:textId="77777777" w:rsidR="00702247" w:rsidRPr="00BE5A24" w:rsidRDefault="00702247" w:rsidP="00D47671">
                            <w:pPr>
                              <w:ind w:left="284" w:firstLine="16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If your first professional qualification entered above is </w:t>
                            </w:r>
                            <w:r w:rsidR="004910FA">
                              <w:rPr>
                                <w:rFonts w:cs="Calibri"/>
                                <w:color w:val="000000"/>
                              </w:rPr>
                              <w:t>not a bachelo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degree, please provide the following details of your undergraduate qualification.</w:t>
                            </w:r>
                          </w:p>
                          <w:p w14:paraId="3A080CE6" w14:textId="77777777" w:rsidR="00702247" w:rsidRDefault="00702247" w:rsidP="00D47671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1CA6" id="_x0000_s1045" type="#_x0000_t202" style="position:absolute;left:0;text-align:left;margin-left:1.65pt;margin-top:1.25pt;width:493.85pt;height:4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1EBB192" w14:textId="77777777" w:rsidR="00702247" w:rsidRPr="00BE5A24" w:rsidRDefault="00702247" w:rsidP="00D47671">
                      <w:pPr>
                        <w:ind w:left="284" w:firstLine="16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If your first professional qualification entered above is </w:t>
                      </w:r>
                      <w:r w:rsidR="004910FA">
                        <w:rPr>
                          <w:rFonts w:cs="Calibri"/>
                          <w:color w:val="000000"/>
                        </w:rPr>
                        <w:t>not a bachelor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degree, please provide the following details of your undergraduate qualification.</w:t>
                      </w:r>
                    </w:p>
                    <w:p w14:paraId="3A080CE6" w14:textId="77777777" w:rsidR="00702247" w:rsidRDefault="00702247" w:rsidP="00D47671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04E2D045" w14:textId="77777777" w:rsidR="002720D1" w:rsidRPr="00BE5A24" w:rsidRDefault="002720D1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C5C881D" w14:textId="77777777" w:rsidR="002720D1" w:rsidRPr="00BE5A24" w:rsidRDefault="002720D1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54DE77FB" w14:textId="77777777" w:rsidR="002720D1" w:rsidRPr="00BE5A24" w:rsidRDefault="002720D1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75ADC1E8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What is the name </w:t>
      </w:r>
      <w:r w:rsidR="00636F45" w:rsidRPr="00BE5A24">
        <w:rPr>
          <w:rFonts w:cs="Calibri"/>
          <w:color w:val="000000"/>
        </w:rPr>
        <w:t xml:space="preserve">(in English) </w:t>
      </w:r>
      <w:r w:rsidRPr="00BE5A24">
        <w:rPr>
          <w:rFonts w:cs="Calibri"/>
          <w:color w:val="000000"/>
        </w:rPr>
        <w:t xml:space="preserve">of the </w:t>
      </w:r>
      <w:r w:rsidR="0086567E" w:rsidRPr="00BE5A24">
        <w:rPr>
          <w:rFonts w:cs="Calibri"/>
          <w:color w:val="000000"/>
        </w:rPr>
        <w:t>undergraduate</w:t>
      </w:r>
      <w:r w:rsidRPr="00BE5A24">
        <w:rPr>
          <w:rFonts w:cs="Calibri"/>
          <w:color w:val="000000"/>
        </w:rPr>
        <w:t xml:space="preserve"> qualification that you have obtained?</w:t>
      </w:r>
    </w:p>
    <w:sdt>
      <w:sdtPr>
        <w:rPr>
          <w:rStyle w:val="Style26"/>
        </w:rPr>
        <w:id w:val="156159705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5F4C670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A6D728E" w14:textId="77777777"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3D09073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 xml:space="preserve">What is the name of the qualification in your own language if not </w:t>
      </w:r>
      <w:r w:rsidR="00101A96" w:rsidRPr="00BE5A24">
        <w:rPr>
          <w:rFonts w:cs="Calibri"/>
          <w:color w:val="000000"/>
          <w:position w:val="-1"/>
        </w:rPr>
        <w:t xml:space="preserve">in </w:t>
      </w:r>
      <w:r w:rsidRPr="00BE5A24">
        <w:rPr>
          <w:rFonts w:cs="Calibri"/>
          <w:color w:val="000000"/>
          <w:position w:val="-1"/>
        </w:rPr>
        <w:t>English?</w:t>
      </w:r>
    </w:p>
    <w:sdt>
      <w:sdtPr>
        <w:rPr>
          <w:rStyle w:val="Style26"/>
        </w:rPr>
        <w:id w:val="148289470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3423D9B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F423521" w14:textId="77777777" w:rsidR="00C66862" w:rsidRPr="00BE5A24" w:rsidRDefault="00C66862" w:rsidP="00C66862">
      <w:pPr>
        <w:widowControl w:val="0"/>
        <w:autoSpaceDE w:val="0"/>
        <w:autoSpaceDN w:val="0"/>
        <w:adjustRightInd w:val="0"/>
        <w:spacing w:before="8" w:after="0" w:line="220" w:lineRule="exact"/>
        <w:ind w:left="284"/>
        <w:rPr>
          <w:rFonts w:cs="Calibri"/>
          <w:color w:val="000000"/>
        </w:rPr>
      </w:pPr>
    </w:p>
    <w:p w14:paraId="09FD1A51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6482555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DE75B69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AA97A6" w14:textId="77777777"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0E88803E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63016714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25AC8232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60B906D" w14:textId="77777777"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64B0A4C0" w14:textId="77777777" w:rsidR="00B13058" w:rsidRDefault="00B13058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67AD3CF4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</w:t>
      </w:r>
      <w:r w:rsidR="00101A96"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75062339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7C08495C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4F33DC3" w14:textId="77777777" w:rsidR="00C66862" w:rsidRPr="00BE5A24" w:rsidRDefault="00C66862" w:rsidP="001D68F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Calibri"/>
          <w:color w:val="000000"/>
          <w:position w:val="-1"/>
        </w:rPr>
      </w:pPr>
    </w:p>
    <w:p w14:paraId="62955F0B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170590933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176C16D8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8B51AE3" w14:textId="77777777"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46D535B4" w14:textId="5FAECBEE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="0034115F" w:rsidRPr="00BE5A24">
        <w:rPr>
          <w:rFonts w:cs="Calibri"/>
          <w:color w:val="000000"/>
        </w:rPr>
        <w:t>full-time</w:t>
      </w:r>
      <w:r w:rsidRPr="00BE5A24">
        <w:rPr>
          <w:rFonts w:cs="Calibri"/>
          <w:color w:val="000000"/>
        </w:rPr>
        <w:t xml:space="preserve"> course:</w:t>
      </w:r>
    </w:p>
    <w:sdt>
      <w:sdtPr>
        <w:rPr>
          <w:rStyle w:val="Style26"/>
        </w:rPr>
        <w:id w:val="-103611379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C7A1FEA" w14:textId="77777777" w:rsidR="00C66862" w:rsidRPr="00BE5A24" w:rsidRDefault="00702247" w:rsidP="001D68F5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42758E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248B854B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36841731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7855834" w14:textId="77777777" w:rsidR="00C66862" w:rsidRPr="00BE5A24" w:rsidRDefault="00702247" w:rsidP="00C66862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1958114" w14:textId="77777777" w:rsidR="001D68F5" w:rsidRPr="00BE5A24" w:rsidRDefault="001D68F5" w:rsidP="00E367C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F85D354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-156570761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C09091F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AFA84E" w14:textId="77777777"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6AD87B18" w14:textId="77777777"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ate conferred: </w:t>
      </w:r>
      <w:r w:rsidR="00B6386E" w:rsidRPr="00BE5A24">
        <w:rPr>
          <w:rFonts w:cs="Calibri"/>
          <w:color w:val="000000"/>
        </w:rPr>
        <w:t xml:space="preserve">     </w:t>
      </w:r>
    </w:p>
    <w:sdt>
      <w:sdtPr>
        <w:rPr>
          <w:rStyle w:val="Style26"/>
        </w:rPr>
        <w:id w:val="6499914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DF741DB" w14:textId="77777777"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before="4" w:after="0" w:line="240" w:lineRule="auto"/>
            <w:ind w:left="284" w:right="119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1A62508" w14:textId="77777777" w:rsidR="00C66862" w:rsidRPr="00BE5A24" w:rsidRDefault="00C66862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3DE77FC5" w14:textId="77777777" w:rsidR="005F2F5A" w:rsidRPr="00BE5A24" w:rsidRDefault="005F2F5A" w:rsidP="001D02CB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b/>
          <w:color w:val="FF0000"/>
        </w:rPr>
      </w:pPr>
      <w:r w:rsidRPr="00BE5A24">
        <w:rPr>
          <w:rFonts w:cs="Calibri"/>
          <w:color w:val="000000"/>
          <w:spacing w:val="-18"/>
        </w:rPr>
        <w:tab/>
      </w:r>
    </w:p>
    <w:p w14:paraId="751D7690" w14:textId="77777777" w:rsidR="00CC3F03" w:rsidRPr="00BE5A24" w:rsidRDefault="00B177BA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F7A0A52" wp14:editId="347C25A8">
                <wp:simplePos x="0" y="0"/>
                <wp:positionH relativeFrom="page">
                  <wp:posOffset>533400</wp:posOffset>
                </wp:positionH>
                <wp:positionV relativeFrom="paragraph">
                  <wp:posOffset>34925</wp:posOffset>
                </wp:positionV>
                <wp:extent cx="6496050" cy="374650"/>
                <wp:effectExtent l="76200" t="57150" r="76200" b="1016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09035" w14:textId="77777777" w:rsidR="00702247" w:rsidRPr="00D47671" w:rsidRDefault="00702247" w:rsidP="003A4B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5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0A52" id="Rectangle 11" o:spid="_x0000_s1046" style="position:absolute;left:0;text-align:left;margin-left:42pt;margin-top:2.75pt;width:511.5pt;height:29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409035" w14:textId="77777777" w:rsidR="00702247" w:rsidRPr="00D47671" w:rsidRDefault="00702247" w:rsidP="003A4B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5.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5A75E4" w14:textId="77777777" w:rsidR="00CC3F03" w:rsidRPr="00BE5A24" w:rsidRDefault="00CC3F03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</w:p>
    <w:p w14:paraId="57695DCE" w14:textId="77777777" w:rsidR="00841DA1" w:rsidRPr="00BE5A24" w:rsidRDefault="00841DA1" w:rsidP="00841DA1">
      <w:pPr>
        <w:widowControl w:val="0"/>
        <w:autoSpaceDE w:val="0"/>
        <w:autoSpaceDN w:val="0"/>
        <w:adjustRightInd w:val="0"/>
        <w:spacing w:after="0" w:line="240" w:lineRule="auto"/>
        <w:ind w:left="234" w:right="111"/>
        <w:jc w:val="both"/>
        <w:rPr>
          <w:rFonts w:cs="Calibri"/>
          <w:color w:val="000000"/>
        </w:rPr>
      </w:pPr>
    </w:p>
    <w:p w14:paraId="00408799" w14:textId="77777777"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ind w:left="234" w:right="267"/>
        <w:rPr>
          <w:rFonts w:cs="Calibri"/>
          <w:color w:val="000000"/>
        </w:rPr>
      </w:pPr>
      <w:r w:rsidRPr="00BE5A24">
        <w:rPr>
          <w:rFonts w:cs="Calibri"/>
          <w:color w:val="000000"/>
          <w:spacing w:val="-18"/>
        </w:rPr>
        <w:t>Y</w:t>
      </w:r>
      <w:r w:rsidRPr="00BE5A24">
        <w:rPr>
          <w:rFonts w:cs="Calibri"/>
          <w:color w:val="000000"/>
        </w:rPr>
        <w:t>ou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must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include the following information with this application: (failure to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submit all required documentation may delay your assessment)</w:t>
      </w:r>
    </w:p>
    <w:p w14:paraId="469EB14D" w14:textId="77777777"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104C412" w14:textId="77777777" w:rsidR="00E367CE" w:rsidRPr="00D614C6" w:rsidRDefault="00E367CE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if</w:t>
      </w:r>
      <w:r w:rsidRPr="00D614C6">
        <w:rPr>
          <w:rFonts w:cs="Calibri"/>
          <w:color w:val="000000"/>
          <w:spacing w:val="2"/>
        </w:rPr>
        <w:t xml:space="preserve"> </w:t>
      </w:r>
      <w:r w:rsidRPr="00D614C6">
        <w:rPr>
          <w:rFonts w:cs="Calibri"/>
          <w:color w:val="000000"/>
        </w:rPr>
        <w:t>applicable,</w:t>
      </w:r>
      <w:r w:rsidRPr="00D614C6">
        <w:rPr>
          <w:rFonts w:cs="Calibri"/>
          <w:color w:val="000000"/>
          <w:spacing w:val="2"/>
        </w:rPr>
        <w:t xml:space="preserve"> </w:t>
      </w:r>
      <w:r w:rsidRPr="00D614C6">
        <w:rPr>
          <w:rFonts w:cs="Calibri"/>
          <w:color w:val="000000"/>
        </w:rPr>
        <w:t>evidence</w:t>
      </w:r>
      <w:r w:rsidRPr="00D614C6">
        <w:rPr>
          <w:rFonts w:cs="Calibri"/>
          <w:color w:val="000000"/>
          <w:spacing w:val="3"/>
        </w:rPr>
        <w:t xml:space="preserve"> </w:t>
      </w:r>
      <w:r w:rsidRPr="00D614C6">
        <w:rPr>
          <w:rFonts w:cs="Calibri"/>
          <w:color w:val="000000"/>
        </w:rPr>
        <w:t xml:space="preserve">that </w:t>
      </w:r>
      <w:r w:rsidR="00702247" w:rsidRPr="00D614C6">
        <w:rPr>
          <w:rFonts w:cs="Calibri"/>
          <w:color w:val="000000"/>
        </w:rPr>
        <w:t xml:space="preserve">your </w:t>
      </w:r>
      <w:r w:rsidRPr="00D614C6">
        <w:rPr>
          <w:rFonts w:cs="Calibri"/>
          <w:color w:val="000000"/>
        </w:rPr>
        <w:t>social</w:t>
      </w:r>
      <w:r w:rsidRPr="00D614C6">
        <w:rPr>
          <w:rFonts w:cs="Calibri"/>
          <w:color w:val="000000"/>
          <w:spacing w:val="2"/>
        </w:rPr>
        <w:t xml:space="preserve"> </w:t>
      </w:r>
      <w:r w:rsidRPr="00D614C6">
        <w:rPr>
          <w:rFonts w:cs="Calibri"/>
          <w:color w:val="000000"/>
        </w:rPr>
        <w:t>work</w:t>
      </w:r>
      <w:r w:rsidRPr="00D614C6">
        <w:rPr>
          <w:rFonts w:cs="Calibri"/>
          <w:color w:val="000000"/>
          <w:spacing w:val="3"/>
        </w:rPr>
        <w:t xml:space="preserve"> </w:t>
      </w:r>
      <w:r w:rsidRPr="00D614C6">
        <w:rPr>
          <w:rFonts w:cs="Calibri"/>
          <w:color w:val="000000"/>
        </w:rPr>
        <w:t>qualifying</w:t>
      </w:r>
      <w:r w:rsidRPr="00D614C6">
        <w:rPr>
          <w:rFonts w:cs="Calibri"/>
          <w:color w:val="000000"/>
          <w:spacing w:val="3"/>
        </w:rPr>
        <w:t xml:space="preserve"> </w:t>
      </w:r>
      <w:r w:rsidRPr="00D614C6">
        <w:rPr>
          <w:rFonts w:cs="Calibri"/>
          <w:color w:val="000000"/>
        </w:rPr>
        <w:t>course</w:t>
      </w:r>
      <w:r w:rsidRPr="00D614C6">
        <w:rPr>
          <w:rFonts w:cs="Calibri"/>
          <w:color w:val="000000"/>
          <w:spacing w:val="3"/>
        </w:rPr>
        <w:t xml:space="preserve"> </w:t>
      </w:r>
      <w:r w:rsidRPr="00D614C6">
        <w:rPr>
          <w:rFonts w:cs="Calibri"/>
          <w:color w:val="000000"/>
        </w:rPr>
        <w:t>was</w:t>
      </w:r>
      <w:r w:rsidRPr="00D614C6">
        <w:rPr>
          <w:rFonts w:cs="Calibri"/>
          <w:color w:val="000000"/>
          <w:spacing w:val="3"/>
        </w:rPr>
        <w:t xml:space="preserve"> </w:t>
      </w:r>
      <w:r w:rsidRPr="00D614C6">
        <w:rPr>
          <w:rFonts w:cs="Calibri"/>
          <w:color w:val="000000"/>
        </w:rPr>
        <w:t>accredited</w:t>
      </w:r>
      <w:r w:rsidRPr="00D614C6">
        <w:rPr>
          <w:rFonts w:cs="Calibri"/>
          <w:color w:val="000000"/>
          <w:spacing w:val="2"/>
        </w:rPr>
        <w:t xml:space="preserve"> </w:t>
      </w:r>
      <w:r w:rsidRPr="00D614C6">
        <w:rPr>
          <w:rFonts w:cs="Calibri"/>
          <w:color w:val="000000"/>
        </w:rPr>
        <w:t>in</w:t>
      </w:r>
      <w:r w:rsidRPr="00D614C6">
        <w:rPr>
          <w:rFonts w:cs="Calibri"/>
          <w:color w:val="000000"/>
          <w:spacing w:val="3"/>
        </w:rPr>
        <w:t xml:space="preserve"> </w:t>
      </w:r>
      <w:r w:rsidRPr="00D614C6">
        <w:rPr>
          <w:rFonts w:cs="Calibri"/>
          <w:color w:val="000000"/>
        </w:rPr>
        <w:t>country</w:t>
      </w:r>
      <w:r w:rsidRPr="00D614C6">
        <w:rPr>
          <w:rFonts w:cs="Calibri"/>
          <w:color w:val="000000"/>
          <w:spacing w:val="3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2"/>
        </w:rPr>
        <w:t xml:space="preserve"> </w:t>
      </w:r>
      <w:r w:rsidRPr="00D614C6">
        <w:rPr>
          <w:rFonts w:cs="Calibri"/>
          <w:color w:val="000000"/>
        </w:rPr>
        <w:t>stud</w:t>
      </w:r>
      <w:r w:rsidRPr="00D614C6">
        <w:rPr>
          <w:rFonts w:cs="Calibri"/>
          <w:color w:val="000000"/>
          <w:spacing w:val="-15"/>
        </w:rPr>
        <w:t>y</w:t>
      </w:r>
      <w:r w:rsidRPr="00D614C6">
        <w:rPr>
          <w:rFonts w:cs="Calibri"/>
          <w:color w:val="000000"/>
        </w:rPr>
        <w:t>;</w:t>
      </w:r>
    </w:p>
    <w:p w14:paraId="3EE2BA62" w14:textId="77777777" w:rsidR="00E367CE" w:rsidRPr="00BE5A24" w:rsidRDefault="00E367CE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1B152542" w14:textId="77777777" w:rsidR="00C9747D" w:rsidRPr="00D614C6" w:rsidRDefault="00C9747D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lastRenderedPageBreak/>
        <w:t xml:space="preserve">copy of </w:t>
      </w:r>
      <w:r w:rsidR="008007AE" w:rsidRPr="00D614C6">
        <w:rPr>
          <w:rFonts w:cs="Calibri"/>
          <w:color w:val="000000"/>
        </w:rPr>
        <w:t>your degree certificate/s</w:t>
      </w:r>
      <w:r w:rsidR="00D121F9" w:rsidRPr="00D614C6">
        <w:rPr>
          <w:rFonts w:cs="Calibri"/>
          <w:color w:val="000000"/>
        </w:rPr>
        <w:t>;</w:t>
      </w:r>
    </w:p>
    <w:p w14:paraId="15431EC9" w14:textId="77777777" w:rsidR="00C9747D" w:rsidRPr="00BE5A24" w:rsidRDefault="00C9747D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4B00B546" w14:textId="1FE429B5" w:rsidR="003F1AA0" w:rsidRPr="002221B2" w:rsidRDefault="00C9747D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copy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academic</w:t>
      </w:r>
      <w:r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transcript</w:t>
      </w:r>
      <w:r w:rsidR="008007AE" w:rsidRPr="00D614C6">
        <w:rPr>
          <w:rFonts w:cs="Calibri"/>
          <w:color w:val="000000"/>
        </w:rPr>
        <w:t>s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</w:t>
      </w:r>
      <w:r w:rsidR="00AE3F8A" w:rsidRPr="00D614C6">
        <w:rPr>
          <w:rFonts w:cs="Calibri"/>
          <w:color w:val="000000"/>
          <w:spacing w:val="-4"/>
        </w:rPr>
        <w:t>professional qualification</w:t>
      </w:r>
      <w:r w:rsidR="00702247" w:rsidRPr="00D614C6">
        <w:rPr>
          <w:rFonts w:cs="Calibri"/>
          <w:color w:val="000000"/>
          <w:spacing w:val="-4"/>
        </w:rPr>
        <w:t>s</w:t>
      </w:r>
      <w:r w:rsidR="00AE3F8A" w:rsidRPr="00D614C6">
        <w:rPr>
          <w:rFonts w:cs="Calibri"/>
          <w:color w:val="000000"/>
          <w:spacing w:val="-4"/>
        </w:rPr>
        <w:t xml:space="preserve"> identified in section 3</w:t>
      </w:r>
      <w:r w:rsidRPr="00D614C6">
        <w:rPr>
          <w:rFonts w:cs="Calibri"/>
          <w:color w:val="000000"/>
        </w:rPr>
        <w:t>.</w:t>
      </w:r>
      <w:r w:rsidR="00AE3F8A"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is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document</w:t>
      </w:r>
      <w:r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should</w:t>
      </w:r>
      <w:r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show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the</w:t>
      </w:r>
      <w:r w:rsidR="006F59E1" w:rsidRPr="00D614C6">
        <w:rPr>
          <w:rFonts w:cs="Calibri"/>
          <w:color w:val="000000"/>
        </w:rPr>
        <w:t xml:space="preserve"> </w:t>
      </w:r>
      <w:r w:rsidRPr="00D614C6">
        <w:rPr>
          <w:rFonts w:cs="Calibri"/>
          <w:color w:val="000000"/>
          <w:position w:val="-1"/>
        </w:rPr>
        <w:t>subjects, results/</w:t>
      </w:r>
      <w:proofErr w:type="gramStart"/>
      <w:r w:rsidR="008007AE" w:rsidRPr="00D614C6">
        <w:rPr>
          <w:rFonts w:cs="Calibri"/>
          <w:color w:val="000000"/>
          <w:position w:val="-1"/>
        </w:rPr>
        <w:t>grades</w:t>
      </w:r>
      <w:r w:rsidR="00D121F9" w:rsidRPr="00D614C6">
        <w:rPr>
          <w:rFonts w:cs="Calibri"/>
          <w:color w:val="000000"/>
          <w:position w:val="-1"/>
        </w:rPr>
        <w:t>;</w:t>
      </w:r>
      <w:proofErr w:type="gramEnd"/>
      <w:r w:rsidRPr="00D614C6">
        <w:rPr>
          <w:rFonts w:cs="Calibri"/>
          <w:color w:val="000000"/>
          <w:position w:val="-1"/>
        </w:rPr>
        <w:t xml:space="preserve"> </w:t>
      </w:r>
    </w:p>
    <w:p w14:paraId="0F20D4DB" w14:textId="77777777" w:rsidR="002221B2" w:rsidRPr="002221B2" w:rsidRDefault="002221B2" w:rsidP="002221B2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5D88624A" w14:textId="7F36AC1A" w:rsidR="003F1AA0" w:rsidRPr="00D614C6" w:rsidRDefault="003F1AA0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if applicable, copy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academic</w:t>
      </w:r>
      <w:r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transcripts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undergraduate qualification identified in section </w:t>
      </w:r>
      <w:r w:rsidR="002221B2">
        <w:rPr>
          <w:rFonts w:cs="Calibri"/>
          <w:color w:val="000000"/>
          <w:spacing w:val="-4"/>
        </w:rPr>
        <w:t xml:space="preserve">3 and </w:t>
      </w:r>
      <w:proofErr w:type="gramStart"/>
      <w:r w:rsidRPr="00D614C6">
        <w:rPr>
          <w:rFonts w:cs="Calibri"/>
          <w:color w:val="000000"/>
          <w:spacing w:val="-4"/>
        </w:rPr>
        <w:t>4</w:t>
      </w:r>
      <w:r w:rsidRPr="00D614C6">
        <w:rPr>
          <w:rFonts w:cs="Calibri"/>
          <w:color w:val="000000"/>
          <w:position w:val="-1"/>
        </w:rPr>
        <w:t>;</w:t>
      </w:r>
      <w:proofErr w:type="gramEnd"/>
      <w:r w:rsidRPr="00D614C6">
        <w:rPr>
          <w:rFonts w:cs="Calibri"/>
          <w:color w:val="000000"/>
          <w:position w:val="-1"/>
        </w:rPr>
        <w:t xml:space="preserve"> </w:t>
      </w:r>
    </w:p>
    <w:p w14:paraId="542F9583" w14:textId="77777777" w:rsidR="008007AE" w:rsidRPr="00BE5A24" w:rsidRDefault="008007AE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3F3CAE37" w14:textId="7285A222" w:rsidR="00D614C6" w:rsidRPr="00D614C6" w:rsidRDefault="00D614C6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a comprehensive CV</w:t>
      </w:r>
      <w:r w:rsidR="002221B2">
        <w:rPr>
          <w:rFonts w:cs="Calibri"/>
          <w:color w:val="000000"/>
        </w:rPr>
        <w:t>/</w:t>
      </w:r>
      <w:proofErr w:type="gramStart"/>
      <w:r w:rsidR="002221B2">
        <w:rPr>
          <w:rFonts w:cs="Calibri"/>
          <w:color w:val="000000"/>
        </w:rPr>
        <w:t>Resume</w:t>
      </w:r>
      <w:r w:rsidRPr="00D614C6">
        <w:rPr>
          <w:rFonts w:cs="Calibri"/>
          <w:color w:val="000000"/>
        </w:rPr>
        <w:t>;</w:t>
      </w:r>
      <w:proofErr w:type="gramEnd"/>
    </w:p>
    <w:p w14:paraId="2D359D62" w14:textId="77777777" w:rsidR="00C9747D" w:rsidRPr="00BE5A24" w:rsidRDefault="00C9747D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7CE39669" w14:textId="13DA2ED9" w:rsidR="00C9747D" w:rsidRPr="00D614C6" w:rsidRDefault="00C9747D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if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document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re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ssued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language</w:t>
      </w:r>
      <w:r w:rsidRPr="00D614C6">
        <w:rPr>
          <w:rFonts w:cs="Calibri"/>
          <w:color w:val="000000"/>
          <w:spacing w:val="-6"/>
        </w:rPr>
        <w:t xml:space="preserve"> </w:t>
      </w:r>
      <w:r w:rsidRPr="00D614C6">
        <w:rPr>
          <w:rFonts w:cs="Calibri"/>
          <w:color w:val="000000"/>
        </w:rPr>
        <w:t>other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a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English,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e</w:t>
      </w:r>
      <w:r w:rsidRPr="00D614C6">
        <w:rPr>
          <w:rFonts w:cs="Calibri"/>
          <w:color w:val="000000"/>
          <w:spacing w:val="-18"/>
        </w:rPr>
        <w:t xml:space="preserve"> </w:t>
      </w:r>
      <w:r w:rsidR="00217687" w:rsidRPr="00D614C6">
        <w:rPr>
          <w:rFonts w:cs="Calibri"/>
          <w:color w:val="000000"/>
        </w:rPr>
        <w:t>SWRB</w:t>
      </w:r>
      <w:r w:rsidRPr="00D614C6">
        <w:rPr>
          <w:rFonts w:cs="Calibri"/>
          <w:color w:val="000000"/>
          <w:spacing w:val="-7"/>
        </w:rPr>
        <w:t xml:space="preserve"> </w:t>
      </w:r>
      <w:r w:rsidR="00D121F9" w:rsidRPr="00D614C6">
        <w:rPr>
          <w:rFonts w:cs="Calibri"/>
          <w:color w:val="000000"/>
        </w:rPr>
        <w:t>require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copies of official translations to be supplied in addition to the original language document</w:t>
      </w:r>
      <w:r w:rsidR="00D121F9" w:rsidRPr="00D614C6">
        <w:rPr>
          <w:rFonts w:cs="Calibri"/>
          <w:color w:val="000000"/>
        </w:rPr>
        <w:t>;</w:t>
      </w:r>
      <w:r w:rsidR="00D614C6" w:rsidRPr="00D614C6">
        <w:rPr>
          <w:rFonts w:cs="Calibri"/>
          <w:color w:val="000000"/>
        </w:rPr>
        <w:t xml:space="preserve"> and</w:t>
      </w:r>
      <w:r w:rsidR="00D121F9" w:rsidRPr="00D614C6">
        <w:rPr>
          <w:rFonts w:cs="Calibri"/>
          <w:color w:val="000000"/>
        </w:rPr>
        <w:br/>
      </w:r>
    </w:p>
    <w:p w14:paraId="420E23DE" w14:textId="77777777" w:rsidR="00C9747D" w:rsidRPr="00D614C6" w:rsidRDefault="00702247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Non-binding a</w:t>
      </w:r>
      <w:r w:rsidR="00C9747D" w:rsidRPr="00D614C6">
        <w:rPr>
          <w:rFonts w:cs="Calibri"/>
          <w:color w:val="000000"/>
        </w:rPr>
        <w:t>ssessment fee</w:t>
      </w:r>
    </w:p>
    <w:p w14:paraId="3382E0E1" w14:textId="77777777" w:rsidR="00B13058" w:rsidRDefault="00B13058" w:rsidP="00D614C6">
      <w:pPr>
        <w:rPr>
          <w:rFonts w:cs="Calibri"/>
          <w:color w:val="000000"/>
        </w:rPr>
      </w:pPr>
    </w:p>
    <w:p w14:paraId="3EF9DA6D" w14:textId="7013BBFE" w:rsidR="00426660" w:rsidRPr="00BE5A24" w:rsidRDefault="0034115F" w:rsidP="00497032">
      <w:pPr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6CB2163" wp14:editId="28696BE1">
                <wp:simplePos x="0" y="0"/>
                <wp:positionH relativeFrom="page">
                  <wp:posOffset>577131</wp:posOffset>
                </wp:positionH>
                <wp:positionV relativeFrom="paragraph">
                  <wp:posOffset>1475353</wp:posOffset>
                </wp:positionV>
                <wp:extent cx="6384539" cy="374650"/>
                <wp:effectExtent l="76200" t="57150" r="73660" b="1016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4539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EE9698" w14:textId="77777777" w:rsidR="00702247" w:rsidRPr="00D47671" w:rsidRDefault="00702247" w:rsidP="00266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6. You must read and sign the following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2163" id="Rectangle 12" o:spid="_x0000_s1047" style="position:absolute;margin-left:45.45pt;margin-top:116.15pt;width:502.7pt;height:29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0EE9698" w14:textId="77777777" w:rsidR="00702247" w:rsidRPr="00D47671" w:rsidRDefault="00702247" w:rsidP="002667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6. You must read and sign the following decla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77BA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5A697E9" wp14:editId="4FC3FA55">
                <wp:simplePos x="0" y="0"/>
                <wp:positionH relativeFrom="page">
                  <wp:posOffset>533400</wp:posOffset>
                </wp:positionH>
                <wp:positionV relativeFrom="paragraph">
                  <wp:posOffset>212725</wp:posOffset>
                </wp:positionV>
                <wp:extent cx="6424295" cy="974090"/>
                <wp:effectExtent l="76200" t="57150" r="71755" b="92710"/>
                <wp:wrapSquare wrapText="bothSides"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295" cy="97409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C6A22F" w14:textId="77777777" w:rsidR="00702247" w:rsidRPr="00D47671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4" w:right="285"/>
                              <w:jc w:val="both"/>
                              <w:rPr>
                                <w:rFonts w:cs="Calibri"/>
                                <w:b/>
                                <w:spacing w:val="5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caps/>
                                <w:sz w:val="28"/>
                              </w:rPr>
                              <w:t>Please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z w:val="28"/>
                              </w:rPr>
                              <w:t>do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z w:val="28"/>
                              </w:rPr>
                              <w:t>not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z w:val="28"/>
                              </w:rPr>
                              <w:t>send your original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pacing w:val="8"/>
                                <w:sz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caps/>
                                <w:sz w:val="28"/>
                              </w:rPr>
                              <w:t>documents</w:t>
                            </w:r>
                            <w:r w:rsidRPr="00D47671">
                              <w:rPr>
                                <w:rFonts w:cs="Calibri"/>
                                <w:b/>
                              </w:rPr>
                              <w:t>.</w:t>
                            </w:r>
                            <w:r w:rsidRPr="00D47671">
                              <w:rPr>
                                <w:rFonts w:cs="Calibri"/>
                                <w:b/>
                                <w:spacing w:val="5"/>
                              </w:rPr>
                              <w:t xml:space="preserve"> </w:t>
                            </w:r>
                          </w:p>
                          <w:p w14:paraId="6B48DEE8" w14:textId="77777777" w:rsidR="00702247" w:rsidRPr="00D47671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20" w:lineRule="exact"/>
                              <w:ind w:right="285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59C519B" w14:textId="77777777" w:rsidR="00702247" w:rsidRPr="00D47671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left="234" w:right="285"/>
                              <w:rPr>
                                <w:rFonts w:cs="Calibri"/>
                                <w:b/>
                                <w:smallCaps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Failure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to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5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provide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all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of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5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the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required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information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will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likely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result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in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follow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up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contact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from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11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SWRB and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will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spacing w:val="-3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</w:rPr>
                              <w:t>cause a delay in the assessment processing time.</w:t>
                            </w:r>
                          </w:p>
                          <w:p w14:paraId="38F393BB" w14:textId="77777777" w:rsidR="00702247" w:rsidRDefault="00702247" w:rsidP="00497032">
                            <w:pPr>
                              <w:tabs>
                                <w:tab w:val="left" w:pos="7938"/>
                              </w:tabs>
                              <w:ind w:left="1134" w:right="28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97E9" id="_x0000_s1048" style="position:absolute;margin-left:42pt;margin-top:16.75pt;width:505.85pt;height:76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#b6dde8 [1304]" strokecolor="window" strokeweight="3pt">
                <v:stroke joinstyle="miter"/>
                <v:shadow on="t" color="black" opacity="24903f" origin=",.5" offset="0,.55556mm"/>
                <v:formulas/>
                <v:path arrowok="t" o:connecttype="custom" o:connectlocs="113551,0;87501,0;65459,0;47424,1132;33397,3396;22042,6792;14027,11886;8015,18678;4008,28300;1336,40186;0,54902;0,73580;0,95088;0,877304;0,899378;0,917490;1336,932772;4008,944658;8015,954280;14027,961638;22042,966732;33397,970128;47424,971826;64791,972958;86833,973524;112215,973524;6310076,973524;6336126,973524;6358168,972958;6375535,971826;6390230,970128;6400917,966732;6409600,961638;6415612,954280;6419619,945224;6422291,933338;6422959,918056;6423627,899944;6423627,877870;6423627,96220;6423627,74146;6423627,55468;6422291,40186;6419619,28300;6415612,18678;6409600,11886;6401585,6792;6390230,3396;6376203,1132;6358836,0;6336794,0;6310744,0;113551,0" o:connectangles="0,0,0,0,0,0,0,0,0,0,0,0,0,0,0,0,0,0,0,0,0,0,0,0,0,0,0,0,0,0,0,0,0,0,0,0,0,0,0,0,0,0,0,0,0,0,0,0,0,0,0,0,0" textboxrect="0,0,9618,1721"/>
                <v:textbox>
                  <w:txbxContent>
                    <w:p w14:paraId="7CC6A22F" w14:textId="77777777" w:rsidR="00702247" w:rsidRPr="00D47671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34" w:right="285"/>
                        <w:jc w:val="both"/>
                        <w:rPr>
                          <w:rFonts w:cs="Calibri"/>
                          <w:b/>
                          <w:spacing w:val="5"/>
                        </w:rPr>
                      </w:pPr>
                      <w:r w:rsidRPr="00D47671">
                        <w:rPr>
                          <w:rFonts w:cs="Calibri"/>
                          <w:b/>
                          <w:caps/>
                          <w:sz w:val="28"/>
                        </w:rPr>
                        <w:t>Please</w:t>
                      </w:r>
                      <w:r w:rsidRPr="00D47671">
                        <w:rPr>
                          <w:rFonts w:cs="Calibri"/>
                          <w:b/>
                          <w:caps/>
                          <w:spacing w:val="24"/>
                          <w:sz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caps/>
                          <w:sz w:val="28"/>
                        </w:rPr>
                        <w:t>do</w:t>
                      </w:r>
                      <w:r w:rsidRPr="00D47671">
                        <w:rPr>
                          <w:rFonts w:cs="Calibri"/>
                          <w:b/>
                          <w:caps/>
                          <w:spacing w:val="24"/>
                          <w:sz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caps/>
                          <w:sz w:val="28"/>
                        </w:rPr>
                        <w:t>not</w:t>
                      </w:r>
                      <w:r w:rsidRPr="00D47671">
                        <w:rPr>
                          <w:rFonts w:cs="Calibri"/>
                          <w:b/>
                          <w:caps/>
                          <w:spacing w:val="24"/>
                          <w:sz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caps/>
                          <w:sz w:val="28"/>
                        </w:rPr>
                        <w:t>send your original</w:t>
                      </w:r>
                      <w:r w:rsidRPr="00D47671">
                        <w:rPr>
                          <w:rFonts w:cs="Calibri"/>
                          <w:b/>
                          <w:caps/>
                          <w:spacing w:val="8"/>
                          <w:sz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caps/>
                          <w:sz w:val="28"/>
                        </w:rPr>
                        <w:t>documents</w:t>
                      </w:r>
                      <w:r w:rsidRPr="00D47671">
                        <w:rPr>
                          <w:rFonts w:cs="Calibri"/>
                          <w:b/>
                        </w:rPr>
                        <w:t>.</w:t>
                      </w:r>
                      <w:r w:rsidRPr="00D47671">
                        <w:rPr>
                          <w:rFonts w:cs="Calibri"/>
                          <w:b/>
                          <w:spacing w:val="5"/>
                        </w:rPr>
                        <w:t xml:space="preserve"> </w:t>
                      </w:r>
                    </w:p>
                    <w:p w14:paraId="6B48DEE8" w14:textId="77777777" w:rsidR="00702247" w:rsidRPr="00D47671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20" w:lineRule="exact"/>
                        <w:ind w:right="285"/>
                        <w:rPr>
                          <w:rFonts w:cs="Calibri"/>
                          <w:b/>
                        </w:rPr>
                      </w:pPr>
                    </w:p>
                    <w:p w14:paraId="659C519B" w14:textId="77777777" w:rsidR="00702247" w:rsidRPr="00D47671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left="234" w:right="285"/>
                        <w:rPr>
                          <w:rFonts w:cs="Calibri"/>
                          <w:b/>
                          <w:smallCaps/>
                        </w:rPr>
                      </w:pP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Failure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to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5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provide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all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of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5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the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required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information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will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likely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result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in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follow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up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contact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from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11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SWRB and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will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  <w:spacing w:val="-3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/>
                          <w:iCs/>
                          <w:smallCaps/>
                        </w:rPr>
                        <w:t>cause a delay in the assessment processing time.</w:t>
                      </w:r>
                    </w:p>
                    <w:p w14:paraId="38F393BB" w14:textId="77777777" w:rsidR="00702247" w:rsidRDefault="00702247" w:rsidP="00497032">
                      <w:pPr>
                        <w:tabs>
                          <w:tab w:val="left" w:pos="7938"/>
                        </w:tabs>
                        <w:ind w:left="1134" w:right="285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D5467" w14:textId="7EB49060" w:rsidR="00497032" w:rsidRPr="00BE5A24" w:rsidRDefault="00497032" w:rsidP="00DD7BCC">
      <w:pPr>
        <w:spacing w:after="0" w:line="240" w:lineRule="auto"/>
        <w:rPr>
          <w:rFonts w:cs="Calibri"/>
          <w:color w:val="000000"/>
        </w:rPr>
      </w:pPr>
    </w:p>
    <w:p w14:paraId="55DBADDC" w14:textId="77777777" w:rsidR="008A73DA" w:rsidRPr="00BE5A24" w:rsidRDefault="008A73DA" w:rsidP="00497032">
      <w:pPr>
        <w:rPr>
          <w:rFonts w:cs="Calibri"/>
          <w:color w:val="000000"/>
        </w:rPr>
      </w:pPr>
    </w:p>
    <w:p w14:paraId="67A9C4D5" w14:textId="77777777" w:rsidR="00C9747D" w:rsidRPr="00BE5A24" w:rsidRDefault="00C9747D" w:rsidP="00DD58FF">
      <w:pPr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declare that:</w:t>
      </w:r>
    </w:p>
    <w:p w14:paraId="76F11F81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before="5" w:after="0" w:line="271" w:lineRule="auto"/>
        <w:ind w:left="234" w:right="111"/>
        <w:rPr>
          <w:rFonts w:cs="Calibri"/>
          <w:color w:val="000000"/>
        </w:rPr>
      </w:pP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nformati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6"/>
        </w:rPr>
        <w:t xml:space="preserve"> </w:t>
      </w:r>
      <w:r w:rsidRPr="00BE5A24">
        <w:rPr>
          <w:rFonts w:cs="Calibri"/>
          <w:color w:val="000000"/>
        </w:rPr>
        <w:t>hav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supplie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his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form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y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ttachments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r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mplete,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rrect,</w:t>
      </w:r>
      <w:r w:rsidRPr="00BE5A24">
        <w:rPr>
          <w:rFonts w:cs="Calibri"/>
          <w:color w:val="000000"/>
          <w:spacing w:val="-12"/>
        </w:rPr>
        <w:t xml:space="preserve"> </w:t>
      </w:r>
      <w:r w:rsidRPr="00BE5A24">
        <w:rPr>
          <w:rFonts w:cs="Calibri"/>
          <w:color w:val="000000"/>
        </w:rPr>
        <w:t>up-to-dat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="00064A29" w:rsidRPr="00BE5A24">
        <w:rPr>
          <w:rFonts w:cs="Calibri"/>
          <w:color w:val="000000"/>
        </w:rPr>
        <w:t>are</w:t>
      </w:r>
      <w:r w:rsidR="00064A29"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rue 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 best of</w:t>
      </w:r>
      <w:r w:rsidRPr="00BE5A24">
        <w:rPr>
          <w:rFonts w:cs="Calibri"/>
          <w:color w:val="000000"/>
          <w:spacing w:val="-2"/>
        </w:rPr>
        <w:t xml:space="preserve"> </w:t>
      </w:r>
      <w:r w:rsidR="00101A96" w:rsidRPr="00BE5A24">
        <w:rPr>
          <w:rFonts w:cs="Calibri"/>
          <w:color w:val="000000"/>
        </w:rPr>
        <w:t>my knowledge.</w:t>
      </w:r>
    </w:p>
    <w:p w14:paraId="1B5288EF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14:paraId="485BF00C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14:paraId="0A14D12F" w14:textId="77777777" w:rsidR="00C9747D" w:rsidRPr="00BE5A24" w:rsidRDefault="00C9747D" w:rsidP="008007AE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uthoris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13"/>
        </w:rPr>
        <w:t xml:space="preserve"> </w:t>
      </w:r>
      <w:r w:rsidR="00217687" w:rsidRPr="00BE5A24">
        <w:rPr>
          <w:rFonts w:cs="Calibri"/>
          <w:color w:val="000000"/>
        </w:rPr>
        <w:t>SWRB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ak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enquirie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necessar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is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essmen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qualification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="008007AE" w:rsidRPr="00BE5A24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</w:rPr>
        <w:t>use any information supplied in this application for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at</w:t>
      </w:r>
      <w:r w:rsidRPr="00BE5A24">
        <w:rPr>
          <w:rFonts w:cs="Calibri"/>
          <w:color w:val="000000"/>
          <w:spacing w:val="-3"/>
        </w:rPr>
        <w:t xml:space="preserve"> </w:t>
      </w:r>
      <w:r w:rsidR="008007AE" w:rsidRPr="00BE5A24">
        <w:rPr>
          <w:rFonts w:cs="Calibri"/>
          <w:color w:val="000000"/>
        </w:rPr>
        <w:t>purpose.</w:t>
      </w:r>
    </w:p>
    <w:p w14:paraId="5BA99CDD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14:paraId="14F3AB3F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26" w:lineRule="exact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I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have read and understood the information provided that</w:t>
      </w:r>
      <w:r w:rsidRPr="00BE5A24">
        <w:rPr>
          <w:rFonts w:cs="Calibri"/>
          <w:color w:val="000000"/>
          <w:spacing w:val="-3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relevant to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application.</w:t>
      </w:r>
    </w:p>
    <w:p w14:paraId="62FD4502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14:paraId="294D559D" w14:textId="77777777" w:rsidR="00C9747D" w:rsidRPr="00BE5A24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</w:rPr>
      </w:pPr>
    </w:p>
    <w:p w14:paraId="16DA337E" w14:textId="77777777" w:rsidR="00C9747D" w:rsidRPr="00BE5A24" w:rsidRDefault="00C9747D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color w:val="000000"/>
        </w:rPr>
      </w:pPr>
    </w:p>
    <w:p w14:paraId="4BF618E1" w14:textId="77777777" w:rsidR="00C9747D" w:rsidRDefault="00C9747D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  <w:r w:rsidRPr="00BE5A24">
        <w:rPr>
          <w:rFonts w:cs="Calibri"/>
          <w:b/>
          <w:bCs/>
          <w:color w:val="000000"/>
          <w:position w:val="-1"/>
        </w:rPr>
        <w:t>Signature</w:t>
      </w:r>
      <w:r w:rsidR="00DD5448">
        <w:rPr>
          <w:rFonts w:cs="Calibri"/>
          <w:b/>
          <w:bCs/>
          <w:color w:val="000000"/>
          <w:position w:val="-1"/>
        </w:rPr>
        <w:t xml:space="preserve"> (Name)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1620910941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text.</w:t>
          </w:r>
        </w:sdtContent>
      </w:sdt>
      <w:r w:rsidR="003621D0" w:rsidRPr="00BE5A24">
        <w:rPr>
          <w:rFonts w:cs="Calibri"/>
          <w:b/>
          <w:bCs/>
          <w:color w:val="000000"/>
          <w:position w:val="-1"/>
        </w:rPr>
        <w:t xml:space="preserve"> </w:t>
      </w:r>
      <w:r w:rsidRPr="00BE5A24">
        <w:rPr>
          <w:rFonts w:cs="Calibri"/>
          <w:b/>
          <w:bCs/>
          <w:color w:val="000000"/>
          <w:position w:val="-1"/>
        </w:rPr>
        <w:tab/>
        <w:t>Date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747951317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a date.</w:t>
          </w:r>
        </w:sdtContent>
      </w:sdt>
    </w:p>
    <w:p w14:paraId="3B253ABE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1E4B5E0C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4C63AFBA" w14:textId="77777777" w:rsidR="00C56C81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</w:p>
    <w:p w14:paraId="27594358" w14:textId="77777777" w:rsidR="00702247" w:rsidRPr="00BE5A24" w:rsidRDefault="00702247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</w:p>
    <w:p w14:paraId="26795977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86A038C" w14:textId="77777777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3616D91E" w14:textId="77777777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259423C6" w14:textId="77777777" w:rsidR="00C9747D" w:rsidRPr="00BE5A24" w:rsidRDefault="00B177BA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3A05FAEB" wp14:editId="392F418D">
                <wp:simplePos x="0" y="0"/>
                <wp:positionH relativeFrom="page">
                  <wp:posOffset>725805</wp:posOffset>
                </wp:positionH>
                <wp:positionV relativeFrom="paragraph">
                  <wp:posOffset>-479425</wp:posOffset>
                </wp:positionV>
                <wp:extent cx="6131560" cy="374650"/>
                <wp:effectExtent l="76200" t="57150" r="78740" b="1016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A8C1A" w14:textId="77777777" w:rsidR="00702247" w:rsidRPr="00D47671" w:rsidRDefault="00702247" w:rsidP="003A4BA3">
                            <w:pP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7. Paying your application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FAEB" id="Rectangle 13" o:spid="_x0000_s1049" style="position:absolute;left:0;text-align:left;margin-left:57.15pt;margin-top:-37.75pt;width:482.8pt;height:29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BAA8C1A" w14:textId="77777777" w:rsidR="00702247" w:rsidRPr="00D47671" w:rsidRDefault="00702247" w:rsidP="003A4BA3">
                      <w:pPr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7. Paying your application fe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2452" w:rsidRPr="00BE5A24">
        <w:rPr>
          <w:rFonts w:cs="Calibri"/>
          <w:color w:val="000000"/>
        </w:rPr>
        <w:t>The fee for this assessment is $300</w:t>
      </w:r>
      <w:r w:rsidR="00064A29" w:rsidRPr="00BE5A24">
        <w:rPr>
          <w:rFonts w:cs="Calibri"/>
          <w:color w:val="000000"/>
        </w:rPr>
        <w:t>.00.</w:t>
      </w:r>
      <w:r w:rsidR="00132452" w:rsidRPr="00BE5A24">
        <w:rPr>
          <w:rFonts w:cs="Calibri"/>
          <w:color w:val="000000"/>
        </w:rPr>
        <w:t xml:space="preserve"> </w:t>
      </w:r>
      <w:r w:rsidR="00217687" w:rsidRPr="00BE5A24">
        <w:rPr>
          <w:rFonts w:cs="Calibri"/>
          <w:color w:val="000000"/>
        </w:rPr>
        <w:t>A</w:t>
      </w:r>
      <w:r w:rsidR="00C9747D" w:rsidRPr="00BE5A24">
        <w:rPr>
          <w:rFonts w:cs="Calibri"/>
          <w:color w:val="000000"/>
        </w:rPr>
        <w:t>ll</w:t>
      </w:r>
      <w:r w:rsidR="00C9747D" w:rsidRPr="00BE5A24">
        <w:rPr>
          <w:rFonts w:cs="Calibri"/>
          <w:color w:val="000000"/>
          <w:spacing w:val="-2"/>
        </w:rPr>
        <w:t xml:space="preserve"> </w:t>
      </w:r>
      <w:r w:rsidR="00C9747D" w:rsidRPr="00BE5A24">
        <w:rPr>
          <w:rFonts w:cs="Calibri"/>
          <w:color w:val="000000"/>
        </w:rPr>
        <w:t>fees</w:t>
      </w:r>
      <w:r w:rsidR="00C9747D" w:rsidRPr="00BE5A24">
        <w:rPr>
          <w:rFonts w:cs="Calibri"/>
          <w:color w:val="000000"/>
          <w:spacing w:val="-2"/>
        </w:rPr>
        <w:t xml:space="preserve"> </w:t>
      </w:r>
      <w:r w:rsidR="00C9747D" w:rsidRPr="00BE5A24">
        <w:rPr>
          <w:rFonts w:cs="Calibri"/>
          <w:color w:val="000000"/>
        </w:rPr>
        <w:t>need</w:t>
      </w:r>
      <w:r w:rsidR="00C9747D" w:rsidRPr="00BE5A24">
        <w:rPr>
          <w:rFonts w:cs="Calibri"/>
          <w:color w:val="000000"/>
          <w:spacing w:val="-2"/>
        </w:rPr>
        <w:t xml:space="preserve"> </w:t>
      </w:r>
      <w:r w:rsidR="00C9747D" w:rsidRPr="00BE5A24">
        <w:rPr>
          <w:rFonts w:cs="Calibri"/>
          <w:color w:val="000000"/>
        </w:rPr>
        <w:t>to be paid in</w:t>
      </w:r>
      <w:r w:rsidR="00C9747D" w:rsidRPr="00BE5A24">
        <w:rPr>
          <w:rFonts w:cs="Calibri"/>
          <w:color w:val="000000"/>
          <w:spacing w:val="-11"/>
        </w:rPr>
        <w:t xml:space="preserve"> </w:t>
      </w:r>
      <w:r w:rsidR="00217687" w:rsidRPr="00BE5A24">
        <w:rPr>
          <w:rFonts w:cs="Calibri"/>
          <w:color w:val="000000"/>
        </w:rPr>
        <w:t>New Zealand</w:t>
      </w:r>
      <w:r w:rsidR="00C9747D" w:rsidRPr="00BE5A24">
        <w:rPr>
          <w:rFonts w:cs="Calibri"/>
          <w:color w:val="000000"/>
        </w:rPr>
        <w:t xml:space="preserve"> Dollars</w:t>
      </w:r>
      <w:r w:rsidR="00497032" w:rsidRPr="00BE5A24">
        <w:rPr>
          <w:rFonts w:cs="Calibri"/>
          <w:color w:val="000000"/>
        </w:rPr>
        <w:t xml:space="preserve"> including any associated bank transfer fees</w:t>
      </w:r>
      <w:r w:rsidR="00702247">
        <w:rPr>
          <w:rFonts w:cs="Calibri"/>
          <w:color w:val="000000"/>
        </w:rPr>
        <w:t>. Please select</w:t>
      </w:r>
      <w:r w:rsidR="008A73DA" w:rsidRPr="00BE5A24">
        <w:rPr>
          <w:rFonts w:cs="Calibri"/>
          <w:color w:val="000000"/>
        </w:rPr>
        <w:t xml:space="preserve"> one from the following </w:t>
      </w:r>
      <w:r w:rsidR="00702247">
        <w:rPr>
          <w:rFonts w:cs="Calibri"/>
          <w:color w:val="000000"/>
        </w:rPr>
        <w:t xml:space="preserve">payment </w:t>
      </w:r>
      <w:r w:rsidR="008A73DA" w:rsidRPr="00BE5A24">
        <w:rPr>
          <w:rFonts w:cs="Calibri"/>
          <w:color w:val="000000"/>
        </w:rPr>
        <w:t>options</w:t>
      </w:r>
      <w:r w:rsidR="00C9747D" w:rsidRPr="00BE5A24">
        <w:rPr>
          <w:rFonts w:cs="Calibri"/>
          <w:color w:val="000000"/>
        </w:rPr>
        <w:t>:</w:t>
      </w:r>
    </w:p>
    <w:p w14:paraId="3F2D2E88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435EFBCF" w14:textId="6815E753" w:rsidR="00C9747D" w:rsidRPr="00BE5A24" w:rsidRDefault="00F16D86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>
        <w:rPr>
          <w:rFonts w:cs="Calibri"/>
          <w:color w:val="000000"/>
          <w:position w:val="-1"/>
        </w:rPr>
        <w:lastRenderedPageBreak/>
        <w:t>Payment</w:t>
      </w:r>
      <w:r w:rsidR="006C1A60">
        <w:rPr>
          <w:rFonts w:cs="Calibri"/>
          <w:color w:val="000000"/>
          <w:position w:val="-1"/>
        </w:rPr>
        <w:t xml:space="preserve"> (</w:t>
      </w:r>
      <w:r w:rsidR="006C1A60" w:rsidRPr="006C1A60">
        <w:rPr>
          <w:rFonts w:cs="Calibri"/>
          <w:b/>
          <w:color w:val="000000"/>
          <w:position w:val="-1"/>
        </w:rPr>
        <w:t>pick one option only</w:t>
      </w:r>
      <w:r w:rsidR="006C1A60">
        <w:rPr>
          <w:rFonts w:cs="Calibri"/>
          <w:color w:val="000000"/>
          <w:position w:val="-1"/>
        </w:rPr>
        <w:t>)</w:t>
      </w:r>
      <w:r w:rsidR="00C9747D" w:rsidRPr="00BE5A24">
        <w:rPr>
          <w:rFonts w:cs="Calibri"/>
          <w:color w:val="000000"/>
          <w:position w:val="-1"/>
        </w:rPr>
        <w:t>:</w:t>
      </w:r>
    </w:p>
    <w:p w14:paraId="2DEF1D53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9DE3B29" w14:textId="77777777" w:rsidR="00C9747D" w:rsidRPr="00BE5A24" w:rsidRDefault="00CF580C" w:rsidP="00BE6DA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sdt>
        <w:sdtPr>
          <w:rPr>
            <w:rStyle w:val="Style28"/>
            <w:rFonts w:eastAsia="MS Gothic" w:hint="eastAsia"/>
          </w:rPr>
          <w:id w:val="25679976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28"/>
          </w:rPr>
        </w:sdtEndPr>
        <w:sdtContent>
          <w:r w:rsidR="00DD7BCC" w:rsidRPr="00DD7BCC">
            <w:rPr>
              <w:rStyle w:val="Style28"/>
              <w:rFonts w:eastAsia="MS Gothic" w:hint="eastAsia"/>
            </w:rPr>
            <w:t>☐</w:t>
          </w:r>
        </w:sdtContent>
      </w:sdt>
      <w:r w:rsidR="002D6F4D" w:rsidRPr="00BE5A24">
        <w:rPr>
          <w:rFonts w:cs="Calibri"/>
          <w:color w:val="000000"/>
          <w:position w:val="-1"/>
        </w:rPr>
        <w:t xml:space="preserve">   </w:t>
      </w:r>
      <w:r w:rsidR="00DD58FF">
        <w:rPr>
          <w:rFonts w:cs="Calibri"/>
          <w:color w:val="000000"/>
          <w:position w:val="-1"/>
        </w:rPr>
        <w:t xml:space="preserve"> </w:t>
      </w:r>
      <w:r w:rsidR="00702247">
        <w:rPr>
          <w:rFonts w:cs="Calibri"/>
          <w:color w:val="000000"/>
          <w:position w:val="-1"/>
        </w:rPr>
        <w:t xml:space="preserve">Credit Card - </w:t>
      </w:r>
      <w:r w:rsidR="00260A04" w:rsidRPr="00BE5A24">
        <w:rPr>
          <w:rFonts w:cs="Calibri"/>
          <w:color w:val="000000"/>
          <w:position w:val="-1"/>
        </w:rPr>
        <w:t xml:space="preserve">We Accept </w:t>
      </w:r>
      <w:r w:rsidR="002D6F4D" w:rsidRPr="00BE5A24">
        <w:rPr>
          <w:rFonts w:cs="Calibri"/>
          <w:color w:val="000000"/>
          <w:position w:val="-1"/>
        </w:rPr>
        <w:t xml:space="preserve"> </w:t>
      </w:r>
    </w:p>
    <w:p w14:paraId="4D906A23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14:paraId="38449D2D" w14:textId="77777777" w:rsidR="00260A04" w:rsidRPr="00BE5A24" w:rsidRDefault="00702247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>
        <w:rPr>
          <w:rFonts w:cs="Calibri"/>
          <w:noProof/>
          <w:color w:val="000000"/>
          <w:position w:val="-1"/>
        </w:rPr>
        <w:drawing>
          <wp:inline distT="0" distB="0" distL="0" distR="0" wp14:anchorId="1D73D35C" wp14:editId="7F802D56">
            <wp:extent cx="1190625" cy="353695"/>
            <wp:effectExtent l="0" t="0" r="9525" b="8255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A6BB" w14:textId="77777777" w:rsidR="00702247" w:rsidRDefault="00702247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14:paraId="535F368A" w14:textId="77777777" w:rsidR="00C56C81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Credit card number</w:t>
      </w:r>
      <w:r w:rsidR="00C56C81" w:rsidRPr="00BE5A24">
        <w:rPr>
          <w:rFonts w:cs="Calibri"/>
          <w:color w:val="000000"/>
        </w:rPr>
        <w:t>:</w:t>
      </w:r>
      <w:r w:rsidR="00BE6DAF" w:rsidRPr="00BE5A24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-1947227563"/>
          <w:placeholder>
            <w:docPart w:val="1BB63A364A9449F2B28DD73610ED82FB"/>
          </w:placeholder>
          <w:showingPlcHdr/>
          <w:text/>
        </w:sdtPr>
        <w:sdtEndPr/>
        <w:sdtContent>
          <w:r w:rsidR="00702247" w:rsidRPr="003A7C06">
            <w:rPr>
              <w:rStyle w:val="PlaceholderText"/>
            </w:rPr>
            <w:t>Click here to enter text.</w:t>
          </w:r>
        </w:sdtContent>
      </w:sdt>
    </w:p>
    <w:p w14:paraId="06BC2779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14:paraId="7B43108A" w14:textId="77777777" w:rsidR="00927F5D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Expiry</w:t>
      </w:r>
      <w:r w:rsidR="00E2767E" w:rsidRPr="00BE5A24">
        <w:rPr>
          <w:rFonts w:cs="Calibri"/>
          <w:color w:val="000000"/>
        </w:rPr>
        <w:t xml:space="preserve"> date</w:t>
      </w:r>
      <w:r w:rsidRPr="00BE5A24">
        <w:rPr>
          <w:rFonts w:cs="Calibri"/>
          <w:color w:val="000000"/>
        </w:rPr>
        <w:t>:</w:t>
      </w:r>
      <w:r w:rsidR="002D6F4D" w:rsidRPr="00BE5A24">
        <w:rPr>
          <w:rFonts w:cs="Calibri"/>
          <w:color w:val="000000"/>
        </w:rPr>
        <w:t xml:space="preserve"> </w:t>
      </w:r>
      <w:sdt>
        <w:sdtPr>
          <w:rPr>
            <w:rStyle w:val="Style26"/>
          </w:rPr>
          <w:id w:val="1505175184"/>
          <w:placeholder>
            <w:docPart w:val="1BB63A364A9449F2B28DD73610ED82FB"/>
          </w:placeholder>
          <w:text/>
        </w:sdtPr>
        <w:sdtEndPr>
          <w:rPr>
            <w:rStyle w:val="Style26"/>
          </w:rPr>
        </w:sdtEndPr>
        <w:sdtContent>
          <w:r w:rsidR="002D6F4D" w:rsidRPr="00DD5448">
            <w:rPr>
              <w:rStyle w:val="Style26"/>
            </w:rPr>
            <w:t>____</w:t>
          </w:r>
          <w:r w:rsidR="00E2767E" w:rsidRPr="00DD5448">
            <w:rPr>
              <w:rStyle w:val="Style26"/>
            </w:rPr>
            <w:t>_</w:t>
          </w:r>
        </w:sdtContent>
      </w:sdt>
      <w:r w:rsidR="00E2767E" w:rsidRPr="00BE5A24">
        <w:rPr>
          <w:rFonts w:cs="Calibri"/>
          <w:color w:val="000000"/>
        </w:rPr>
        <w:t xml:space="preserve"> /</w:t>
      </w:r>
      <w:sdt>
        <w:sdtPr>
          <w:rPr>
            <w:rFonts w:cs="Calibri"/>
            <w:color w:val="000000"/>
          </w:rPr>
          <w:id w:val="-511840549"/>
          <w:placeholder>
            <w:docPart w:val="1BB63A364A9449F2B28DD73610ED82FB"/>
          </w:placeholder>
          <w:text/>
        </w:sdtPr>
        <w:sdtEndPr/>
        <w:sdtContent>
          <w:r w:rsidR="002D6F4D" w:rsidRPr="00BE5A24">
            <w:rPr>
              <w:rFonts w:cs="Calibri"/>
              <w:color w:val="000000"/>
            </w:rPr>
            <w:t>______</w:t>
          </w:r>
        </w:sdtContent>
      </w:sdt>
    </w:p>
    <w:p w14:paraId="56DE7831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14:paraId="2FB5C598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Amount in</w:t>
      </w:r>
      <w:r w:rsidRPr="00BE5A24">
        <w:rPr>
          <w:rFonts w:cs="Calibri"/>
          <w:color w:val="000000"/>
          <w:spacing w:val="-11"/>
        </w:rPr>
        <w:t xml:space="preserve"> </w:t>
      </w:r>
      <w:r w:rsidR="00132452" w:rsidRPr="00BE5A24">
        <w:rPr>
          <w:rFonts w:cs="Calibri"/>
          <w:color w:val="000000"/>
        </w:rPr>
        <w:t>N</w:t>
      </w:r>
      <w:r w:rsidR="00927F5D" w:rsidRPr="00BE5A24">
        <w:rPr>
          <w:rFonts w:cs="Calibri"/>
          <w:color w:val="000000"/>
        </w:rPr>
        <w:t>ew Zealand dollars</w:t>
      </w:r>
      <w:r w:rsidRPr="00BE5A24">
        <w:rPr>
          <w:rFonts w:cs="Calibri"/>
          <w:color w:val="000000"/>
        </w:rPr>
        <w:t>:</w:t>
      </w:r>
      <w:r w:rsidR="00927F5D" w:rsidRPr="00BE5A24">
        <w:rPr>
          <w:rFonts w:cs="Calibri"/>
          <w:color w:val="000000"/>
        </w:rPr>
        <w:t xml:space="preserve">  </w:t>
      </w:r>
      <w:r w:rsidR="00927F5D" w:rsidRPr="00BE5A24">
        <w:rPr>
          <w:rFonts w:cs="Calibri"/>
          <w:b/>
          <w:color w:val="000000"/>
          <w:sz w:val="24"/>
        </w:rPr>
        <w:t>$300.00</w:t>
      </w:r>
    </w:p>
    <w:p w14:paraId="6B6A313B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  <w:position w:val="-1"/>
        </w:rPr>
      </w:pPr>
    </w:p>
    <w:p w14:paraId="63EF9C8B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Cardholders name:</w:t>
      </w:r>
      <w:r w:rsidR="00702247">
        <w:rPr>
          <w:rFonts w:cs="Calibri"/>
          <w:color w:val="000000"/>
          <w:position w:val="-1"/>
        </w:rPr>
        <w:t xml:space="preserve"> </w:t>
      </w:r>
      <w:sdt>
        <w:sdtPr>
          <w:rPr>
            <w:rStyle w:val="Style26"/>
          </w:rPr>
          <w:id w:val="924687798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text.</w:t>
          </w:r>
        </w:sdtContent>
      </w:sdt>
    </w:p>
    <w:p w14:paraId="7A5560ED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  <w:position w:val="-1"/>
        </w:rPr>
      </w:pPr>
    </w:p>
    <w:p w14:paraId="38745B89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Cardholde</w:t>
      </w:r>
      <w:r w:rsidRPr="00BE5A24">
        <w:rPr>
          <w:rFonts w:cs="Calibri"/>
          <w:color w:val="000000"/>
          <w:spacing w:val="7"/>
          <w:position w:val="-1"/>
        </w:rPr>
        <w:t>r</w:t>
      </w:r>
      <w:r w:rsidRPr="00BE5A24">
        <w:rPr>
          <w:rFonts w:cs="Calibri"/>
          <w:color w:val="000000"/>
          <w:spacing w:val="-4"/>
          <w:position w:val="-1"/>
        </w:rPr>
        <w:t>’</w:t>
      </w:r>
      <w:r w:rsidRPr="00BE5A24">
        <w:rPr>
          <w:rFonts w:cs="Calibri"/>
          <w:color w:val="000000"/>
          <w:position w:val="-1"/>
        </w:rPr>
        <w:t>s signature</w:t>
      </w:r>
      <w:r w:rsidR="00DD5448">
        <w:rPr>
          <w:rFonts w:cs="Calibri"/>
          <w:color w:val="000000"/>
          <w:position w:val="-1"/>
        </w:rPr>
        <w:t xml:space="preserve"> (Type your Name)</w:t>
      </w:r>
      <w:r w:rsidRPr="00BE5A24">
        <w:rPr>
          <w:rFonts w:cs="Calibri"/>
          <w:color w:val="000000"/>
          <w:position w:val="-1"/>
        </w:rPr>
        <w:t>:</w:t>
      </w:r>
      <w:r w:rsidR="00DD5448">
        <w:rPr>
          <w:rFonts w:cs="Calibri"/>
          <w:color w:val="000000"/>
          <w:position w:val="-1"/>
        </w:rPr>
        <w:t xml:space="preserve"> </w:t>
      </w:r>
      <w:sdt>
        <w:sdtPr>
          <w:rPr>
            <w:rStyle w:val="Style26"/>
          </w:rPr>
          <w:id w:val="-1234304535"/>
          <w:placeholder>
            <w:docPart w:val="1BB63A364A9449F2B28DD73610ED82FB"/>
          </w:placeholder>
          <w:text/>
        </w:sdtPr>
        <w:sdtEndPr>
          <w:rPr>
            <w:rStyle w:val="Style26"/>
          </w:rPr>
        </w:sdtEndPr>
        <w:sdtContent>
          <w:r w:rsidR="00BE6DAF" w:rsidRPr="00DD5448">
            <w:rPr>
              <w:rStyle w:val="Style26"/>
            </w:rPr>
            <w:t>_______________________________________</w:t>
          </w:r>
        </w:sdtContent>
      </w:sdt>
    </w:p>
    <w:p w14:paraId="62E85EEC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="Calibri"/>
          <w:color w:val="000000"/>
        </w:rPr>
      </w:pPr>
    </w:p>
    <w:p w14:paraId="078E80DE" w14:textId="77777777" w:rsidR="009028DF" w:rsidRPr="00BE5A24" w:rsidRDefault="009028DF" w:rsidP="009028DF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  <w:position w:val="-1"/>
        </w:rPr>
      </w:pPr>
    </w:p>
    <w:p w14:paraId="00F2852A" w14:textId="77777777" w:rsidR="00702247" w:rsidRDefault="00CF580C" w:rsidP="00991229">
      <w:pPr>
        <w:widowControl w:val="0"/>
        <w:autoSpaceDE w:val="0"/>
        <w:autoSpaceDN w:val="0"/>
        <w:adjustRightInd w:val="0"/>
        <w:spacing w:after="0" w:line="240" w:lineRule="auto"/>
        <w:ind w:left="720" w:right="-20" w:hanging="450"/>
        <w:rPr>
          <w:rFonts w:cs="Calibri"/>
          <w:color w:val="000000"/>
          <w:position w:val="-1"/>
        </w:rPr>
      </w:pPr>
      <w:sdt>
        <w:sdtPr>
          <w:rPr>
            <w:rStyle w:val="Style30"/>
            <w:rFonts w:eastAsia="MS Gothic" w:hint="eastAsia"/>
          </w:rPr>
          <w:id w:val="-106340530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30"/>
          </w:rPr>
        </w:sdtEndPr>
        <w:sdtContent>
          <w:r w:rsidR="00DD5448" w:rsidRPr="00DD5448">
            <w:rPr>
              <w:rStyle w:val="Style30"/>
              <w:rFonts w:eastAsia="MS Gothic" w:hint="eastAsia"/>
            </w:rPr>
            <w:t>☐</w:t>
          </w:r>
        </w:sdtContent>
      </w:sdt>
      <w:r w:rsidR="00991229" w:rsidRPr="00BE5A24">
        <w:rPr>
          <w:rFonts w:cs="Calibri"/>
          <w:color w:val="000000"/>
          <w:position w:val="-1"/>
        </w:rPr>
        <w:t xml:space="preserve">    </w:t>
      </w:r>
      <w:r w:rsidR="00702247">
        <w:rPr>
          <w:rFonts w:cs="Calibri"/>
          <w:color w:val="000000"/>
          <w:position w:val="-1"/>
        </w:rPr>
        <w:t>D</w:t>
      </w:r>
      <w:r w:rsidR="009028DF" w:rsidRPr="00BE5A24">
        <w:rPr>
          <w:rFonts w:cs="Calibri"/>
          <w:color w:val="000000"/>
          <w:position w:val="-1"/>
        </w:rPr>
        <w:t xml:space="preserve">irect </w:t>
      </w:r>
      <w:r w:rsidR="00702247">
        <w:rPr>
          <w:rFonts w:cs="Calibri"/>
          <w:color w:val="000000"/>
          <w:position w:val="-1"/>
        </w:rPr>
        <w:t>Credit / Internet B</w:t>
      </w:r>
      <w:r w:rsidR="009028DF" w:rsidRPr="00BE5A24">
        <w:rPr>
          <w:rFonts w:cs="Calibri"/>
          <w:color w:val="000000"/>
          <w:position w:val="-1"/>
        </w:rPr>
        <w:t xml:space="preserve">anking </w:t>
      </w:r>
    </w:p>
    <w:p w14:paraId="72EB5ECB" w14:textId="77777777" w:rsidR="00702247" w:rsidRDefault="00702247" w:rsidP="00991229">
      <w:pPr>
        <w:widowControl w:val="0"/>
        <w:autoSpaceDE w:val="0"/>
        <w:autoSpaceDN w:val="0"/>
        <w:adjustRightInd w:val="0"/>
        <w:spacing w:after="0" w:line="240" w:lineRule="auto"/>
        <w:ind w:left="720" w:right="-20" w:hanging="450"/>
        <w:rPr>
          <w:rFonts w:cs="Calibri"/>
          <w:color w:val="000000"/>
          <w:position w:val="-1"/>
        </w:rPr>
      </w:pPr>
    </w:p>
    <w:p w14:paraId="4AA076FA" w14:textId="77777777" w:rsidR="009028DF" w:rsidRPr="00BE5A24" w:rsidRDefault="00702247" w:rsidP="00702247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 xml:space="preserve">I have paid by </w:t>
      </w:r>
      <w:r>
        <w:rPr>
          <w:rFonts w:cs="Calibri"/>
          <w:color w:val="000000"/>
          <w:position w:val="-1"/>
        </w:rPr>
        <w:t xml:space="preserve">direct credit / internet banking </w:t>
      </w:r>
      <w:r w:rsidR="009028DF" w:rsidRPr="00BE5A24">
        <w:rPr>
          <w:rFonts w:cs="Calibri"/>
          <w:color w:val="000000"/>
          <w:position w:val="-1"/>
        </w:rPr>
        <w:t>with my initials and surname as a reference and NONB as the code</w:t>
      </w:r>
      <w:r w:rsidR="00DD58FF">
        <w:rPr>
          <w:rFonts w:cs="Calibri"/>
          <w:color w:val="000000"/>
          <w:position w:val="-1"/>
        </w:rPr>
        <w:t xml:space="preserve"> to the bank account below</w:t>
      </w:r>
      <w:r w:rsidR="009028DF" w:rsidRPr="00BE5A24">
        <w:rPr>
          <w:rFonts w:cs="Calibri"/>
          <w:color w:val="000000"/>
          <w:position w:val="-1"/>
        </w:rPr>
        <w:t>. (Please note that not including the reference and code may delay your application being processed).</w:t>
      </w:r>
    </w:p>
    <w:p w14:paraId="09012320" w14:textId="77777777" w:rsidR="009028DF" w:rsidRPr="00BE5A24" w:rsidRDefault="009028DF" w:rsidP="009028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="Calibri"/>
          <w:color w:val="000000"/>
        </w:rPr>
      </w:pPr>
    </w:p>
    <w:p w14:paraId="0BAD2EFC" w14:textId="77777777" w:rsidR="009028DF" w:rsidRPr="00DD58FF" w:rsidRDefault="009028DF" w:rsidP="00DD58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color w:val="000000"/>
        </w:rPr>
      </w:pPr>
      <w:r w:rsidRPr="00DD58FF">
        <w:rPr>
          <w:rFonts w:cs="Calibri"/>
          <w:b/>
          <w:color w:val="000000"/>
        </w:rPr>
        <w:t>Social Workers Registration Board Bank Account: ANZ Bank: 06 0507 0040722 00</w:t>
      </w:r>
    </w:p>
    <w:p w14:paraId="0DF04168" w14:textId="77777777" w:rsidR="009028DF" w:rsidRPr="00BE5A24" w:rsidRDefault="009028DF" w:rsidP="00DD58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  <w:r w:rsidRPr="00BE5A24">
        <w:rPr>
          <w:rFonts w:cs="Calibri"/>
          <w:color w:val="000000"/>
        </w:rPr>
        <w:t>Payment Date</w:t>
      </w:r>
      <w:r w:rsidR="00DD58FF">
        <w:rPr>
          <w:rFonts w:cs="Calibri"/>
          <w:color w:val="000000"/>
        </w:rPr>
        <w:t xml:space="preserve">: </w:t>
      </w:r>
      <w:sdt>
        <w:sdtPr>
          <w:rPr>
            <w:rStyle w:val="Style29"/>
          </w:rPr>
          <w:id w:val="925005205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000000"/>
            <w:sz w:val="22"/>
          </w:rPr>
        </w:sdtEndPr>
        <w:sdtContent>
          <w:r w:rsidR="00DD58FF" w:rsidRPr="003A7C06">
            <w:rPr>
              <w:rStyle w:val="PlaceholderText"/>
            </w:rPr>
            <w:t>Click here to enter a date.</w:t>
          </w:r>
        </w:sdtContent>
      </w:sdt>
    </w:p>
    <w:p w14:paraId="5509EDAD" w14:textId="77777777" w:rsidR="00497032" w:rsidRPr="00BE5A24" w:rsidRDefault="00497032" w:rsidP="00DD58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</w:p>
    <w:p w14:paraId="78EFD6D8" w14:textId="77777777" w:rsidR="00497032" w:rsidRPr="00BE5A24" w:rsidRDefault="007A07D5" w:rsidP="00B13058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If you are making a direct credit</w:t>
      </w:r>
      <w:r w:rsidR="00DD58FF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</w:rPr>
        <w:t>/ internet banking payment from overseas you may require the information listed below.</w:t>
      </w:r>
    </w:p>
    <w:p w14:paraId="241203DF" w14:textId="77777777" w:rsidR="007A07D5" w:rsidRPr="00BE5A24" w:rsidRDefault="007A07D5" w:rsidP="00B13058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cs="Calibri"/>
          <w:color w:val="000000"/>
        </w:rPr>
      </w:pPr>
    </w:p>
    <w:p w14:paraId="622B4EF6" w14:textId="77777777"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SWIFT Code: ANZBNZ222</w:t>
      </w:r>
    </w:p>
    <w:p w14:paraId="3281221D" w14:textId="77777777"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BSB: 060507</w:t>
      </w:r>
    </w:p>
    <w:p w14:paraId="1F0677D9" w14:textId="77777777"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Account Number: 004072200</w:t>
      </w:r>
    </w:p>
    <w:p w14:paraId="563073FB" w14:textId="77777777"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ANZ Address: 1 Victoria Street, Wellington</w:t>
      </w:r>
    </w:p>
    <w:p w14:paraId="1BDE4E36" w14:textId="77777777" w:rsidR="009028DF" w:rsidRPr="00BE5A24" w:rsidRDefault="009028DF" w:rsidP="00C56C81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="Calibri"/>
          <w:color w:val="000000"/>
        </w:rPr>
      </w:pPr>
    </w:p>
    <w:p w14:paraId="3A6B21EB" w14:textId="77777777"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3B0105F8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314ECD84" w14:textId="77777777" w:rsidR="00132452" w:rsidRPr="00BE5A24" w:rsidRDefault="00132452" w:rsidP="00C56C81">
      <w:pPr>
        <w:widowControl w:val="0"/>
        <w:autoSpaceDE w:val="0"/>
        <w:autoSpaceDN w:val="0"/>
        <w:adjustRightInd w:val="0"/>
        <w:spacing w:before="6" w:after="0" w:line="130" w:lineRule="exact"/>
        <w:ind w:left="284"/>
        <w:rPr>
          <w:rFonts w:cs="Calibri"/>
          <w:color w:val="000000"/>
        </w:rPr>
      </w:pPr>
    </w:p>
    <w:p w14:paraId="372F134D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24043C5A" w14:textId="77777777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518C1832" w14:textId="77777777" w:rsidR="00B13058" w:rsidRDefault="00B177BA" w:rsidP="00B13058">
      <w:pPr>
        <w:widowControl w:val="0"/>
        <w:autoSpaceDE w:val="0"/>
        <w:autoSpaceDN w:val="0"/>
        <w:adjustRightInd w:val="0"/>
        <w:spacing w:before="34" w:after="0" w:line="271" w:lineRule="auto"/>
        <w:ind w:left="270" w:right="363"/>
        <w:rPr>
          <w:rStyle w:val="Hyperlink"/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3582FEE" wp14:editId="361FE9A1">
                <wp:simplePos x="0" y="0"/>
                <wp:positionH relativeFrom="page">
                  <wp:posOffset>718820</wp:posOffset>
                </wp:positionH>
                <wp:positionV relativeFrom="paragraph">
                  <wp:posOffset>-599440</wp:posOffset>
                </wp:positionV>
                <wp:extent cx="6131560" cy="374650"/>
                <wp:effectExtent l="76200" t="57150" r="78740" b="1016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ADFB77" w14:textId="77777777" w:rsidR="00702247" w:rsidRPr="00D47671" w:rsidRDefault="00702247" w:rsidP="003A4B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8. How to submit your application</w:t>
                            </w:r>
                          </w:p>
                          <w:p w14:paraId="1194DBD3" w14:textId="77777777" w:rsidR="00702247" w:rsidRDefault="00702247" w:rsidP="003A4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2FEE" id="Rectangle 14" o:spid="_x0000_s1050" style="position:absolute;left:0;text-align:left;margin-left:56.6pt;margin-top:-47.2pt;width:482.8pt;height:29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4ADFB77" w14:textId="77777777" w:rsidR="00702247" w:rsidRPr="00D47671" w:rsidRDefault="00702247" w:rsidP="003A4B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8. How to submit your application</w:t>
                      </w:r>
                    </w:p>
                    <w:p w14:paraId="1194DBD3" w14:textId="77777777" w:rsidR="00702247" w:rsidRDefault="00702247" w:rsidP="003A4BA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6EFF" w:rsidRPr="00BE5A24">
        <w:rPr>
          <w:rFonts w:cs="Calibri"/>
          <w:color w:val="000000"/>
        </w:rPr>
        <w:t xml:space="preserve">Email your application form and supporting documents to </w:t>
      </w:r>
      <w:hyperlink r:id="rId9" w:history="1">
        <w:r w:rsidR="00497032" w:rsidRPr="00BE5A24">
          <w:rPr>
            <w:rStyle w:val="Hyperlink"/>
            <w:rFonts w:cs="Calibri"/>
          </w:rPr>
          <w:t>applications</w:t>
        </w:r>
        <w:r w:rsidR="00DD6EFF" w:rsidRPr="00BE5A24">
          <w:rPr>
            <w:rStyle w:val="Hyperlink"/>
            <w:rFonts w:cs="Calibri"/>
          </w:rPr>
          <w:t>@swrb.govt.nz</w:t>
        </w:r>
      </w:hyperlink>
      <w:r w:rsidR="00B13058">
        <w:rPr>
          <w:rStyle w:val="Hyperlink"/>
          <w:rFonts w:cs="Calibri"/>
        </w:rPr>
        <w:t xml:space="preserve"> </w:t>
      </w:r>
    </w:p>
    <w:p w14:paraId="6ADD3FF2" w14:textId="77777777" w:rsidR="00DD58FF" w:rsidRPr="00BE5A24" w:rsidRDefault="00DD58FF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</w:p>
    <w:p w14:paraId="44EB1C2D" w14:textId="77777777" w:rsidR="00CC3F03" w:rsidRPr="00BE5A24" w:rsidRDefault="00D40F24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For further information please</w:t>
      </w:r>
      <w:r w:rsidR="00497032" w:rsidRPr="00BE5A24">
        <w:rPr>
          <w:rFonts w:cs="Calibri"/>
          <w:color w:val="000000"/>
        </w:rPr>
        <w:t xml:space="preserve"> email</w:t>
      </w:r>
      <w:r w:rsidRPr="00BE5A24">
        <w:rPr>
          <w:rFonts w:cs="Calibri"/>
          <w:color w:val="000000"/>
        </w:rPr>
        <w:t xml:space="preserve"> </w:t>
      </w:r>
      <w:hyperlink r:id="rId10" w:history="1">
        <w:r w:rsidR="00497032" w:rsidRPr="00BE5A24">
          <w:rPr>
            <w:rStyle w:val="Hyperlink"/>
            <w:rFonts w:cs="Calibri"/>
          </w:rPr>
          <w:t>applications</w:t>
        </w:r>
        <w:r w:rsidRPr="00BE5A24">
          <w:rPr>
            <w:rStyle w:val="Hyperlink"/>
            <w:rFonts w:cs="Calibri"/>
          </w:rPr>
          <w:t>@swrb.govt.nz</w:t>
        </w:r>
      </w:hyperlink>
      <w:r w:rsidRPr="00BE5A24">
        <w:rPr>
          <w:rFonts w:cs="Calibri"/>
          <w:color w:val="000000"/>
        </w:rPr>
        <w:t xml:space="preserve"> or phone +64 4 9312560</w:t>
      </w:r>
    </w:p>
    <w:sectPr w:rsidR="00CC3F03" w:rsidRPr="00BE5A24" w:rsidSect="00D476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1985" w:right="940" w:bottom="90" w:left="900" w:header="288" w:footer="0" w:gutter="0"/>
      <w:cols w:space="720" w:equalWidth="0">
        <w:col w:w="100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BE0BB" w14:textId="77777777" w:rsidR="00773879" w:rsidRDefault="00773879">
      <w:pPr>
        <w:spacing w:after="0" w:line="240" w:lineRule="auto"/>
      </w:pPr>
      <w:r>
        <w:separator/>
      </w:r>
    </w:p>
  </w:endnote>
  <w:endnote w:type="continuationSeparator" w:id="0">
    <w:p w14:paraId="60E77EC6" w14:textId="77777777" w:rsidR="00773879" w:rsidRDefault="0077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AD41" w14:textId="77777777" w:rsidR="00D614C6" w:rsidRDefault="00D6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D71E" w14:textId="77777777" w:rsidR="00702247" w:rsidRDefault="007022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56F">
      <w:rPr>
        <w:noProof/>
      </w:rPr>
      <w:t>10</w:t>
    </w:r>
    <w:r>
      <w:rPr>
        <w:noProof/>
      </w:rPr>
      <w:fldChar w:fldCharType="end"/>
    </w:r>
  </w:p>
  <w:p w14:paraId="53DA7636" w14:textId="77777777" w:rsidR="00702247" w:rsidRDefault="00702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BC71" w14:textId="77777777" w:rsidR="00D614C6" w:rsidRDefault="00D6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B18B7" w14:textId="77777777" w:rsidR="00773879" w:rsidRDefault="00773879">
      <w:pPr>
        <w:spacing w:after="0" w:line="240" w:lineRule="auto"/>
      </w:pPr>
      <w:r>
        <w:separator/>
      </w:r>
    </w:p>
  </w:footnote>
  <w:footnote w:type="continuationSeparator" w:id="0">
    <w:p w14:paraId="5E49712F" w14:textId="77777777" w:rsidR="00773879" w:rsidRDefault="0077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A1AD" w14:textId="14888F4E" w:rsidR="00702247" w:rsidRDefault="00CF580C">
    <w:pPr>
      <w:pStyle w:val="Header"/>
    </w:pPr>
    <w:r>
      <w:rPr>
        <w:noProof/>
      </w:rPr>
      <w:pict w14:anchorId="55EE5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9" o:spid="_x0000_s2053" type="#_x0000_t75" style="position:absolute;margin-left:0;margin-top:0;width:503.8pt;height:568.3pt;z-index:-251653632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6EB1" w14:textId="33573D4E" w:rsidR="00702247" w:rsidRDefault="00CF580C" w:rsidP="00FC58A5">
    <w:pPr>
      <w:pStyle w:val="Header"/>
      <w:jc w:val="right"/>
    </w:pPr>
    <w:r>
      <w:rPr>
        <w:noProof/>
      </w:rPr>
      <w:pict w14:anchorId="34D7A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70" o:spid="_x0000_s2054" type="#_x0000_t75" style="position:absolute;left:0;text-align:left;margin-left:0;margin-top:0;width:503.8pt;height:568.3pt;z-index:-251652608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  <w:p w14:paraId="75BB3132" w14:textId="77777777" w:rsidR="00702247" w:rsidRDefault="00702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9BA9" w14:textId="6EBA0163" w:rsidR="00702247" w:rsidRDefault="00CF580C" w:rsidP="00FC58A5">
    <w:pPr>
      <w:pStyle w:val="Header"/>
      <w:jc w:val="right"/>
    </w:pPr>
    <w:r>
      <w:rPr>
        <w:noProof/>
      </w:rPr>
      <w:pict w14:anchorId="70D4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8" o:spid="_x0000_s2052" type="#_x0000_t75" style="position:absolute;left:0;text-align:left;margin-left:0;margin-top:0;width:503.8pt;height:568.3pt;z-index:-251654656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  <w:r w:rsidR="00D47671">
      <w:rPr>
        <w:noProof/>
      </w:rPr>
      <w:drawing>
        <wp:anchor distT="0" distB="0" distL="114300" distR="114300" simplePos="0" relativeHeight="251660800" behindDoc="1" locked="0" layoutInCell="1" allowOverlap="1" wp14:anchorId="113707D4" wp14:editId="18A75FC4">
          <wp:simplePos x="0" y="0"/>
          <wp:positionH relativeFrom="column">
            <wp:posOffset>4016375</wp:posOffset>
          </wp:positionH>
          <wp:positionV relativeFrom="paragraph">
            <wp:posOffset>-106680</wp:posOffset>
          </wp:positionV>
          <wp:extent cx="2827029" cy="115252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9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.25pt;height:8.25pt" o:bullet="t">
        <v:imagedata r:id="rId1" o:title=""/>
      </v:shape>
    </w:pict>
  </w:numPicBullet>
  <w:abstractNum w:abstractNumId="0" w15:restartNumberingAfterBreak="0">
    <w:nsid w:val="3FC7000B"/>
    <w:multiLevelType w:val="hybridMultilevel"/>
    <w:tmpl w:val="15582AAE"/>
    <w:lvl w:ilvl="0" w:tplc="AFD4C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F6BAF"/>
    <w:multiLevelType w:val="hybridMultilevel"/>
    <w:tmpl w:val="3E360486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EC71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6A83"/>
    <w:multiLevelType w:val="hybridMultilevel"/>
    <w:tmpl w:val="040224F2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5CC"/>
    <w:multiLevelType w:val="hybridMultilevel"/>
    <w:tmpl w:val="0F46513C"/>
    <w:lvl w:ilvl="0" w:tplc="561274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1zC8hVAabqShUDseLdZVq2x79xOmcpFyI3ht/wmm+izX0z/ItsihC0n4HDgfprlKdzU/IQ9cimh/GOuQp6rWA==" w:salt="gOkrAC3qZAu/yTRE3wn/t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FA"/>
    <w:rsid w:val="00002E77"/>
    <w:rsid w:val="00041D87"/>
    <w:rsid w:val="00051F42"/>
    <w:rsid w:val="00064A29"/>
    <w:rsid w:val="000671AE"/>
    <w:rsid w:val="00076649"/>
    <w:rsid w:val="00076EDD"/>
    <w:rsid w:val="00081698"/>
    <w:rsid w:val="00086034"/>
    <w:rsid w:val="000A3527"/>
    <w:rsid w:val="000A5D0D"/>
    <w:rsid w:val="000B0EFD"/>
    <w:rsid w:val="000B2471"/>
    <w:rsid w:val="000B63CB"/>
    <w:rsid w:val="00100A86"/>
    <w:rsid w:val="00101A96"/>
    <w:rsid w:val="00111B4A"/>
    <w:rsid w:val="00113979"/>
    <w:rsid w:val="00132452"/>
    <w:rsid w:val="001871B4"/>
    <w:rsid w:val="001952B7"/>
    <w:rsid w:val="001B1756"/>
    <w:rsid w:val="001D02CB"/>
    <w:rsid w:val="001D68F5"/>
    <w:rsid w:val="00204F63"/>
    <w:rsid w:val="00211B0E"/>
    <w:rsid w:val="00217687"/>
    <w:rsid w:val="002221B2"/>
    <w:rsid w:val="00231C82"/>
    <w:rsid w:val="00260A04"/>
    <w:rsid w:val="002667C0"/>
    <w:rsid w:val="002720D1"/>
    <w:rsid w:val="00284431"/>
    <w:rsid w:val="002C4240"/>
    <w:rsid w:val="002D6F4D"/>
    <w:rsid w:val="002E502A"/>
    <w:rsid w:val="002F302B"/>
    <w:rsid w:val="002F65F7"/>
    <w:rsid w:val="00305B0F"/>
    <w:rsid w:val="0030612F"/>
    <w:rsid w:val="00317CA7"/>
    <w:rsid w:val="00337DEE"/>
    <w:rsid w:val="0034115F"/>
    <w:rsid w:val="00344A86"/>
    <w:rsid w:val="003621D0"/>
    <w:rsid w:val="00367971"/>
    <w:rsid w:val="003731CC"/>
    <w:rsid w:val="00381A21"/>
    <w:rsid w:val="00386978"/>
    <w:rsid w:val="00396114"/>
    <w:rsid w:val="003A4BA3"/>
    <w:rsid w:val="003A67C3"/>
    <w:rsid w:val="003C79CD"/>
    <w:rsid w:val="003D546C"/>
    <w:rsid w:val="003E1608"/>
    <w:rsid w:val="003F1AA0"/>
    <w:rsid w:val="003F290A"/>
    <w:rsid w:val="00426660"/>
    <w:rsid w:val="004910FA"/>
    <w:rsid w:val="00497032"/>
    <w:rsid w:val="004B2B3C"/>
    <w:rsid w:val="004D0C56"/>
    <w:rsid w:val="004F5907"/>
    <w:rsid w:val="00503F70"/>
    <w:rsid w:val="005056F5"/>
    <w:rsid w:val="00510690"/>
    <w:rsid w:val="00516CD1"/>
    <w:rsid w:val="005458D2"/>
    <w:rsid w:val="005512DE"/>
    <w:rsid w:val="005A7177"/>
    <w:rsid w:val="005B0BEC"/>
    <w:rsid w:val="005C456F"/>
    <w:rsid w:val="005D03B5"/>
    <w:rsid w:val="005E152B"/>
    <w:rsid w:val="005E24A4"/>
    <w:rsid w:val="005E4D86"/>
    <w:rsid w:val="005F2F5A"/>
    <w:rsid w:val="005F700A"/>
    <w:rsid w:val="00636F45"/>
    <w:rsid w:val="006452BA"/>
    <w:rsid w:val="00680E53"/>
    <w:rsid w:val="006C1A60"/>
    <w:rsid w:val="006D4364"/>
    <w:rsid w:val="006F59E1"/>
    <w:rsid w:val="00702247"/>
    <w:rsid w:val="00706B42"/>
    <w:rsid w:val="00713DD1"/>
    <w:rsid w:val="007210B3"/>
    <w:rsid w:val="007509D2"/>
    <w:rsid w:val="0076595D"/>
    <w:rsid w:val="00773879"/>
    <w:rsid w:val="007759B8"/>
    <w:rsid w:val="007978CB"/>
    <w:rsid w:val="007A07D5"/>
    <w:rsid w:val="007B4BC4"/>
    <w:rsid w:val="007C312B"/>
    <w:rsid w:val="007C4FCE"/>
    <w:rsid w:val="007E78E4"/>
    <w:rsid w:val="008007AE"/>
    <w:rsid w:val="008323C2"/>
    <w:rsid w:val="00841DA1"/>
    <w:rsid w:val="00845E97"/>
    <w:rsid w:val="00845F36"/>
    <w:rsid w:val="00864A89"/>
    <w:rsid w:val="0086567E"/>
    <w:rsid w:val="008A73DA"/>
    <w:rsid w:val="008B0D4B"/>
    <w:rsid w:val="008C4D3C"/>
    <w:rsid w:val="008D3861"/>
    <w:rsid w:val="008F0FCD"/>
    <w:rsid w:val="009028DF"/>
    <w:rsid w:val="00920506"/>
    <w:rsid w:val="00927D77"/>
    <w:rsid w:val="00927F5D"/>
    <w:rsid w:val="009608EE"/>
    <w:rsid w:val="00990A3C"/>
    <w:rsid w:val="00991229"/>
    <w:rsid w:val="009B59E4"/>
    <w:rsid w:val="009C670D"/>
    <w:rsid w:val="009D2E38"/>
    <w:rsid w:val="009E19D5"/>
    <w:rsid w:val="009E6709"/>
    <w:rsid w:val="009E6EFF"/>
    <w:rsid w:val="009F4A76"/>
    <w:rsid w:val="00A07E3C"/>
    <w:rsid w:val="00A23147"/>
    <w:rsid w:val="00A42636"/>
    <w:rsid w:val="00A52138"/>
    <w:rsid w:val="00A5361D"/>
    <w:rsid w:val="00A72D62"/>
    <w:rsid w:val="00A80ABE"/>
    <w:rsid w:val="00A8316F"/>
    <w:rsid w:val="00A90A3B"/>
    <w:rsid w:val="00AC34EC"/>
    <w:rsid w:val="00AC65A1"/>
    <w:rsid w:val="00AD674D"/>
    <w:rsid w:val="00AD6D4C"/>
    <w:rsid w:val="00AE2438"/>
    <w:rsid w:val="00AE3F8A"/>
    <w:rsid w:val="00B13058"/>
    <w:rsid w:val="00B177BA"/>
    <w:rsid w:val="00B17F52"/>
    <w:rsid w:val="00B469D3"/>
    <w:rsid w:val="00B54D3E"/>
    <w:rsid w:val="00B575BF"/>
    <w:rsid w:val="00B57A00"/>
    <w:rsid w:val="00B6386E"/>
    <w:rsid w:val="00B713CD"/>
    <w:rsid w:val="00BB0DE8"/>
    <w:rsid w:val="00BE44C1"/>
    <w:rsid w:val="00BE5A24"/>
    <w:rsid w:val="00BE6DAF"/>
    <w:rsid w:val="00BE7282"/>
    <w:rsid w:val="00BF5371"/>
    <w:rsid w:val="00C048FA"/>
    <w:rsid w:val="00C07F2F"/>
    <w:rsid w:val="00C224C4"/>
    <w:rsid w:val="00C35B10"/>
    <w:rsid w:val="00C41444"/>
    <w:rsid w:val="00C41BB3"/>
    <w:rsid w:val="00C56C81"/>
    <w:rsid w:val="00C66862"/>
    <w:rsid w:val="00C67856"/>
    <w:rsid w:val="00C83E59"/>
    <w:rsid w:val="00C9747D"/>
    <w:rsid w:val="00CA5FAC"/>
    <w:rsid w:val="00CA6E0A"/>
    <w:rsid w:val="00CC3F03"/>
    <w:rsid w:val="00CF580C"/>
    <w:rsid w:val="00D063D4"/>
    <w:rsid w:val="00D121F9"/>
    <w:rsid w:val="00D15EC7"/>
    <w:rsid w:val="00D26A4E"/>
    <w:rsid w:val="00D304CB"/>
    <w:rsid w:val="00D323DE"/>
    <w:rsid w:val="00D33F00"/>
    <w:rsid w:val="00D40F24"/>
    <w:rsid w:val="00D47671"/>
    <w:rsid w:val="00D53347"/>
    <w:rsid w:val="00D539C0"/>
    <w:rsid w:val="00D54F58"/>
    <w:rsid w:val="00D56579"/>
    <w:rsid w:val="00D614C6"/>
    <w:rsid w:val="00D71555"/>
    <w:rsid w:val="00D73451"/>
    <w:rsid w:val="00D74321"/>
    <w:rsid w:val="00D90C4A"/>
    <w:rsid w:val="00D92FA7"/>
    <w:rsid w:val="00DB296F"/>
    <w:rsid w:val="00DB723A"/>
    <w:rsid w:val="00DD5448"/>
    <w:rsid w:val="00DD58FF"/>
    <w:rsid w:val="00DD6EFF"/>
    <w:rsid w:val="00DD7BCC"/>
    <w:rsid w:val="00DE57D2"/>
    <w:rsid w:val="00DF0A25"/>
    <w:rsid w:val="00E076C0"/>
    <w:rsid w:val="00E16CDF"/>
    <w:rsid w:val="00E20EB9"/>
    <w:rsid w:val="00E24368"/>
    <w:rsid w:val="00E2767E"/>
    <w:rsid w:val="00E367CE"/>
    <w:rsid w:val="00E50B31"/>
    <w:rsid w:val="00E53E9E"/>
    <w:rsid w:val="00E65DF7"/>
    <w:rsid w:val="00E65FDB"/>
    <w:rsid w:val="00E8776C"/>
    <w:rsid w:val="00E956FB"/>
    <w:rsid w:val="00EB7555"/>
    <w:rsid w:val="00EE7939"/>
    <w:rsid w:val="00F116E6"/>
    <w:rsid w:val="00F1247F"/>
    <w:rsid w:val="00F13047"/>
    <w:rsid w:val="00F139EC"/>
    <w:rsid w:val="00F158E5"/>
    <w:rsid w:val="00F16D86"/>
    <w:rsid w:val="00F57216"/>
    <w:rsid w:val="00F61C53"/>
    <w:rsid w:val="00F63B71"/>
    <w:rsid w:val="00F6503C"/>
    <w:rsid w:val="00F937A3"/>
    <w:rsid w:val="00F96F3D"/>
    <w:rsid w:val="00FA1696"/>
    <w:rsid w:val="00FB3845"/>
    <w:rsid w:val="00FC242B"/>
    <w:rsid w:val="00FC58A5"/>
    <w:rsid w:val="00FF3A7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49D9C54"/>
  <w14:defaultImageDpi w14:val="96"/>
  <w15:docId w15:val="{FDC82526-4CA8-4CFC-BEAE-443972D9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176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17687"/>
    <w:rPr>
      <w:rFonts w:cs="Times New Roman"/>
    </w:rPr>
  </w:style>
  <w:style w:type="character" w:styleId="Hyperlink">
    <w:name w:val="Hyperlink"/>
    <w:uiPriority w:val="99"/>
    <w:unhideWhenUsed/>
    <w:rsid w:val="00132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6E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12DE"/>
    <w:rPr>
      <w:color w:val="808080"/>
    </w:rPr>
  </w:style>
  <w:style w:type="paragraph" w:styleId="ListParagraph">
    <w:name w:val="List Paragraph"/>
    <w:basedOn w:val="Normal"/>
    <w:uiPriority w:val="34"/>
    <w:qFormat/>
    <w:rsid w:val="00B57A0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E076C0"/>
    <w:rPr>
      <w:sz w:val="24"/>
    </w:rPr>
  </w:style>
  <w:style w:type="character" w:customStyle="1" w:styleId="Style12">
    <w:name w:val="Style12"/>
    <w:basedOn w:val="DefaultParagraphFont"/>
    <w:uiPriority w:val="1"/>
    <w:rsid w:val="00E076C0"/>
    <w:rPr>
      <w:sz w:val="24"/>
    </w:rPr>
  </w:style>
  <w:style w:type="character" w:customStyle="1" w:styleId="Style13">
    <w:name w:val="Style13"/>
    <w:basedOn w:val="DefaultParagraphFont"/>
    <w:uiPriority w:val="1"/>
    <w:rsid w:val="00E076C0"/>
    <w:rPr>
      <w:sz w:val="24"/>
    </w:rPr>
  </w:style>
  <w:style w:type="character" w:customStyle="1" w:styleId="Style14">
    <w:name w:val="Style14"/>
    <w:basedOn w:val="DefaultParagraphFont"/>
    <w:uiPriority w:val="1"/>
    <w:rsid w:val="00E076C0"/>
    <w:rPr>
      <w:sz w:val="24"/>
    </w:rPr>
  </w:style>
  <w:style w:type="character" w:customStyle="1" w:styleId="Style15">
    <w:name w:val="Style1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7">
    <w:name w:val="Style1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8">
    <w:name w:val="Style1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9">
    <w:name w:val="Style1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0">
    <w:name w:val="Style2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1">
    <w:name w:val="Style2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2">
    <w:name w:val="Style2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3">
    <w:name w:val="Style23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4">
    <w:name w:val="Style24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5">
    <w:name w:val="Style25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6">
    <w:name w:val="Style26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7">
    <w:name w:val="Style27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8">
    <w:name w:val="Style28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9">
    <w:name w:val="Style29"/>
    <w:basedOn w:val="DefaultParagraphFont"/>
    <w:uiPriority w:val="1"/>
    <w:rsid w:val="00DD5448"/>
    <w:rPr>
      <w:rFonts w:asciiTheme="minorHAnsi" w:hAnsiTheme="minorHAnsi"/>
      <w:sz w:val="20"/>
    </w:rPr>
  </w:style>
  <w:style w:type="character" w:customStyle="1" w:styleId="Style30">
    <w:name w:val="Style30"/>
    <w:basedOn w:val="DefaultParagraphFont"/>
    <w:uiPriority w:val="1"/>
    <w:rsid w:val="00DD544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plications@swrb.govt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plications@swrb.govt.n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B63A364A9449F2B28DD73610ED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3497-85D6-45A3-B578-6E36DF3CDA15}"/>
      </w:docPartPr>
      <w:docPartBody>
        <w:p w:rsidR="00EC19C7" w:rsidRDefault="00AC3B5E">
          <w:pPr>
            <w:pStyle w:val="1BB63A364A9449F2B28DD73610ED82FB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2BCC1801750A42CD9A3D45FA15DA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37C3-5BB2-4D27-9FB9-1404A6959B85}"/>
      </w:docPartPr>
      <w:docPartBody>
        <w:p w:rsidR="00EC19C7" w:rsidRDefault="00AC3B5E" w:rsidP="00AC3B5E">
          <w:pPr>
            <w:pStyle w:val="2BCC1801750A42CD9A3D45FA15DA7AE5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19346115DA5D43E78641FDA1D2C0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9239-FB6D-4BE1-B83A-E57C65D9E8CB}"/>
      </w:docPartPr>
      <w:docPartBody>
        <w:p w:rsidR="00EC19C7" w:rsidRDefault="00AC3B5E" w:rsidP="00AC3B5E">
          <w:pPr>
            <w:pStyle w:val="19346115DA5D43E78641FDA1D2C0346E"/>
          </w:pPr>
          <w:r w:rsidRPr="003A7C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5E"/>
    <w:rsid w:val="00AC3B5E"/>
    <w:rsid w:val="00CD1994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C3B5E"/>
    <w:rPr>
      <w:color w:val="808080"/>
    </w:rPr>
  </w:style>
  <w:style w:type="paragraph" w:customStyle="1" w:styleId="1BB63A364A9449F2B28DD73610ED82FB">
    <w:name w:val="1BB63A364A9449F2B28DD73610ED82FB"/>
  </w:style>
  <w:style w:type="paragraph" w:customStyle="1" w:styleId="2BCC1801750A42CD9A3D45FA15DA7AE5">
    <w:name w:val="2BCC1801750A42CD9A3D45FA15DA7AE5"/>
    <w:rsid w:val="00AC3B5E"/>
  </w:style>
  <w:style w:type="paragraph" w:customStyle="1" w:styleId="19346115DA5D43E78641FDA1D2C0346E">
    <w:name w:val="19346115DA5D43E78641FDA1D2C0346E"/>
    <w:rsid w:val="00AC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D06B-EDD7-41E9-A9C1-E3BACA3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393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9071</CharactersWithSpaces>
  <SharedDoc>false</SharedDoc>
  <HLinks>
    <vt:vector size="12" baseType="variant">
      <vt:variant>
        <vt:i4>7077895</vt:i4>
      </vt:variant>
      <vt:variant>
        <vt:i4>3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Rachel Koha</cp:lastModifiedBy>
  <cp:revision>5</cp:revision>
  <cp:lastPrinted>2017-11-06T01:04:00Z</cp:lastPrinted>
  <dcterms:created xsi:type="dcterms:W3CDTF">2020-04-02T23:11:00Z</dcterms:created>
  <dcterms:modified xsi:type="dcterms:W3CDTF">2020-06-08T20:52:00Z</dcterms:modified>
</cp:coreProperties>
</file>